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CABA5" w14:textId="7ADC7731" w:rsidR="00D13841" w:rsidRDefault="000344C7" w:rsidP="00BB72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13839F"/>
          <w:kern w:val="0"/>
          <w:sz w:val="28"/>
          <w:szCs w:val="28"/>
          <w:lang w:val="fr-FR" w:eastAsia="fr-CA"/>
          <w14:ligatures w14:val="none"/>
        </w:rPr>
      </w:pPr>
      <w:r w:rsidRPr="00474C7F">
        <w:rPr>
          <w:rFonts w:ascii="Arial" w:eastAsia="Batang" w:hAnsi="Arial" w:cs="Arial"/>
          <w:b/>
          <w:bCs/>
          <w:noProof/>
          <w:color w:val="FFFFFF"/>
          <w:sz w:val="48"/>
          <w:szCs w:val="48"/>
        </w:rPr>
        <w:drawing>
          <wp:anchor distT="0" distB="0" distL="114300" distR="114300" simplePos="0" relativeHeight="251658242" behindDoc="0" locked="0" layoutInCell="1" allowOverlap="1" wp14:anchorId="4A92066E" wp14:editId="1E24699E">
            <wp:simplePos x="0" y="0"/>
            <wp:positionH relativeFrom="column">
              <wp:posOffset>2971800</wp:posOffset>
            </wp:positionH>
            <wp:positionV relativeFrom="topMargin">
              <wp:posOffset>-199390</wp:posOffset>
            </wp:positionV>
            <wp:extent cx="1191048" cy="933450"/>
            <wp:effectExtent l="0" t="0" r="9525" b="0"/>
            <wp:wrapNone/>
            <wp:docPr id="12643165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75">
        <w:rPr>
          <w:rFonts w:ascii="Arial" w:eastAsia="Times New Roman" w:hAnsi="Arial" w:cs="Arial"/>
          <w:b/>
          <w:bCs/>
          <w:noProof/>
          <w:kern w:val="0"/>
          <w:sz w:val="22"/>
          <w:szCs w:val="22"/>
          <w:lang w:val="fr-FR" w:eastAsia="fr-CA"/>
          <w14:ligatures w14:val="none"/>
        </w:rPr>
        <w:drawing>
          <wp:anchor distT="0" distB="0" distL="114300" distR="114300" simplePos="0" relativeHeight="251663362" behindDoc="0" locked="0" layoutInCell="1" allowOverlap="1" wp14:anchorId="220DED7A" wp14:editId="1F9DC348">
            <wp:simplePos x="0" y="0"/>
            <wp:positionH relativeFrom="column">
              <wp:posOffset>4022853</wp:posOffset>
            </wp:positionH>
            <wp:positionV relativeFrom="paragraph">
              <wp:posOffset>9525</wp:posOffset>
            </wp:positionV>
            <wp:extent cx="1844140" cy="1990725"/>
            <wp:effectExtent l="0" t="0" r="3810" b="0"/>
            <wp:wrapNone/>
            <wp:docPr id="3155070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49" cy="199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8DA">
        <w:rPr>
          <w:rFonts w:ascii="Arial" w:eastAsia="Batang" w:hAnsi="Arial" w:cs="Arial"/>
          <w:b/>
          <w:bCs/>
          <w:noProof/>
          <w:color w:val="FFFFFF"/>
          <w:sz w:val="48"/>
          <w:szCs w:val="48"/>
        </w:rPr>
        <w:drawing>
          <wp:anchor distT="0" distB="0" distL="114300" distR="114300" simplePos="0" relativeHeight="251654145" behindDoc="0" locked="0" layoutInCell="1" allowOverlap="1" wp14:anchorId="40FBEAF0" wp14:editId="6D199235">
            <wp:simplePos x="0" y="0"/>
            <wp:positionH relativeFrom="column">
              <wp:posOffset>3438525</wp:posOffset>
            </wp:positionH>
            <wp:positionV relativeFrom="paragraph">
              <wp:posOffset>-219075</wp:posOffset>
            </wp:positionV>
            <wp:extent cx="4229735" cy="2552065"/>
            <wp:effectExtent l="0" t="0" r="0" b="635"/>
            <wp:wrapNone/>
            <wp:docPr id="3" name="Image 2" descr="Une image contenant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capture d’écran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8DA">
        <w:rPr>
          <w:rFonts w:ascii="Arial" w:eastAsia="Batang" w:hAnsi="Arial" w:cs="Arial"/>
          <w:b/>
          <w:bCs/>
          <w:noProof/>
          <w:color w:val="FF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16DA214A" wp14:editId="202957CA">
                <wp:simplePos x="0" y="0"/>
                <wp:positionH relativeFrom="column">
                  <wp:posOffset>-1333500</wp:posOffset>
                </wp:positionH>
                <wp:positionV relativeFrom="paragraph">
                  <wp:posOffset>9525</wp:posOffset>
                </wp:positionV>
                <wp:extent cx="9067800" cy="2038350"/>
                <wp:effectExtent l="0" t="0" r="0" b="0"/>
                <wp:wrapNone/>
                <wp:docPr id="182519808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2038350"/>
                        </a:xfrm>
                        <a:prstGeom prst="roundRect">
                          <a:avLst>
                            <a:gd name="adj" fmla="val 29412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9E28C" id="Rectangle : coins arrondis 1" o:spid="_x0000_s1026" style="position:absolute;margin-left:-105pt;margin-top:.75pt;width:714pt;height:160.5pt;z-index:251655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" fillcolor="#4f1548 [1608]" stroked="f" strokeweight="1pt">
                <v:stroke joinstyle="miter"/>
              </v:roundrect>
            </w:pict>
          </mc:Fallback>
        </mc:AlternateContent>
      </w:r>
      <w:r w:rsidR="00A848DA">
        <w:rPr>
          <w:rFonts w:ascii="Arial" w:eastAsia="Batang" w:hAnsi="Arial" w:cs="Arial"/>
          <w:b/>
          <w:bCs/>
          <w:noProof/>
          <w:color w:val="FF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1A409D64" wp14:editId="00EF1C37">
                <wp:simplePos x="0" y="0"/>
                <wp:positionH relativeFrom="column">
                  <wp:posOffset>3581400</wp:posOffset>
                </wp:positionH>
                <wp:positionV relativeFrom="paragraph">
                  <wp:posOffset>-1276350</wp:posOffset>
                </wp:positionV>
                <wp:extent cx="4133850" cy="3457575"/>
                <wp:effectExtent l="19050" t="19050" r="38100" b="47625"/>
                <wp:wrapNone/>
                <wp:docPr id="711875919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457575"/>
                        </a:xfrm>
                        <a:prstGeom prst="roundRect">
                          <a:avLst>
                            <a:gd name="adj" fmla="val 11984"/>
                          </a:avLst>
                        </a:prstGeom>
                        <a:solidFill>
                          <a:srgbClr val="FFFFFF"/>
                        </a:solidFill>
                        <a:ln w="63500" cap="flat" cmpd="sng" algn="ctr">
                          <a:solidFill>
                            <a:srgbClr val="59CBE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95F955" id="Rectangle : coins arrondis 2" o:spid="_x0000_s1026" style="position:absolute;margin-left:282pt;margin-top:-100.5pt;width:325.5pt;height:272.25pt;z-index: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" strokecolor="#59cbe8" strokeweight="5pt">
                <v:stroke joinstyle="miter"/>
              </v:roundrect>
            </w:pict>
          </mc:Fallback>
        </mc:AlternateContent>
      </w:r>
    </w:p>
    <w:p w14:paraId="01E4B68C" w14:textId="33E83167" w:rsidR="00D13841" w:rsidRDefault="00A848DA" w:rsidP="00BB72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13839F"/>
          <w:kern w:val="0"/>
          <w:sz w:val="28"/>
          <w:szCs w:val="28"/>
          <w:lang w:val="fr-FR" w:eastAsia="fr-CA"/>
          <w14:ligatures w14:val="none"/>
        </w:rPr>
      </w:pPr>
      <w:r>
        <w:rPr>
          <w:rFonts w:ascii="Arial" w:eastAsia="Times New Roman" w:hAnsi="Arial" w:cs="Arial"/>
          <w:b/>
          <w:bCs/>
          <w:caps/>
          <w:noProof/>
          <w:color w:val="13839F"/>
          <w:kern w:val="0"/>
          <w:sz w:val="28"/>
          <w:szCs w:val="28"/>
          <w:lang w:val="fr-FR" w:eastAsia="fr-CA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69EDBA01" wp14:editId="3E3A5426">
                <wp:simplePos x="0" y="0"/>
                <wp:positionH relativeFrom="column">
                  <wp:posOffset>-542925</wp:posOffset>
                </wp:positionH>
                <wp:positionV relativeFrom="paragraph">
                  <wp:posOffset>100330</wp:posOffset>
                </wp:positionV>
                <wp:extent cx="4152900" cy="1619250"/>
                <wp:effectExtent l="0" t="0" r="0" b="0"/>
                <wp:wrapNone/>
                <wp:docPr id="12749339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5A7C" w14:textId="1125B9A0" w:rsidR="00CD0414" w:rsidRDefault="006C6555" w:rsidP="00CD04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Volet Événement</w:t>
                            </w:r>
                            <w:r w:rsidR="003D45D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et maillage</w:t>
                            </w:r>
                          </w:p>
                          <w:p w14:paraId="1E01D033" w14:textId="2BD87B78" w:rsidR="00C858FE" w:rsidRPr="00BE459A" w:rsidRDefault="00E24E67" w:rsidP="00C858FE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color w:val="9BDFF1" w:themeColor="background1" w:themeTint="99"/>
                                <w:sz w:val="32"/>
                                <w:szCs w:val="32"/>
                              </w:rPr>
                            </w:pPr>
                            <w:r w:rsidRPr="00BE459A">
                              <w:rPr>
                                <w:rFonts w:ascii="Arial" w:hAnsi="Arial" w:cs="Arial"/>
                                <w:b/>
                                <w:bCs/>
                                <w:color w:val="9BDFF1" w:themeColor="background1" w:themeTint="99"/>
                                <w:sz w:val="32"/>
                                <w:szCs w:val="32"/>
                              </w:rPr>
                              <w:t>Bas-Saint-Laurent</w:t>
                            </w:r>
                          </w:p>
                          <w:p w14:paraId="64CE1259" w14:textId="08DD5D96" w:rsidR="00CD0414" w:rsidRPr="00474C7F" w:rsidRDefault="00474C7F" w:rsidP="00CD04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474C7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Formulaire </w:t>
                            </w:r>
                            <w:r w:rsidR="008C481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de dépôt de projet</w:t>
                            </w:r>
                            <w:r w:rsidR="006C655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 2025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EDBA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2.75pt;margin-top:7.9pt;width:327pt;height:127.5pt;z-index: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" filled="f" stroked="f">
                <v:textbox>
                  <w:txbxContent>
                    <w:p w14:paraId="45DA5A7C" w14:textId="1125B9A0" w:rsidR="00CD0414" w:rsidRDefault="006C6555" w:rsidP="00CD041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Volet Événement</w:t>
                      </w:r>
                      <w:r w:rsidR="003D45D3"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et maillage</w:t>
                      </w:r>
                    </w:p>
                    <w:p w14:paraId="1E01D033" w14:textId="2BD87B78" w:rsidR="00C858FE" w:rsidRPr="00BE459A" w:rsidRDefault="00E24E67" w:rsidP="00C858FE">
                      <w:pPr>
                        <w:spacing w:after="240"/>
                        <w:rPr>
                          <w:rFonts w:ascii="Arial" w:hAnsi="Arial" w:cs="Arial"/>
                          <w:b/>
                          <w:bCs/>
                          <w:color w:val="9BDFF1" w:themeColor="background1" w:themeTint="99"/>
                          <w:sz w:val="32"/>
                          <w:szCs w:val="32"/>
                        </w:rPr>
                      </w:pPr>
                      <w:r w:rsidRPr="00BE459A">
                        <w:rPr>
                          <w:rFonts w:ascii="Arial" w:hAnsi="Arial" w:cs="Arial"/>
                          <w:b/>
                          <w:bCs/>
                          <w:color w:val="9BDFF1" w:themeColor="background1" w:themeTint="99"/>
                          <w:sz w:val="32"/>
                          <w:szCs w:val="32"/>
                        </w:rPr>
                        <w:t>Bas-Saint-Laurent</w:t>
                      </w:r>
                    </w:p>
                    <w:p w14:paraId="64CE1259" w14:textId="08DD5D96" w:rsidR="00CD0414" w:rsidRPr="00474C7F" w:rsidRDefault="00474C7F" w:rsidP="00CD041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474C7F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Formulaire </w:t>
                      </w:r>
                      <w:r w:rsidR="008C4816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>de dépôt de projet</w:t>
                      </w:r>
                      <w:r w:rsidR="006C6555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 xml:space="preserve"> 2025-2026</w:t>
                      </w:r>
                    </w:p>
                  </w:txbxContent>
                </v:textbox>
              </v:shape>
            </w:pict>
          </mc:Fallback>
        </mc:AlternateContent>
      </w:r>
    </w:p>
    <w:p w14:paraId="595D79AC" w14:textId="629E9871" w:rsidR="00C41599" w:rsidRDefault="00C41599" w:rsidP="00BB72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13839F"/>
          <w:kern w:val="0"/>
          <w:sz w:val="28"/>
          <w:szCs w:val="28"/>
          <w:lang w:val="fr-FR" w:eastAsia="fr-CA"/>
          <w14:ligatures w14:val="none"/>
        </w:rPr>
      </w:pPr>
    </w:p>
    <w:p w14:paraId="2880587B" w14:textId="1FEB4954" w:rsidR="00C41599" w:rsidRDefault="00C41599" w:rsidP="00BB72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13839F"/>
          <w:kern w:val="0"/>
          <w:sz w:val="28"/>
          <w:szCs w:val="28"/>
          <w:lang w:val="fr-FR" w:eastAsia="fr-CA"/>
          <w14:ligatures w14:val="none"/>
        </w:rPr>
      </w:pPr>
    </w:p>
    <w:p w14:paraId="4C75CE2F" w14:textId="020D35D3" w:rsidR="00C41599" w:rsidRDefault="00C41599" w:rsidP="00BB72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13839F"/>
          <w:kern w:val="0"/>
          <w:sz w:val="28"/>
          <w:szCs w:val="28"/>
          <w:lang w:val="fr-FR" w:eastAsia="fr-CA"/>
          <w14:ligatures w14:val="none"/>
        </w:rPr>
      </w:pPr>
    </w:p>
    <w:p w14:paraId="1943AFC5" w14:textId="49CBA8C7" w:rsidR="00C41599" w:rsidRDefault="00C41599" w:rsidP="00BB72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13839F"/>
          <w:kern w:val="0"/>
          <w:sz w:val="28"/>
          <w:szCs w:val="28"/>
          <w:lang w:val="fr-FR" w:eastAsia="fr-CA"/>
          <w14:ligatures w14:val="none"/>
        </w:rPr>
      </w:pPr>
    </w:p>
    <w:p w14:paraId="1CA899E1" w14:textId="389291B6" w:rsidR="00C41599" w:rsidRDefault="00C41599" w:rsidP="00BB72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13839F"/>
          <w:kern w:val="0"/>
          <w:sz w:val="28"/>
          <w:szCs w:val="28"/>
          <w:lang w:val="fr-FR" w:eastAsia="fr-CA"/>
          <w14:ligatures w14:val="none"/>
        </w:rPr>
      </w:pPr>
    </w:p>
    <w:p w14:paraId="7FFDC614" w14:textId="0A62258A" w:rsidR="00C41599" w:rsidRDefault="00C41599" w:rsidP="00BB72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13839F"/>
          <w:kern w:val="0"/>
          <w:sz w:val="28"/>
          <w:szCs w:val="28"/>
          <w:lang w:val="fr-FR" w:eastAsia="fr-CA"/>
          <w14:ligatures w14:val="none"/>
        </w:rPr>
      </w:pPr>
    </w:p>
    <w:p w14:paraId="637063C1" w14:textId="2FD1FBD4" w:rsidR="00C41599" w:rsidRDefault="00C41599" w:rsidP="00BB72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13839F"/>
          <w:kern w:val="0"/>
          <w:sz w:val="28"/>
          <w:szCs w:val="28"/>
          <w:lang w:val="fr-FR" w:eastAsia="fr-CA"/>
          <w14:ligatures w14:val="none"/>
        </w:rPr>
      </w:pPr>
    </w:p>
    <w:p w14:paraId="16104CE5" w14:textId="4F95FA6C" w:rsidR="00C41599" w:rsidRDefault="00C41599" w:rsidP="00BB72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13839F"/>
          <w:kern w:val="0"/>
          <w:sz w:val="28"/>
          <w:szCs w:val="28"/>
          <w:lang w:val="fr-FR" w:eastAsia="fr-CA"/>
          <w14:ligatures w14:val="none"/>
        </w:rPr>
      </w:pPr>
    </w:p>
    <w:p w14:paraId="039DFE9A" w14:textId="283F2DAC" w:rsidR="00C41599" w:rsidRDefault="00C41599" w:rsidP="00BB72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13839F"/>
          <w:kern w:val="0"/>
          <w:sz w:val="28"/>
          <w:szCs w:val="28"/>
          <w:lang w:val="fr-FR" w:eastAsia="fr-CA"/>
          <w14:ligatures w14:val="none"/>
        </w:rPr>
      </w:pPr>
    </w:p>
    <w:p w14:paraId="397EE69A" w14:textId="77777777" w:rsidR="005B4917" w:rsidRDefault="005B4917" w:rsidP="005B4917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13839F"/>
          <w:kern w:val="0"/>
          <w:lang w:eastAsia="fr-CA"/>
          <w14:ligatures w14:val="none"/>
        </w:rPr>
      </w:pPr>
    </w:p>
    <w:p w14:paraId="420DF2DE" w14:textId="6D512E4E" w:rsidR="00C41599" w:rsidRPr="000344C7" w:rsidRDefault="005B4917" w:rsidP="000344C7">
      <w:pPr>
        <w:spacing w:after="0"/>
        <w:ind w:right="-268"/>
        <w:textAlignment w:val="baseline"/>
        <w:rPr>
          <w:rFonts w:ascii="Arial" w:eastAsia="Times New Roman" w:hAnsi="Arial" w:cs="Arial"/>
          <w:i/>
          <w:iCs/>
          <w:caps/>
          <w:kern w:val="0"/>
          <w:sz w:val="22"/>
          <w:szCs w:val="22"/>
          <w:lang w:eastAsia="fr-CA"/>
          <w14:ligatures w14:val="none"/>
        </w:rPr>
      </w:pPr>
      <w:r w:rsidRPr="000344C7">
        <w:rPr>
          <w:rFonts w:ascii="Arial" w:eastAsia="Times New Roman" w:hAnsi="Arial" w:cs="Arial"/>
          <w:i/>
          <w:iCs/>
          <w:kern w:val="0"/>
          <w:sz w:val="22"/>
          <w:szCs w:val="22"/>
          <w:lang w:eastAsia="fr-CA"/>
          <w14:ligatures w14:val="none"/>
        </w:rPr>
        <w:t>Ce volet de financement s’adresse au personnel enseignant des établissements membres du Pôle BSL qui souhaitent obtenir du financement pour organiser ou participer à des événements ou des activités de maillage en collaboration avec d’autres établissements d’enseignement de la région (maximum 5000 $).</w:t>
      </w:r>
    </w:p>
    <w:p w14:paraId="2C078410" w14:textId="55DFEDA9" w:rsidR="00FD2893" w:rsidRDefault="005B4917" w:rsidP="00BB72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13839F"/>
          <w:kern w:val="0"/>
          <w:sz w:val="28"/>
          <w:szCs w:val="28"/>
          <w:lang w:val="fr-FR" w:eastAsia="fr-CA"/>
          <w14:ligatures w14:val="none"/>
        </w:rPr>
      </w:pPr>
      <w:r>
        <w:rPr>
          <w:rFonts w:ascii="Arial" w:eastAsia="Times New Roman" w:hAnsi="Arial" w:cs="Arial"/>
          <w:b/>
          <w:bCs/>
          <w:caps/>
          <w:noProof/>
          <w:color w:val="13839F"/>
          <w:kern w:val="0"/>
          <w:sz w:val="28"/>
          <w:szCs w:val="28"/>
          <w:lang w:val="fr-FR"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E502D1" wp14:editId="257A2E0B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2809875" cy="428625"/>
                <wp:effectExtent l="19050" t="19050" r="28575" b="28575"/>
                <wp:wrapNone/>
                <wp:docPr id="660892566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28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02450" id="Rectangle : coins arrondis 2" o:spid="_x0000_s1026" style="position:absolute;margin-left:0;margin-top:13.8pt;width:221.25pt;height:33.7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" filled="f" strokecolor="#1dadd3 [2412]" strokeweight="3pt">
                <v:stroke joinstyle="miter"/>
                <w10:wrap anchorx="margin"/>
              </v:roundrect>
            </w:pict>
          </mc:Fallback>
        </mc:AlternateContent>
      </w:r>
    </w:p>
    <w:p w14:paraId="7F7E66E2" w14:textId="608A0E9F" w:rsidR="00EA1BFD" w:rsidRDefault="00896E67" w:rsidP="00BB726B">
      <w:pPr>
        <w:spacing w:after="0" w:line="240" w:lineRule="auto"/>
        <w:textAlignment w:val="baseline"/>
        <w:rPr>
          <w:rFonts w:ascii="Arial" w:eastAsia="Times New Roman" w:hAnsi="Arial" w:cs="Arial"/>
          <w:color w:val="0A2F41"/>
          <w:kern w:val="0"/>
          <w:sz w:val="22"/>
          <w:szCs w:val="22"/>
          <w:lang w:val="fr-FR" w:eastAsia="fr-CA"/>
          <w14:ligatures w14:val="none"/>
        </w:rPr>
      </w:pPr>
      <w:r w:rsidRPr="00220049">
        <w:rPr>
          <w:rFonts w:ascii="Arial" w:eastAsia="Times New Roman" w:hAnsi="Arial" w:cs="Arial"/>
          <w:b/>
          <w:bCs/>
          <w:color w:val="13839F"/>
          <w:kern w:val="0"/>
          <w:lang w:eastAsia="fr-CA"/>
          <w14:ligatures w14:val="none"/>
        </w:rPr>
        <w:t> </w:t>
      </w:r>
      <w:r w:rsidR="00FD2893">
        <w:rPr>
          <w:rFonts w:ascii="Arial" w:eastAsia="Times New Roman" w:hAnsi="Arial" w:cs="Arial"/>
          <w:b/>
          <w:bCs/>
          <w:color w:val="13839F"/>
          <w:kern w:val="0"/>
          <w:lang w:eastAsia="fr-CA"/>
          <w14:ligatures w14:val="none"/>
        </w:rPr>
        <w:t xml:space="preserve">   </w:t>
      </w:r>
      <w:r w:rsidRPr="00220049">
        <w:rPr>
          <w:rFonts w:ascii="Arial" w:eastAsia="Times New Roman" w:hAnsi="Arial" w:cs="Arial"/>
          <w:b/>
          <w:bCs/>
          <w:color w:val="0A2F41"/>
          <w:kern w:val="0"/>
          <w:sz w:val="22"/>
          <w:szCs w:val="22"/>
          <w:lang w:val="fr-FR" w:eastAsia="fr-CA"/>
          <w14:ligatures w14:val="none"/>
        </w:rPr>
        <w:t>Date limite de</w:t>
      </w:r>
      <w:r w:rsidR="00007807">
        <w:rPr>
          <w:rFonts w:ascii="Arial" w:eastAsia="Times New Roman" w:hAnsi="Arial" w:cs="Arial"/>
          <w:b/>
          <w:bCs/>
          <w:color w:val="0A2F41"/>
          <w:kern w:val="0"/>
          <w:sz w:val="22"/>
          <w:szCs w:val="22"/>
          <w:lang w:val="fr-FR" w:eastAsia="fr-CA"/>
          <w14:ligatures w14:val="none"/>
        </w:rPr>
        <w:t xml:space="preserve"> </w:t>
      </w:r>
      <w:r w:rsidRPr="00220049">
        <w:rPr>
          <w:rFonts w:ascii="Arial" w:eastAsia="Times New Roman" w:hAnsi="Arial" w:cs="Arial"/>
          <w:b/>
          <w:bCs/>
          <w:color w:val="0A2F41"/>
          <w:kern w:val="0"/>
          <w:sz w:val="22"/>
          <w:szCs w:val="22"/>
          <w:lang w:val="fr-FR" w:eastAsia="fr-CA"/>
          <w14:ligatures w14:val="none"/>
        </w:rPr>
        <w:t>dépôt :</w:t>
      </w:r>
      <w:r w:rsidRPr="00220049">
        <w:rPr>
          <w:rFonts w:ascii="Arial" w:eastAsia="Times New Roman" w:hAnsi="Arial" w:cs="Arial"/>
          <w:color w:val="0A2F41"/>
          <w:kern w:val="0"/>
          <w:sz w:val="22"/>
          <w:szCs w:val="22"/>
          <w:lang w:val="fr-FR" w:eastAsia="fr-CA"/>
          <w14:ligatures w14:val="none"/>
        </w:rPr>
        <w:t xml:space="preserve"> </w:t>
      </w:r>
      <w:r w:rsidR="006C6555">
        <w:rPr>
          <w:rFonts w:ascii="Arial" w:eastAsia="Times New Roman" w:hAnsi="Arial" w:cs="Arial"/>
          <w:color w:val="0A2F41"/>
          <w:kern w:val="0"/>
          <w:sz w:val="22"/>
          <w:szCs w:val="22"/>
          <w:lang w:val="fr-FR" w:eastAsia="fr-CA"/>
          <w14:ligatures w14:val="none"/>
        </w:rPr>
        <w:t>en tout temps</w:t>
      </w:r>
    </w:p>
    <w:p w14:paraId="12029C0A" w14:textId="7B405030" w:rsidR="005B4917" w:rsidRPr="005B4917" w:rsidRDefault="005B4917" w:rsidP="00BB726B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A2F41"/>
          <w:kern w:val="0"/>
          <w:sz w:val="22"/>
          <w:szCs w:val="22"/>
          <w:highlight w:val="yellow"/>
          <w:lang w:val="fr-FR" w:eastAsia="fr-CA"/>
          <w14:ligatures w14:val="none"/>
        </w:rPr>
      </w:pPr>
      <w:r>
        <w:rPr>
          <w:rFonts w:ascii="Arial" w:eastAsia="Times New Roman" w:hAnsi="Arial" w:cs="Arial"/>
          <w:color w:val="0A2F41"/>
          <w:kern w:val="0"/>
          <w:sz w:val="22"/>
          <w:szCs w:val="22"/>
          <w:lang w:val="fr-FR" w:eastAsia="fr-CA"/>
          <w14:ligatures w14:val="none"/>
        </w:rPr>
        <w:t xml:space="preserve">    </w:t>
      </w:r>
      <w:r w:rsidRPr="005B4917">
        <w:rPr>
          <w:rFonts w:ascii="Arial" w:eastAsia="Times New Roman" w:hAnsi="Arial" w:cs="Arial"/>
          <w:i/>
          <w:iCs/>
          <w:color w:val="0A2F41"/>
          <w:kern w:val="0"/>
          <w:sz w:val="22"/>
          <w:szCs w:val="22"/>
          <w:lang w:val="fr-FR" w:eastAsia="fr-CA"/>
          <w14:ligatures w14:val="none"/>
        </w:rPr>
        <w:t>Selon les fonds disponibles</w:t>
      </w:r>
    </w:p>
    <w:p w14:paraId="725ADAB7" w14:textId="77777777" w:rsidR="00EA1BFD" w:rsidRPr="00220049" w:rsidRDefault="00EA1BFD" w:rsidP="00896E6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A2F41"/>
          <w:kern w:val="0"/>
          <w:sz w:val="22"/>
          <w:szCs w:val="22"/>
          <w:lang w:val="fr-FR" w:eastAsia="fr-CA"/>
          <w14:ligatures w14:val="none"/>
        </w:rPr>
      </w:pPr>
    </w:p>
    <w:p w14:paraId="7D9FE7CB" w14:textId="4A741AFE" w:rsidR="006C5F44" w:rsidRPr="005B51F3" w:rsidRDefault="00896E67" w:rsidP="005B51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fr-CA"/>
          <w14:ligatures w14:val="none"/>
        </w:rPr>
      </w:pPr>
      <w:r w:rsidRPr="00220049">
        <w:rPr>
          <w:rFonts w:ascii="Arial" w:eastAsia="Times New Roman" w:hAnsi="Arial" w:cs="Arial"/>
          <w:color w:val="0A2F41"/>
          <w:kern w:val="0"/>
          <w:sz w:val="22"/>
          <w:szCs w:val="22"/>
          <w:lang w:eastAsia="fr-CA"/>
          <w14:ligatures w14:val="none"/>
        </w:rPr>
        <w:t> </w:t>
      </w:r>
    </w:p>
    <w:p w14:paraId="22F06930" w14:textId="6100FABC" w:rsidR="00896E67" w:rsidRPr="006C6555" w:rsidRDefault="00896E67" w:rsidP="00BB726B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501549" w:themeColor="accent5" w:themeShade="80"/>
          <w:kern w:val="0"/>
          <w:sz w:val="26"/>
          <w:szCs w:val="26"/>
          <w:lang w:eastAsia="fr-CA"/>
          <w14:ligatures w14:val="none"/>
        </w:rPr>
      </w:pPr>
      <w:r w:rsidRPr="006C6555">
        <w:rPr>
          <w:rFonts w:ascii="Arial" w:eastAsia="Times New Roman" w:hAnsi="Arial" w:cs="Arial"/>
          <w:b/>
          <w:bCs/>
          <w:color w:val="501549" w:themeColor="accent5" w:themeShade="80"/>
          <w:kern w:val="0"/>
          <w:sz w:val="26"/>
          <w:szCs w:val="26"/>
          <w:lang w:val="fr-FR" w:eastAsia="fr-CA"/>
          <w14:ligatures w14:val="none"/>
        </w:rPr>
        <w:t>Titre du projet</w:t>
      </w:r>
      <w:r w:rsidRPr="006C6555">
        <w:rPr>
          <w:rFonts w:ascii="Arial" w:eastAsia="Times New Roman" w:hAnsi="Arial" w:cs="Arial"/>
          <w:b/>
          <w:bCs/>
          <w:color w:val="501549" w:themeColor="accent5" w:themeShade="80"/>
          <w:kern w:val="0"/>
          <w:sz w:val="26"/>
          <w:szCs w:val="26"/>
          <w:lang w:eastAsia="fr-CA"/>
          <w14:ligatures w14:val="none"/>
        </w:rPr>
        <w:t> 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7"/>
      </w:tblGrid>
      <w:tr w:rsidR="00896E67" w:rsidRPr="00220049" w14:paraId="6C64546E" w14:textId="77777777" w:rsidTr="00E70341">
        <w:trPr>
          <w:trHeight w:val="300"/>
        </w:trPr>
        <w:tc>
          <w:tcPr>
            <w:tcW w:w="10057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hideMark/>
          </w:tcPr>
          <w:p w14:paraId="28AC1312" w14:textId="4ADDB6AD" w:rsidR="00896E67" w:rsidRPr="00220049" w:rsidRDefault="00896E67" w:rsidP="002A7D96">
            <w:pPr>
              <w:spacing w:before="120" w:after="12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="00BA415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BA415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BA415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BA415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BA415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0"/>
          </w:p>
        </w:tc>
      </w:tr>
    </w:tbl>
    <w:p w14:paraId="5931C58B" w14:textId="77777777" w:rsidR="00896E67" w:rsidRPr="00220049" w:rsidRDefault="00896E67" w:rsidP="007E2ACA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156082"/>
          <w:kern w:val="0"/>
          <w:sz w:val="22"/>
          <w:szCs w:val="22"/>
          <w:lang w:eastAsia="fr-CA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3748D" w:themeFill="background1" w:themeFillShade="80"/>
        <w:tblLook w:val="04A0" w:firstRow="1" w:lastRow="0" w:firstColumn="1" w:lastColumn="0" w:noHBand="0" w:noVBand="1"/>
      </w:tblPr>
      <w:tblGrid>
        <w:gridCol w:w="10070"/>
      </w:tblGrid>
      <w:tr w:rsidR="007E5C35" w:rsidRPr="007E5C35" w14:paraId="5EDBFBC0" w14:textId="77777777" w:rsidTr="006C6555">
        <w:tc>
          <w:tcPr>
            <w:tcW w:w="10070" w:type="dxa"/>
            <w:shd w:val="clear" w:color="auto" w:fill="77206D" w:themeFill="accent5" w:themeFillShade="BF"/>
          </w:tcPr>
          <w:p w14:paraId="056DC2EF" w14:textId="77777777" w:rsidR="0045110E" w:rsidRPr="007E5C35" w:rsidRDefault="0045110E" w:rsidP="002C488F">
            <w:pPr>
              <w:keepNext/>
              <w:spacing w:before="60" w:after="60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fr-FR" w:eastAsia="fr-CA"/>
              </w:rPr>
            </w:pPr>
            <w:r w:rsidRPr="007E5C3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fr-FR" w:eastAsia="fr-CA"/>
              </w:rPr>
              <w:t>GESTION DU PROJET</w:t>
            </w:r>
          </w:p>
        </w:tc>
      </w:tr>
    </w:tbl>
    <w:p w14:paraId="66D5F873" w14:textId="77777777" w:rsidR="0045110E" w:rsidRPr="00220049" w:rsidRDefault="0045110E" w:rsidP="002C488F">
      <w:pPr>
        <w:keepNext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</w:pPr>
    </w:p>
    <w:p w14:paraId="7CC4381B" w14:textId="76424174" w:rsidR="00AE7B83" w:rsidRPr="00220049" w:rsidRDefault="00AE7B83" w:rsidP="002C488F">
      <w:pPr>
        <w:keepNext/>
        <w:spacing w:after="24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</w:pP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>Responsable(s) du projet</w:t>
      </w: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t> 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8080"/>
      </w:tblGrid>
      <w:tr w:rsidR="00AE7B83" w:rsidRPr="00220049" w14:paraId="6794525E" w14:textId="77777777" w:rsidTr="00E70341">
        <w:trPr>
          <w:trHeight w:val="300"/>
        </w:trPr>
        <w:tc>
          <w:tcPr>
            <w:tcW w:w="1977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EEE5EF"/>
            <w:vAlign w:val="center"/>
            <w:hideMark/>
          </w:tcPr>
          <w:p w14:paraId="0EA9654A" w14:textId="77777777" w:rsidR="00AE7B83" w:rsidRPr="00220049" w:rsidRDefault="00AE7B83" w:rsidP="002C488F">
            <w:pPr>
              <w:keepNext/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i/>
                <w:iCs/>
                <w:color w:val="7F7F7F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 xml:space="preserve">Nom </w:t>
            </w:r>
          </w:p>
        </w:tc>
        <w:tc>
          <w:tcPr>
            <w:tcW w:w="8080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vAlign w:val="center"/>
            <w:hideMark/>
          </w:tcPr>
          <w:p w14:paraId="139F7691" w14:textId="6490C926" w:rsidR="00AE7B83" w:rsidRPr="00220049" w:rsidRDefault="00AE7B83" w:rsidP="002C488F">
            <w:pPr>
              <w:keepNext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1"/>
          </w:p>
        </w:tc>
      </w:tr>
      <w:tr w:rsidR="00AE7B83" w:rsidRPr="00220049" w14:paraId="61743131" w14:textId="77777777" w:rsidTr="00E70341">
        <w:trPr>
          <w:trHeight w:val="300"/>
        </w:trPr>
        <w:tc>
          <w:tcPr>
            <w:tcW w:w="1977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EEE5EF"/>
            <w:vAlign w:val="center"/>
            <w:hideMark/>
          </w:tcPr>
          <w:p w14:paraId="4028DB1B" w14:textId="77777777" w:rsidR="00AE7B83" w:rsidRPr="00220049" w:rsidRDefault="00AE7B83" w:rsidP="00566164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i/>
                <w:iCs/>
                <w:color w:val="7F7F7F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Titre </w:t>
            </w:r>
            <w:r w:rsidRPr="00220049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</w:p>
        </w:tc>
        <w:tc>
          <w:tcPr>
            <w:tcW w:w="8080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vAlign w:val="center"/>
            <w:hideMark/>
          </w:tcPr>
          <w:p w14:paraId="7A6A776B" w14:textId="6140DB58" w:rsidR="00AE7B83" w:rsidRPr="00220049" w:rsidRDefault="00AE7B83" w:rsidP="00566164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2"/>
          </w:p>
        </w:tc>
      </w:tr>
      <w:tr w:rsidR="00AE7B83" w:rsidRPr="00220049" w14:paraId="4171DEC4" w14:textId="77777777" w:rsidTr="00E70341">
        <w:trPr>
          <w:trHeight w:val="300"/>
        </w:trPr>
        <w:tc>
          <w:tcPr>
            <w:tcW w:w="1977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EEE5EF"/>
            <w:vAlign w:val="center"/>
            <w:hideMark/>
          </w:tcPr>
          <w:p w14:paraId="418FFF3D" w14:textId="77777777" w:rsidR="00AE7B83" w:rsidRPr="00220049" w:rsidRDefault="00AE7B83" w:rsidP="00566164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i/>
                <w:iCs/>
                <w:color w:val="7F7F7F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Établissement d’enseignement</w:t>
            </w:r>
          </w:p>
        </w:tc>
        <w:tc>
          <w:tcPr>
            <w:tcW w:w="8080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vAlign w:val="center"/>
            <w:hideMark/>
          </w:tcPr>
          <w:p w14:paraId="4C3FAA37" w14:textId="714AAFCE" w:rsidR="00AE7B83" w:rsidRPr="00220049" w:rsidRDefault="00AE7B83" w:rsidP="00566164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3"/>
          </w:p>
        </w:tc>
      </w:tr>
      <w:tr w:rsidR="009B6B2D" w:rsidRPr="00220049" w14:paraId="667F0BF2" w14:textId="77777777" w:rsidTr="00E70341">
        <w:trPr>
          <w:trHeight w:val="300"/>
        </w:trPr>
        <w:tc>
          <w:tcPr>
            <w:tcW w:w="1977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EEE5EF"/>
            <w:vAlign w:val="center"/>
          </w:tcPr>
          <w:p w14:paraId="2E0D4A81" w14:textId="4515FADD" w:rsidR="009B6B2D" w:rsidRPr="00220049" w:rsidRDefault="009B6B2D" w:rsidP="00566164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Téléphone</w:t>
            </w:r>
          </w:p>
        </w:tc>
        <w:tc>
          <w:tcPr>
            <w:tcW w:w="8080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vAlign w:val="center"/>
          </w:tcPr>
          <w:p w14:paraId="4EEFF461" w14:textId="7D9B7ACB" w:rsidR="009B6B2D" w:rsidRPr="00220049" w:rsidRDefault="009B6B2D" w:rsidP="00566164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="001F213F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1F213F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1F213F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1F213F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1F213F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</w:p>
        </w:tc>
      </w:tr>
      <w:tr w:rsidR="00AE7B83" w:rsidRPr="00220049" w14:paraId="4E5F77F2" w14:textId="77777777" w:rsidTr="00E70341">
        <w:trPr>
          <w:trHeight w:val="300"/>
        </w:trPr>
        <w:tc>
          <w:tcPr>
            <w:tcW w:w="1977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EEE5EF"/>
            <w:vAlign w:val="center"/>
            <w:hideMark/>
          </w:tcPr>
          <w:p w14:paraId="65A2277F" w14:textId="77777777" w:rsidR="00AE7B83" w:rsidRPr="00220049" w:rsidRDefault="00AE7B83" w:rsidP="00566164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i/>
                <w:iCs/>
                <w:color w:val="7F7F7F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Adresse courriel</w:t>
            </w:r>
            <w:r w:rsidRPr="00220049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</w:p>
        </w:tc>
        <w:tc>
          <w:tcPr>
            <w:tcW w:w="8080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vAlign w:val="center"/>
            <w:hideMark/>
          </w:tcPr>
          <w:p w14:paraId="18D2143F" w14:textId="4FE14F30" w:rsidR="00AE7B83" w:rsidRPr="00220049" w:rsidRDefault="00AE7B83" w:rsidP="00566164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4"/>
          </w:p>
        </w:tc>
      </w:tr>
    </w:tbl>
    <w:p w14:paraId="0237B4F4" w14:textId="0308CC64" w:rsidR="15D9B4F5" w:rsidRPr="00220049" w:rsidRDefault="15D9B4F5" w:rsidP="006A1F16">
      <w:pPr>
        <w:spacing w:before="120"/>
        <w:rPr>
          <w:rFonts w:ascii="Arial" w:hAnsi="Arial" w:cs="Arial"/>
          <w:i/>
          <w:sz w:val="22"/>
          <w:szCs w:val="22"/>
        </w:rPr>
      </w:pPr>
      <w:r w:rsidRPr="00220049">
        <w:rPr>
          <w:rFonts w:ascii="Arial" w:hAnsi="Arial" w:cs="Arial"/>
          <w:i/>
          <w:sz w:val="22"/>
          <w:szCs w:val="22"/>
        </w:rPr>
        <w:t xml:space="preserve">Dans le cas d’un projet porté par </w:t>
      </w:r>
      <w:r w:rsidRPr="00220049">
        <w:rPr>
          <w:rFonts w:ascii="Arial" w:hAnsi="Arial" w:cs="Arial"/>
          <w:i/>
          <w:iCs/>
          <w:sz w:val="22"/>
          <w:szCs w:val="22"/>
        </w:rPr>
        <w:t>deux personnes responsables</w:t>
      </w:r>
      <w:r w:rsidR="445D19E5" w:rsidRPr="00220049">
        <w:rPr>
          <w:rFonts w:ascii="Arial" w:hAnsi="Arial" w:cs="Arial"/>
          <w:i/>
          <w:iCs/>
          <w:sz w:val="22"/>
          <w:szCs w:val="22"/>
        </w:rPr>
        <w:t xml:space="preserve"> 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8080"/>
      </w:tblGrid>
      <w:tr w:rsidR="00AE7B83" w:rsidRPr="00220049" w14:paraId="763B1797" w14:textId="77777777" w:rsidTr="00E70341">
        <w:trPr>
          <w:trHeight w:val="300"/>
        </w:trPr>
        <w:tc>
          <w:tcPr>
            <w:tcW w:w="1977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shd w:val="clear" w:color="auto" w:fill="EEE5EF"/>
            <w:vAlign w:val="center"/>
            <w:hideMark/>
          </w:tcPr>
          <w:p w14:paraId="3F896E8F" w14:textId="77777777" w:rsidR="00AE7B83" w:rsidRPr="00220049" w:rsidRDefault="15D9B4F5" w:rsidP="00566164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Nom</w:t>
            </w:r>
          </w:p>
        </w:tc>
        <w:tc>
          <w:tcPr>
            <w:tcW w:w="8080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16633027" w14:textId="754D7868" w:rsidR="00AE7B83" w:rsidRPr="00220049" w:rsidRDefault="00AE7B83" w:rsidP="00566164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5"/>
          </w:p>
        </w:tc>
      </w:tr>
      <w:tr w:rsidR="00AE7B83" w:rsidRPr="00220049" w14:paraId="2D1FC954" w14:textId="77777777" w:rsidTr="00E70341">
        <w:trPr>
          <w:trHeight w:val="300"/>
        </w:trPr>
        <w:tc>
          <w:tcPr>
            <w:tcW w:w="1977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shd w:val="clear" w:color="auto" w:fill="EEE5EF"/>
            <w:vAlign w:val="center"/>
            <w:hideMark/>
          </w:tcPr>
          <w:p w14:paraId="5404EA60" w14:textId="74BE6D65" w:rsidR="00AE7B83" w:rsidRPr="00220049" w:rsidRDefault="00AE7B83" w:rsidP="00566164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i/>
                <w:iCs/>
                <w:color w:val="7F7F7F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Titre</w:t>
            </w:r>
          </w:p>
        </w:tc>
        <w:tc>
          <w:tcPr>
            <w:tcW w:w="8080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5BA03BB7" w14:textId="76A355A7" w:rsidR="00AE7B83" w:rsidRPr="00220049" w:rsidRDefault="00AE7B83" w:rsidP="00566164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6"/>
          </w:p>
        </w:tc>
      </w:tr>
      <w:tr w:rsidR="00AE7B83" w:rsidRPr="00220049" w14:paraId="38A17C57" w14:textId="77777777" w:rsidTr="00E70341">
        <w:trPr>
          <w:trHeight w:val="300"/>
        </w:trPr>
        <w:tc>
          <w:tcPr>
            <w:tcW w:w="1977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shd w:val="clear" w:color="auto" w:fill="EEE5EF"/>
            <w:vAlign w:val="center"/>
            <w:hideMark/>
          </w:tcPr>
          <w:p w14:paraId="377B59EF" w14:textId="77777777" w:rsidR="00AE7B83" w:rsidRPr="00220049" w:rsidRDefault="00AE7B83" w:rsidP="00566164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i/>
                <w:iCs/>
                <w:color w:val="7F7F7F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Établissement d’enseignement</w:t>
            </w:r>
            <w:r w:rsidRPr="00220049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</w:p>
        </w:tc>
        <w:tc>
          <w:tcPr>
            <w:tcW w:w="8080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1235E511" w14:textId="317EB20D" w:rsidR="00AE7B83" w:rsidRPr="00220049" w:rsidRDefault="00AE7B83" w:rsidP="00566164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7"/>
          </w:p>
        </w:tc>
      </w:tr>
      <w:tr w:rsidR="009B6B2D" w:rsidRPr="00220049" w14:paraId="71D08BC6" w14:textId="77777777" w:rsidTr="00E70341">
        <w:trPr>
          <w:trHeight w:val="300"/>
        </w:trPr>
        <w:tc>
          <w:tcPr>
            <w:tcW w:w="1977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shd w:val="clear" w:color="auto" w:fill="EEE5EF"/>
            <w:vAlign w:val="center"/>
          </w:tcPr>
          <w:p w14:paraId="09D58344" w14:textId="4E01FA04" w:rsidR="009B6B2D" w:rsidRPr="00220049" w:rsidRDefault="009B6B2D" w:rsidP="00566164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Téléphone</w:t>
            </w:r>
          </w:p>
        </w:tc>
        <w:tc>
          <w:tcPr>
            <w:tcW w:w="8080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</w:tcPr>
          <w:p w14:paraId="5F198A03" w14:textId="3A917F19" w:rsidR="009B6B2D" w:rsidRPr="00220049" w:rsidRDefault="009B6B2D" w:rsidP="00566164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</w:p>
        </w:tc>
      </w:tr>
      <w:tr w:rsidR="00AE7B83" w:rsidRPr="00220049" w14:paraId="7A86D0CC" w14:textId="77777777" w:rsidTr="00E70341">
        <w:trPr>
          <w:trHeight w:val="300"/>
        </w:trPr>
        <w:tc>
          <w:tcPr>
            <w:tcW w:w="1977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shd w:val="clear" w:color="auto" w:fill="EEE5EF"/>
            <w:vAlign w:val="center"/>
            <w:hideMark/>
          </w:tcPr>
          <w:p w14:paraId="6AD7B599" w14:textId="77777777" w:rsidR="00AE7B83" w:rsidRPr="00220049" w:rsidRDefault="00AE7B83" w:rsidP="00566164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i/>
                <w:iCs/>
                <w:color w:val="7F7F7F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Adresse courriel</w:t>
            </w:r>
            <w:r w:rsidRPr="00220049"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</w:p>
        </w:tc>
        <w:tc>
          <w:tcPr>
            <w:tcW w:w="8080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705EA903" w14:textId="4D357E2B" w:rsidR="00AE7B83" w:rsidRPr="00220049" w:rsidRDefault="00AE7B83" w:rsidP="00566164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8"/>
          </w:p>
        </w:tc>
      </w:tr>
    </w:tbl>
    <w:p w14:paraId="59285EA8" w14:textId="77777777" w:rsidR="00AE7B83" w:rsidRPr="00220049" w:rsidRDefault="00AE7B83" w:rsidP="007E2ACA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</w:pPr>
    </w:p>
    <w:p w14:paraId="1E581C31" w14:textId="75E76E01" w:rsidR="004F255B" w:rsidRPr="00220049" w:rsidRDefault="00896E67" w:rsidP="00FE7DF7">
      <w:pPr>
        <w:keepNext/>
        <w:spacing w:after="24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</w:pP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>Établissements</w:t>
      </w:r>
      <w:r w:rsidR="00F87D7D"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 xml:space="preserve"> d’enseignement</w:t>
      </w: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 xml:space="preserve"> </w:t>
      </w:r>
      <w:r w:rsidR="00F87D7D"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>impliqués dans le projet</w:t>
      </w: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t> </w:t>
      </w: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FA29F5" w:rsidRPr="00220049" w14:paraId="35BB60FA" w14:textId="77777777" w:rsidTr="005B51F3">
        <w:trPr>
          <w:trHeight w:val="300"/>
        </w:trPr>
        <w:tc>
          <w:tcPr>
            <w:tcW w:w="5670" w:type="dxa"/>
            <w:hideMark/>
          </w:tcPr>
          <w:p w14:paraId="5A8D30FF" w14:textId="5C94178D" w:rsidR="00486888" w:rsidRPr="00220049" w:rsidRDefault="001F213F" w:rsidP="00FA29F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"/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CHECKBOX </w:instrText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9"/>
            <w:r w:rsidR="00FA29F5"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 UQAR </w:t>
            </w:r>
          </w:p>
        </w:tc>
        <w:tc>
          <w:tcPr>
            <w:tcW w:w="4820" w:type="dxa"/>
          </w:tcPr>
          <w:p w14:paraId="759D7C6D" w14:textId="511282DF" w:rsidR="00FA29F5" w:rsidRPr="00220049" w:rsidRDefault="001F213F" w:rsidP="00AF6DC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CHECKBOX </w:instrText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10"/>
            <w:r w:rsidR="00FA29F5"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 Cégep </w:t>
            </w:r>
            <w:r w:rsidR="002C6FF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de Rimous</w:t>
            </w:r>
            <w:r w:rsidR="00755CB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k</w:t>
            </w:r>
            <w:r w:rsidR="002C6FF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i</w:t>
            </w:r>
            <w:r w:rsidR="00FA29F5"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</w:p>
        </w:tc>
      </w:tr>
      <w:tr w:rsidR="00FA29F5" w:rsidRPr="00220049" w14:paraId="5AEDDA86" w14:textId="77777777" w:rsidTr="005B51F3">
        <w:trPr>
          <w:trHeight w:val="300"/>
        </w:trPr>
        <w:tc>
          <w:tcPr>
            <w:tcW w:w="5670" w:type="dxa"/>
            <w:hideMark/>
          </w:tcPr>
          <w:p w14:paraId="70842890" w14:textId="1F37D81D" w:rsidR="00E13331" w:rsidRPr="00220049" w:rsidRDefault="007C61DB" w:rsidP="00AF6DC7">
            <w:pPr>
              <w:spacing w:after="0" w:line="240" w:lineRule="auto"/>
              <w:ind w:right="-42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"/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CHECKBOX </w:instrText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11"/>
            <w:r w:rsidR="00FA29F5"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486888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ISMER-UQAR</w:t>
            </w:r>
          </w:p>
        </w:tc>
        <w:tc>
          <w:tcPr>
            <w:tcW w:w="4820" w:type="dxa"/>
          </w:tcPr>
          <w:p w14:paraId="19152309" w14:textId="1F842E36" w:rsidR="00FA29F5" w:rsidRPr="00220049" w:rsidRDefault="001F213F" w:rsidP="00FA29F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CHECKBOX </w:instrText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12"/>
            <w:r w:rsidR="00FA29F5"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D86C7B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Cégep de Matane</w:t>
            </w:r>
          </w:p>
        </w:tc>
      </w:tr>
      <w:tr w:rsidR="00FA29F5" w:rsidRPr="00220049" w14:paraId="12CB840D" w14:textId="77777777" w:rsidTr="005B51F3">
        <w:trPr>
          <w:trHeight w:val="300"/>
        </w:trPr>
        <w:tc>
          <w:tcPr>
            <w:tcW w:w="5670" w:type="dxa"/>
            <w:hideMark/>
          </w:tcPr>
          <w:p w14:paraId="6F6E6788" w14:textId="77DF29D5" w:rsidR="00AF6DC7" w:rsidRDefault="001F213F" w:rsidP="0046460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8"/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CHECKBOX </w:instrText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13"/>
            <w:r w:rsidR="00FA29F5"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2C6FF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Cégep de </w:t>
            </w:r>
            <w:r w:rsidR="00486888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La Pocatière</w:t>
            </w:r>
          </w:p>
          <w:p w14:paraId="71E520BE" w14:textId="1D178730" w:rsidR="00E13331" w:rsidRPr="00220049" w:rsidRDefault="00AF6DC7" w:rsidP="005B51F3">
            <w:pPr>
              <w:spacing w:after="0" w:line="240" w:lineRule="auto"/>
              <w:ind w:left="709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AF6DC7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Campus : </w:t>
            </w: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eastAsia="fr-CA"/>
                  <w14:ligatures w14:val="none"/>
                </w:rPr>
                <w:id w:val="1207605577"/>
                <w:placeholder>
                  <w:docPart w:val="54BF5751F91848F4858BD3823A60AA8D"/>
                </w:placeholder>
                <w:showingPlcHdr/>
                <w:comboBox>
                  <w:listItem w:displayText="Sélectionnez un campus" w:value=""/>
                  <w:listItem w:displayText="Campus de La Pocatière" w:value="Campus de La Pocatière"/>
                  <w:listItem w:displayText="Campus de Montmagny" w:value="Campus de Montmagny"/>
                  <w:listItem w:displayText="Campus du Témiscouata" w:value="Campus du Témiscouata"/>
                </w:comboBox>
              </w:sdtPr>
              <w:sdtEndPr/>
              <w:sdtContent>
                <w:r w:rsidR="001F213F" w:rsidRPr="00F64FC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20" w:type="dxa"/>
          </w:tcPr>
          <w:p w14:paraId="104025B2" w14:textId="77777777" w:rsidR="00AF6DC7" w:rsidRDefault="007C61DB" w:rsidP="00FA29F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CHECKBOX </w:instrText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14"/>
            <w:r w:rsidR="00FA29F5"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D86C7B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Centre matapédien d’études collégiales</w:t>
            </w:r>
          </w:p>
          <w:p w14:paraId="7E25FF99" w14:textId="0E83742D" w:rsidR="005B51F3" w:rsidRPr="00220049" w:rsidRDefault="001F213F" w:rsidP="00FA29F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CHECKBOX </w:instrText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r w:rsidR="005B51F3"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5B51F3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Institut maritime du Québec</w:t>
            </w:r>
            <w:r w:rsidR="005B51F3"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</w:p>
        </w:tc>
      </w:tr>
      <w:tr w:rsidR="00E3369E" w:rsidRPr="00220049" w14:paraId="32F835D6" w14:textId="77777777" w:rsidTr="005B51F3">
        <w:trPr>
          <w:trHeight w:val="300"/>
        </w:trPr>
        <w:tc>
          <w:tcPr>
            <w:tcW w:w="5670" w:type="dxa"/>
            <w:hideMark/>
          </w:tcPr>
          <w:p w14:paraId="2543D853" w14:textId="4F4E7E86" w:rsidR="00E3369E" w:rsidRPr="00220049" w:rsidRDefault="00E3369E" w:rsidP="00FB5BD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CHECKBOX </w:instrText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D86C7B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Cégep de Rivière-du-Loup</w:t>
            </w:r>
          </w:p>
        </w:tc>
        <w:tc>
          <w:tcPr>
            <w:tcW w:w="4820" w:type="dxa"/>
          </w:tcPr>
          <w:p w14:paraId="36CEB4BB" w14:textId="35FF3B5D" w:rsidR="00E3369E" w:rsidRPr="00220049" w:rsidRDefault="00E3369E" w:rsidP="00FB5BD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</w:tbl>
    <w:p w14:paraId="48A97E5C" w14:textId="3651F74F" w:rsidR="00D15C48" w:rsidRPr="00220049" w:rsidRDefault="00D15C48" w:rsidP="004A694C">
      <w:pPr>
        <w:keepNext/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t xml:space="preserve">Autres </w:t>
      </w:r>
      <w:r w:rsidR="00593B3E"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t xml:space="preserve">partenaires </w:t>
      </w:r>
      <w:r w:rsidR="00853C59"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t>qui collaborent au projet</w:t>
      </w:r>
      <w:r w:rsidR="00D12A52"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t xml:space="preserve"> </w:t>
      </w:r>
      <w:r w:rsidR="00D12A52" w:rsidRPr="00D12A52">
        <w:rPr>
          <w:rFonts w:ascii="Arial" w:eastAsia="Times New Roman" w:hAnsi="Arial" w:cs="Arial"/>
          <w:kern w:val="0"/>
          <w:sz w:val="22"/>
          <w:szCs w:val="22"/>
          <w:lang w:eastAsia="fr-CA"/>
          <w14:ligatures w14:val="none"/>
        </w:rPr>
        <w:t>(s’il y a lieu)</w:t>
      </w:r>
    </w:p>
    <w:tbl>
      <w:tblPr>
        <w:tblStyle w:val="Grilledutableau1"/>
        <w:tblW w:w="10065" w:type="dxa"/>
        <w:tblInd w:w="-5" w:type="dxa"/>
        <w:tblBorders>
          <w:top w:val="single" w:sz="8" w:space="0" w:color="074F6A" w:themeColor="accent4" w:themeShade="80"/>
          <w:left w:val="single" w:sz="8" w:space="0" w:color="074F6A" w:themeColor="accent4" w:themeShade="80"/>
          <w:bottom w:val="single" w:sz="8" w:space="0" w:color="074F6A" w:themeColor="accent4" w:themeShade="80"/>
          <w:right w:val="single" w:sz="8" w:space="0" w:color="074F6A" w:themeColor="accent4" w:themeShade="80"/>
          <w:insideH w:val="single" w:sz="8" w:space="0" w:color="074F6A" w:themeColor="accent4" w:themeShade="80"/>
          <w:insideV w:val="single" w:sz="8" w:space="0" w:color="074F6A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19"/>
        <w:gridCol w:w="1464"/>
      </w:tblGrid>
      <w:tr w:rsidR="00B8537B" w:rsidRPr="00220049" w14:paraId="663F7625" w14:textId="77777777" w:rsidTr="00E70341">
        <w:trPr>
          <w:trHeight w:val="671"/>
        </w:trPr>
        <w:tc>
          <w:tcPr>
            <w:tcW w:w="5382" w:type="dxa"/>
            <w:shd w:val="clear" w:color="auto" w:fill="EEE5EF"/>
          </w:tcPr>
          <w:p w14:paraId="3BABF3E8" w14:textId="5167D164" w:rsidR="006C6555" w:rsidRPr="00AA3F10" w:rsidRDefault="00B8537B" w:rsidP="006C6555">
            <w:pPr>
              <w:keepNext/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u partenaire</w:t>
            </w:r>
            <w:r w:rsidR="00AA3F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3F10" w:rsidRPr="00AA3F10">
              <w:rPr>
                <w:rFonts w:ascii="Arial" w:hAnsi="Arial" w:cs="Arial"/>
                <w:sz w:val="20"/>
                <w:szCs w:val="20"/>
              </w:rPr>
              <w:t>(s’il y a lieu)</w:t>
            </w:r>
          </w:p>
          <w:p w14:paraId="296164EB" w14:textId="7B092B1D" w:rsidR="00B8537B" w:rsidRPr="00220049" w:rsidRDefault="006C6555" w:rsidP="006C6555">
            <w:pPr>
              <w:keepNext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A3F1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="00B8537B" w:rsidRPr="00AA3F10">
              <w:rPr>
                <w:rFonts w:ascii="Arial" w:hAnsi="Arial" w:cs="Arial"/>
                <w:i/>
                <w:iCs/>
                <w:sz w:val="20"/>
                <w:szCs w:val="20"/>
              </w:rPr>
              <w:t>centre</w:t>
            </w:r>
            <w:proofErr w:type="gramEnd"/>
            <w:r w:rsidR="00B8537B" w:rsidRPr="00AA3F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services scolaire, école, organisme</w:t>
            </w:r>
            <w:r w:rsidRPr="00AA3F10">
              <w:rPr>
                <w:rFonts w:ascii="Arial" w:hAnsi="Arial" w:cs="Arial"/>
                <w:i/>
                <w:iCs/>
                <w:sz w:val="20"/>
                <w:szCs w:val="20"/>
              </w:rPr>
              <w:t>, etc.</w:t>
            </w:r>
            <w:r w:rsidR="00B8537B" w:rsidRPr="00AA3F1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EEE5EF"/>
          </w:tcPr>
          <w:p w14:paraId="1B4E8D0C" w14:textId="47E445B9" w:rsidR="00B8537B" w:rsidRDefault="00B8537B" w:rsidP="0030483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ne-ressource</w:t>
            </w:r>
          </w:p>
        </w:tc>
        <w:tc>
          <w:tcPr>
            <w:tcW w:w="1464" w:type="dxa"/>
            <w:shd w:val="clear" w:color="auto" w:fill="EEE5EF"/>
          </w:tcPr>
          <w:p w14:paraId="1A0FABD3" w14:textId="138CCAD8" w:rsidR="00B8537B" w:rsidRPr="00220049" w:rsidRDefault="00B8537B" w:rsidP="0030483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ment confirmé*</w:t>
            </w:r>
          </w:p>
        </w:tc>
      </w:tr>
      <w:tr w:rsidR="00B8537B" w:rsidRPr="00220049" w14:paraId="295C4F5D" w14:textId="77777777" w:rsidTr="00E70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2" w:type="dxa"/>
          </w:tcPr>
          <w:p w14:paraId="2BA467FF" w14:textId="77777777" w:rsidR="00B8537B" w:rsidRPr="00220049" w:rsidRDefault="00B8537B" w:rsidP="00FF17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19" w:type="dxa"/>
          </w:tcPr>
          <w:p w14:paraId="3BB9D141" w14:textId="095833C3" w:rsidR="00B8537B" w:rsidRDefault="00B8537B" w:rsidP="0030483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4092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</w:tcPr>
              <w:p w14:paraId="0CF836D5" w14:textId="36029BAE" w:rsidR="00B8537B" w:rsidRPr="00220049" w:rsidRDefault="00E70341" w:rsidP="00304833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8537B" w:rsidRPr="00220049" w14:paraId="772DE6B4" w14:textId="77777777" w:rsidTr="00E70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2" w:type="dxa"/>
          </w:tcPr>
          <w:p w14:paraId="555D6F49" w14:textId="77777777" w:rsidR="00B8537B" w:rsidRPr="00220049" w:rsidRDefault="00B8537B" w:rsidP="00FF17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19" w:type="dxa"/>
          </w:tcPr>
          <w:p w14:paraId="4FC129E2" w14:textId="17C671BF" w:rsidR="00B8537B" w:rsidRDefault="00B8537B" w:rsidP="0030483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386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</w:tcPr>
              <w:p w14:paraId="4FA7E5F6" w14:textId="629D8340" w:rsidR="00B8537B" w:rsidRPr="00220049" w:rsidRDefault="00B8537B" w:rsidP="00304833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8537B" w:rsidRPr="00220049" w14:paraId="56583585" w14:textId="77777777" w:rsidTr="00E70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2" w:type="dxa"/>
          </w:tcPr>
          <w:p w14:paraId="36F88D83" w14:textId="77777777" w:rsidR="00B8537B" w:rsidRPr="00220049" w:rsidRDefault="00B8537B" w:rsidP="00FF17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19" w:type="dxa"/>
          </w:tcPr>
          <w:p w14:paraId="39926E9F" w14:textId="33065ED1" w:rsidR="00B8537B" w:rsidRDefault="00B8537B" w:rsidP="0030483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216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</w:tcPr>
              <w:p w14:paraId="253AA853" w14:textId="407091B4" w:rsidR="00B8537B" w:rsidRPr="00220049" w:rsidRDefault="00B8537B" w:rsidP="00304833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8537B" w:rsidRPr="00220049" w14:paraId="5F6CC0D8" w14:textId="77777777" w:rsidTr="00E70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2" w:type="dxa"/>
          </w:tcPr>
          <w:p w14:paraId="110A0018" w14:textId="77777777" w:rsidR="00B8537B" w:rsidRPr="00220049" w:rsidRDefault="00B8537B" w:rsidP="00FF17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19" w:type="dxa"/>
          </w:tcPr>
          <w:p w14:paraId="4AE895E4" w14:textId="167034C5" w:rsidR="00B8537B" w:rsidRDefault="00B8537B" w:rsidP="0030483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692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</w:tcPr>
              <w:p w14:paraId="1D083883" w14:textId="41AAA77F" w:rsidR="00B8537B" w:rsidRPr="00220049" w:rsidRDefault="00B8537B" w:rsidP="00304833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8537B" w:rsidRPr="00220049" w14:paraId="5C384877" w14:textId="77777777" w:rsidTr="00E70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82" w:type="dxa"/>
          </w:tcPr>
          <w:p w14:paraId="3476C8F1" w14:textId="77A631D7" w:rsidR="00B8537B" w:rsidRDefault="00B8537B" w:rsidP="00FF17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19" w:type="dxa"/>
          </w:tcPr>
          <w:p w14:paraId="29C10827" w14:textId="69A52FEC" w:rsidR="00B8537B" w:rsidRDefault="00B8537B" w:rsidP="0030483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7492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</w:tcPr>
              <w:p w14:paraId="4C07A456" w14:textId="57CB351A" w:rsidR="00B8537B" w:rsidRDefault="00B8537B" w:rsidP="00304833">
                <w:pPr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3B1AB55" w14:textId="2C755D55" w:rsidR="008E21EC" w:rsidRDefault="00FC71D8" w:rsidP="00544F78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156082"/>
          <w:kern w:val="0"/>
          <w:sz w:val="22"/>
          <w:szCs w:val="22"/>
          <w:lang w:eastAsia="fr-CA"/>
          <w14:ligatures w14:val="none"/>
        </w:rPr>
      </w:pPr>
      <w:r w:rsidRPr="002C710E"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  <w:t>* U</w:t>
      </w:r>
      <w:r w:rsidR="00304833" w:rsidRPr="002C710E"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  <w:t xml:space="preserve">ne lettre ou un courriel d’engagement </w:t>
      </w:r>
      <w:r w:rsidR="00366198" w:rsidRPr="002C710E"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  <w:t>de la part de l</w:t>
      </w:r>
      <w:r w:rsidR="00694BD4" w:rsidRPr="002C710E"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  <w:t xml:space="preserve">’établissement ou du partenaire </w:t>
      </w:r>
      <w:r w:rsidR="00BB6958" w:rsidRPr="002C710E"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  <w:t>d</w:t>
      </w:r>
      <w:r w:rsidR="00304833" w:rsidRPr="002C710E"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  <w:t>oit être joint au formulaire.</w:t>
      </w:r>
    </w:p>
    <w:tbl>
      <w:tblPr>
        <w:tblStyle w:val="Grilledutableau"/>
        <w:tblpPr w:leftFromText="141" w:rightFromText="141" w:vertAnchor="text" w:horzAnchor="margin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3748D" w:themeFill="background1" w:themeFillShade="80"/>
        <w:tblLook w:val="04A0" w:firstRow="1" w:lastRow="0" w:firstColumn="1" w:lastColumn="0" w:noHBand="0" w:noVBand="1"/>
      </w:tblPr>
      <w:tblGrid>
        <w:gridCol w:w="10070"/>
      </w:tblGrid>
      <w:tr w:rsidR="00544F78" w:rsidRPr="00D04266" w14:paraId="7B9C7519" w14:textId="77777777" w:rsidTr="00544F78">
        <w:tc>
          <w:tcPr>
            <w:tcW w:w="10070" w:type="dxa"/>
            <w:shd w:val="clear" w:color="auto" w:fill="77206D" w:themeFill="accent5" w:themeFillShade="BF"/>
          </w:tcPr>
          <w:p w14:paraId="38965DE2" w14:textId="77777777" w:rsidR="00544F78" w:rsidRPr="00D04266" w:rsidRDefault="00544F78" w:rsidP="00544F78">
            <w:pPr>
              <w:keepNext/>
              <w:spacing w:before="60" w:after="60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fr-FR" w:eastAsia="fr-CA"/>
              </w:rPr>
            </w:pPr>
            <w:r w:rsidRPr="00D0426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fr-FR" w:eastAsia="fr-CA"/>
              </w:rPr>
              <w:t>PRÉSENTATION DU PROJET</w:t>
            </w:r>
          </w:p>
        </w:tc>
      </w:tr>
    </w:tbl>
    <w:p w14:paraId="3B1C1DA3" w14:textId="77777777" w:rsidR="00544F78" w:rsidRPr="00220049" w:rsidRDefault="00544F78" w:rsidP="007E2ACA">
      <w:pPr>
        <w:keepNext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156082"/>
          <w:kern w:val="0"/>
          <w:sz w:val="22"/>
          <w:szCs w:val="22"/>
          <w:lang w:eastAsia="fr-CA"/>
          <w14:ligatures w14:val="none"/>
        </w:rPr>
      </w:pPr>
    </w:p>
    <w:p w14:paraId="2E790A30" w14:textId="3FB3F510" w:rsidR="00EA1BFD" w:rsidRPr="00220049" w:rsidRDefault="00714DF2" w:rsidP="00FE7DF7">
      <w:pPr>
        <w:keepNext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>Thème</w:t>
      </w:r>
      <w:r w:rsidR="00E60325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 xml:space="preserve">(s) </w:t>
      </w:r>
      <w:r w:rsidR="00EB410B"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>visé</w:t>
      </w:r>
      <w:r w:rsidR="00601C8E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>(s) par le projet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6757A" w:rsidRPr="00220049" w14:paraId="2736AFC6" w14:textId="77777777" w:rsidTr="006E5E0B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6E5E0B" w:rsidRPr="00E55D4F" w14:paraId="27AAB698" w14:textId="77777777" w:rsidTr="00796725">
              <w:trPr>
                <w:trHeight w:val="30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CED412" w14:textId="77777777" w:rsidR="006E5E0B" w:rsidRPr="00E55D4F" w:rsidRDefault="006E5E0B" w:rsidP="006E5E0B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</w:pP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aseACocher11"/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instrText xml:space="preserve"> FORMCHECKBOX </w:instrText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separate"/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end"/>
                  </w:r>
                  <w:bookmarkEnd w:id="15"/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t> Accessibilité et réussite éducative</w:t>
                  </w:r>
                </w:p>
              </w:tc>
            </w:tr>
            <w:tr w:rsidR="006E5E0B" w:rsidRPr="00E55D4F" w14:paraId="34FD7A46" w14:textId="77777777" w:rsidTr="00796725">
              <w:trPr>
                <w:trHeight w:val="30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2BA8F4" w14:textId="77777777" w:rsidR="006E5E0B" w:rsidRPr="00E55D4F" w:rsidRDefault="006E5E0B" w:rsidP="006E5E0B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</w:pP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aseACocher12"/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instrText xml:space="preserve"> FORMCHECKBOX </w:instrText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separate"/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end"/>
                  </w:r>
                  <w:bookmarkEnd w:id="16"/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t> Fluidité des parcours de formation et transitions harmonieuses</w:t>
                  </w:r>
                </w:p>
              </w:tc>
            </w:tr>
            <w:tr w:rsidR="006E5E0B" w:rsidRPr="00E55D4F" w14:paraId="2BB84314" w14:textId="77777777" w:rsidTr="00796725">
              <w:trPr>
                <w:trHeight w:val="30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489CE7" w14:textId="77777777" w:rsidR="006E5E0B" w:rsidRPr="00E55D4F" w:rsidRDefault="006E5E0B" w:rsidP="006E5E0B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</w:pP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aseACocher13"/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instrText xml:space="preserve"> FORMCHECKBOX </w:instrText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separate"/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end"/>
                  </w:r>
                  <w:bookmarkEnd w:id="17"/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t> Rayonnement de l’enseignement supérieur auprès des jeunes</w:t>
                  </w:r>
                </w:p>
              </w:tc>
            </w:tr>
            <w:tr w:rsidR="006E5E0B" w:rsidRPr="00E55D4F" w14:paraId="2288A05D" w14:textId="77777777" w:rsidTr="00796725">
              <w:trPr>
                <w:trHeight w:val="30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F2252A" w14:textId="77777777" w:rsidR="006E5E0B" w:rsidRPr="00E55D4F" w:rsidRDefault="006E5E0B" w:rsidP="006E5E0B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</w:pP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aseACocher14"/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instrText xml:space="preserve"> FORMCHECKBOX </w:instrText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separate"/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end"/>
                  </w:r>
                  <w:bookmarkEnd w:id="18"/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t> Soutien à la communauté étudiante dans sa diversité </w:t>
                  </w:r>
                </w:p>
              </w:tc>
            </w:tr>
            <w:tr w:rsidR="006E5E0B" w:rsidRPr="00E55D4F" w14:paraId="47388686" w14:textId="77777777" w:rsidTr="00796725">
              <w:trPr>
                <w:trHeight w:val="30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7CDD09" w14:textId="77777777" w:rsidR="006E5E0B" w:rsidRPr="00E55D4F" w:rsidRDefault="006E5E0B" w:rsidP="006E5E0B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</w:pP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aseACocher15"/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instrText xml:space="preserve"> FORMCHECKBOX </w:instrText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separate"/>
                  </w:r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fldChar w:fldCharType="end"/>
                  </w:r>
                  <w:bookmarkEnd w:id="19"/>
                  <w:r w:rsidRPr="00E55D4F"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fr-CA"/>
                      <w14:ligatures w14:val="none"/>
                    </w:rPr>
                    <w:t> Partage des pratiques et innovation pédagogique </w:t>
                  </w:r>
                </w:p>
              </w:tc>
            </w:tr>
          </w:tbl>
          <w:p w14:paraId="7488A70E" w14:textId="76785A8D" w:rsidR="00F6757A" w:rsidRPr="00220049" w:rsidRDefault="006E5E0B" w:rsidP="00EA1BF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E55D4F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6"/>
            <w:r w:rsidRPr="00E55D4F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CHECKBOX </w:instrText>
            </w:r>
            <w:r w:rsidRPr="00E55D4F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E55D4F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E55D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E55D4F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Promotion et recrutement </w:t>
            </w:r>
          </w:p>
        </w:tc>
      </w:tr>
    </w:tbl>
    <w:p w14:paraId="27B31E6A" w14:textId="432FA448" w:rsidR="00072ACD" w:rsidRPr="003A21FD" w:rsidRDefault="00072ACD" w:rsidP="007E2ACA">
      <w:pPr>
        <w:spacing w:after="120" w:line="240" w:lineRule="auto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fr-CA"/>
          <w14:ligatures w14:val="none"/>
        </w:rPr>
      </w:pPr>
    </w:p>
    <w:p w14:paraId="7BADDE44" w14:textId="2ECF76D2" w:rsidR="00227C66" w:rsidRPr="00220049" w:rsidRDefault="00CF5875" w:rsidP="00072ACD">
      <w:pPr>
        <w:keepNext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</w:pP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>Description du projet</w:t>
      </w: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CF5875" w:rsidRPr="00220049" w14:paraId="511FF2DC" w14:textId="77777777" w:rsidTr="00E70341">
        <w:trPr>
          <w:trHeight w:val="300"/>
        </w:trPr>
        <w:tc>
          <w:tcPr>
            <w:tcW w:w="10050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EEE5EF"/>
            <w:hideMark/>
          </w:tcPr>
          <w:p w14:paraId="4ACDB830" w14:textId="1D3AE6D1" w:rsidR="00CF5875" w:rsidRPr="00220049" w:rsidRDefault="00CF5875" w:rsidP="00402CEA">
            <w:pPr>
              <w:keepNext/>
              <w:spacing w:before="120" w:after="120" w:line="240" w:lineRule="auto"/>
              <w:ind w:left="127" w:right="165"/>
              <w:textAlignment w:val="baseline"/>
              <w:rPr>
                <w:rFonts w:ascii="Arial" w:eastAsia="Times New Roman" w:hAnsi="Arial" w:cs="Arial"/>
                <w:color w:val="7F7F7F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Décrivez le projet</w:t>
            </w:r>
            <w:r w:rsidR="00544F78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 xml:space="preserve"> et ses principaux objectifs</w:t>
            </w:r>
          </w:p>
        </w:tc>
      </w:tr>
      <w:tr w:rsidR="00CF5875" w:rsidRPr="00220049" w14:paraId="20D873E1" w14:textId="77777777" w:rsidTr="00E70341">
        <w:trPr>
          <w:trHeight w:val="523"/>
        </w:trPr>
        <w:tc>
          <w:tcPr>
            <w:tcW w:w="10050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hideMark/>
          </w:tcPr>
          <w:p w14:paraId="2E52DE33" w14:textId="77777777" w:rsidR="00150A93" w:rsidRDefault="00CF5875" w:rsidP="00544F78">
            <w:pPr>
              <w:spacing w:before="120" w:after="12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1" w:name="Texte15"/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21"/>
          </w:p>
          <w:p w14:paraId="51B4D190" w14:textId="4D90610A" w:rsidR="00544F78" w:rsidRPr="00220049" w:rsidRDefault="00544F78" w:rsidP="00544F78">
            <w:pPr>
              <w:spacing w:before="120" w:after="12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</w:tbl>
    <w:p w14:paraId="329DCBFE" w14:textId="77777777" w:rsidR="00072ACD" w:rsidRDefault="00072ACD" w:rsidP="00FE7DF7">
      <w:pPr>
        <w:keepNext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</w:pPr>
    </w:p>
    <w:p w14:paraId="5E14797C" w14:textId="7CA720AF" w:rsidR="00896E67" w:rsidRPr="00220049" w:rsidRDefault="00896E67" w:rsidP="00FE7DF7">
      <w:pPr>
        <w:keepNext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</w:pP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>Public cible </w:t>
      </w: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t> </w:t>
      </w:r>
    </w:p>
    <w:tbl>
      <w:tblPr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3412"/>
      </w:tblGrid>
      <w:tr w:rsidR="00CF5875" w:rsidRPr="00601C8E" w14:paraId="11E04171" w14:textId="77777777" w:rsidTr="00E70341">
        <w:trPr>
          <w:trHeight w:val="300"/>
        </w:trPr>
        <w:tc>
          <w:tcPr>
            <w:tcW w:w="6653" w:type="dxa"/>
            <w:tcBorders>
              <w:top w:val="single" w:sz="8" w:space="0" w:color="074F6A" w:themeColor="accent4" w:themeShade="80"/>
              <w:left w:val="single" w:sz="8" w:space="0" w:color="074F6A" w:themeColor="accent4" w:themeShade="80"/>
              <w:bottom w:val="single" w:sz="8" w:space="0" w:color="074F6A" w:themeColor="accent4" w:themeShade="80"/>
              <w:right w:val="single" w:sz="8" w:space="0" w:color="074F6A" w:themeColor="accent4" w:themeShade="80"/>
            </w:tcBorders>
            <w:shd w:val="clear" w:color="auto" w:fill="EEE5EF"/>
            <w:hideMark/>
          </w:tcPr>
          <w:p w14:paraId="094AE0BE" w14:textId="16CA81F6" w:rsidR="00CF5875" w:rsidRPr="00601C8E" w:rsidRDefault="00CF5875" w:rsidP="00402CEA">
            <w:pPr>
              <w:keepNext/>
              <w:spacing w:before="120" w:after="120" w:line="240" w:lineRule="auto"/>
              <w:ind w:left="142"/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601C8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Personnes </w:t>
            </w:r>
            <w:r w:rsidR="3D556F3D" w:rsidRPr="00601C8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touchées</w:t>
            </w:r>
            <w:r w:rsidRPr="00601C8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directement par le projet</w:t>
            </w:r>
          </w:p>
        </w:tc>
        <w:tc>
          <w:tcPr>
            <w:tcW w:w="3412" w:type="dxa"/>
            <w:tcBorders>
              <w:top w:val="single" w:sz="8" w:space="0" w:color="074F6A" w:themeColor="accent4" w:themeShade="80"/>
              <w:left w:val="single" w:sz="8" w:space="0" w:color="074F6A" w:themeColor="accent4" w:themeShade="80"/>
              <w:bottom w:val="single" w:sz="8" w:space="0" w:color="074F6A" w:themeColor="accent4" w:themeShade="80"/>
              <w:right w:val="single" w:sz="8" w:space="0" w:color="074F6A" w:themeColor="accent4" w:themeShade="80"/>
            </w:tcBorders>
            <w:shd w:val="clear" w:color="auto" w:fill="EEE5EF"/>
            <w:hideMark/>
          </w:tcPr>
          <w:p w14:paraId="189C8F33" w14:textId="2AAED4B2" w:rsidR="00CF5875" w:rsidRPr="00601C8E" w:rsidRDefault="00CF5875" w:rsidP="00F95820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601C8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Nombre visé</w:t>
            </w:r>
          </w:p>
        </w:tc>
      </w:tr>
      <w:tr w:rsidR="00CF5875" w:rsidRPr="00220049" w14:paraId="12AFC675" w14:textId="77777777" w:rsidTr="00E70341">
        <w:trPr>
          <w:trHeight w:val="331"/>
        </w:trPr>
        <w:tc>
          <w:tcPr>
            <w:tcW w:w="6653" w:type="dxa"/>
            <w:tcBorders>
              <w:top w:val="single" w:sz="8" w:space="0" w:color="074F6A" w:themeColor="accent4" w:themeShade="80"/>
              <w:left w:val="single" w:sz="6" w:space="0" w:color="13748D" w:themeColor="background1" w:themeShade="80"/>
              <w:bottom w:val="single" w:sz="6" w:space="0" w:color="13748D" w:themeColor="background1" w:themeShade="80"/>
              <w:right w:val="single" w:sz="6" w:space="0" w:color="13748D" w:themeColor="background1" w:themeShade="80"/>
            </w:tcBorders>
            <w:hideMark/>
          </w:tcPr>
          <w:p w14:paraId="633B4166" w14:textId="038D2EA7" w:rsidR="00CF5875" w:rsidRPr="00220049" w:rsidRDefault="00CF5875" w:rsidP="00AA3F10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Élèves du primaire ou </w:t>
            </w:r>
            <w:r w:rsidR="00DD3FE8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du </w:t>
            </w: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secondaire</w:t>
            </w:r>
          </w:p>
        </w:tc>
        <w:tc>
          <w:tcPr>
            <w:tcW w:w="3412" w:type="dxa"/>
            <w:tcBorders>
              <w:top w:val="single" w:sz="8" w:space="0" w:color="074F6A" w:themeColor="accent4" w:themeShade="80"/>
              <w:left w:val="single" w:sz="6" w:space="0" w:color="13748D" w:themeColor="background1" w:themeShade="80"/>
              <w:bottom w:val="single" w:sz="6" w:space="0" w:color="13748D" w:themeColor="background1" w:themeShade="80"/>
              <w:right w:val="single" w:sz="6" w:space="0" w:color="13748D" w:themeColor="background1" w:themeShade="80"/>
            </w:tcBorders>
            <w:hideMark/>
          </w:tcPr>
          <w:p w14:paraId="7348CC7B" w14:textId="5A9D52E3" w:rsidR="00CF5875" w:rsidRPr="00220049" w:rsidRDefault="002A7D96" w:rsidP="00AA3F10">
            <w:pPr>
              <w:spacing w:after="0" w:line="240" w:lineRule="auto"/>
              <w:ind w:left="144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22"/>
          </w:p>
        </w:tc>
      </w:tr>
      <w:tr w:rsidR="00CF5875" w:rsidRPr="00220049" w14:paraId="0AB37E2B" w14:textId="77777777" w:rsidTr="00E70341">
        <w:trPr>
          <w:trHeight w:val="300"/>
        </w:trPr>
        <w:tc>
          <w:tcPr>
            <w:tcW w:w="6653" w:type="dxa"/>
            <w:tcBorders>
              <w:top w:val="single" w:sz="6" w:space="0" w:color="13748D" w:themeColor="background1" w:themeShade="80"/>
              <w:left w:val="single" w:sz="6" w:space="0" w:color="13748D" w:themeColor="background1" w:themeShade="80"/>
              <w:bottom w:val="single" w:sz="6" w:space="0" w:color="13748D" w:themeColor="background1" w:themeShade="80"/>
              <w:right w:val="single" w:sz="6" w:space="0" w:color="13748D" w:themeColor="background1" w:themeShade="80"/>
            </w:tcBorders>
            <w:hideMark/>
          </w:tcPr>
          <w:p w14:paraId="7C5D44E0" w14:textId="6FDE7A5B" w:rsidR="00CF5875" w:rsidRPr="00220049" w:rsidRDefault="00CF5875" w:rsidP="00AA3F10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Personnes étudiantes au collégial</w:t>
            </w:r>
          </w:p>
        </w:tc>
        <w:tc>
          <w:tcPr>
            <w:tcW w:w="3412" w:type="dxa"/>
            <w:tcBorders>
              <w:top w:val="single" w:sz="6" w:space="0" w:color="13748D" w:themeColor="background1" w:themeShade="80"/>
              <w:left w:val="single" w:sz="6" w:space="0" w:color="13748D" w:themeColor="background1" w:themeShade="80"/>
              <w:bottom w:val="single" w:sz="6" w:space="0" w:color="13748D" w:themeColor="background1" w:themeShade="80"/>
              <w:right w:val="single" w:sz="6" w:space="0" w:color="13748D" w:themeColor="background1" w:themeShade="80"/>
            </w:tcBorders>
            <w:hideMark/>
          </w:tcPr>
          <w:p w14:paraId="2128456E" w14:textId="2BF2EBEA" w:rsidR="00CF5875" w:rsidRPr="00220049" w:rsidRDefault="002A7D96" w:rsidP="00AA3F10">
            <w:pPr>
              <w:spacing w:after="0" w:line="240" w:lineRule="auto"/>
              <w:ind w:left="144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23"/>
          </w:p>
        </w:tc>
      </w:tr>
      <w:tr w:rsidR="00CF5875" w:rsidRPr="00220049" w14:paraId="096AD64D" w14:textId="77777777" w:rsidTr="00E70341">
        <w:trPr>
          <w:trHeight w:val="300"/>
        </w:trPr>
        <w:tc>
          <w:tcPr>
            <w:tcW w:w="6653" w:type="dxa"/>
            <w:tcBorders>
              <w:top w:val="single" w:sz="6" w:space="0" w:color="13748D" w:themeColor="background1" w:themeShade="80"/>
              <w:left w:val="single" w:sz="6" w:space="0" w:color="13748D" w:themeColor="background1" w:themeShade="80"/>
              <w:bottom w:val="single" w:sz="6" w:space="0" w:color="13748D" w:themeColor="background1" w:themeShade="80"/>
              <w:right w:val="single" w:sz="6" w:space="0" w:color="13748D" w:themeColor="background1" w:themeShade="80"/>
            </w:tcBorders>
            <w:hideMark/>
          </w:tcPr>
          <w:p w14:paraId="22FC00FA" w14:textId="180C6EA6" w:rsidR="00CF5875" w:rsidRPr="00220049" w:rsidRDefault="00CF5875" w:rsidP="00AA3F10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 xml:space="preserve">Personnes étudiantes à </w:t>
            </w:r>
            <w:r w:rsidR="00F1728E"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l’UQAR</w:t>
            </w:r>
          </w:p>
        </w:tc>
        <w:tc>
          <w:tcPr>
            <w:tcW w:w="3412" w:type="dxa"/>
            <w:tcBorders>
              <w:top w:val="single" w:sz="6" w:space="0" w:color="13748D" w:themeColor="background1" w:themeShade="80"/>
              <w:left w:val="single" w:sz="6" w:space="0" w:color="13748D" w:themeColor="background1" w:themeShade="80"/>
              <w:bottom w:val="single" w:sz="6" w:space="0" w:color="13748D" w:themeColor="background1" w:themeShade="80"/>
              <w:right w:val="single" w:sz="6" w:space="0" w:color="13748D" w:themeColor="background1" w:themeShade="80"/>
            </w:tcBorders>
            <w:hideMark/>
          </w:tcPr>
          <w:p w14:paraId="38BE49FE" w14:textId="2FF85E7F" w:rsidR="00CF5875" w:rsidRPr="00220049" w:rsidRDefault="002A7D96" w:rsidP="00AA3F10">
            <w:pPr>
              <w:spacing w:after="0" w:line="240" w:lineRule="auto"/>
              <w:ind w:left="144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4" w:name="Texte18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24"/>
          </w:p>
        </w:tc>
      </w:tr>
      <w:tr w:rsidR="003B0361" w:rsidRPr="00220049" w14:paraId="489F892E" w14:textId="77777777" w:rsidTr="00E70341">
        <w:trPr>
          <w:trHeight w:val="300"/>
        </w:trPr>
        <w:tc>
          <w:tcPr>
            <w:tcW w:w="6653" w:type="dxa"/>
            <w:tcBorders>
              <w:top w:val="single" w:sz="6" w:space="0" w:color="13748D" w:themeColor="background1" w:themeShade="80"/>
              <w:left w:val="single" w:sz="6" w:space="0" w:color="13748D" w:themeColor="background1" w:themeShade="80"/>
              <w:bottom w:val="single" w:sz="6" w:space="0" w:color="13748D" w:themeColor="background1" w:themeShade="80"/>
              <w:right w:val="single" w:sz="6" w:space="0" w:color="13748D" w:themeColor="background1" w:themeShade="80"/>
            </w:tcBorders>
          </w:tcPr>
          <w:p w14:paraId="151EB8AE" w14:textId="77777777" w:rsidR="003B0361" w:rsidRPr="00220049" w:rsidRDefault="003B0361" w:rsidP="00AA3F10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Personnel d’un centre de services scolaire/école</w:t>
            </w:r>
          </w:p>
        </w:tc>
        <w:tc>
          <w:tcPr>
            <w:tcW w:w="3412" w:type="dxa"/>
            <w:tcBorders>
              <w:top w:val="single" w:sz="6" w:space="0" w:color="13748D" w:themeColor="background1" w:themeShade="80"/>
              <w:left w:val="single" w:sz="6" w:space="0" w:color="13748D" w:themeColor="background1" w:themeShade="80"/>
              <w:bottom w:val="single" w:sz="6" w:space="0" w:color="13748D" w:themeColor="background1" w:themeShade="80"/>
              <w:right w:val="single" w:sz="6" w:space="0" w:color="13748D" w:themeColor="background1" w:themeShade="80"/>
            </w:tcBorders>
          </w:tcPr>
          <w:p w14:paraId="569FB996" w14:textId="77777777" w:rsidR="003B0361" w:rsidRDefault="003B0361" w:rsidP="00AA3F10">
            <w:pPr>
              <w:spacing w:after="0" w:line="240" w:lineRule="auto"/>
              <w:ind w:left="144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5" w:name="Texte50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25"/>
          </w:p>
        </w:tc>
      </w:tr>
      <w:tr w:rsidR="00CF5875" w:rsidRPr="00220049" w14:paraId="21886B14" w14:textId="77777777" w:rsidTr="00E70341">
        <w:trPr>
          <w:trHeight w:val="300"/>
        </w:trPr>
        <w:tc>
          <w:tcPr>
            <w:tcW w:w="6653" w:type="dxa"/>
            <w:tcBorders>
              <w:top w:val="single" w:sz="6" w:space="0" w:color="13748D" w:themeColor="background1" w:themeShade="80"/>
              <w:left w:val="single" w:sz="6" w:space="0" w:color="13748D" w:themeColor="background1" w:themeShade="80"/>
              <w:bottom w:val="single" w:sz="6" w:space="0" w:color="13748D" w:themeColor="background1" w:themeShade="80"/>
              <w:right w:val="single" w:sz="6" w:space="0" w:color="13748D" w:themeColor="background1" w:themeShade="80"/>
            </w:tcBorders>
            <w:hideMark/>
          </w:tcPr>
          <w:p w14:paraId="62ABF4DA" w14:textId="4508E573" w:rsidR="00CF5875" w:rsidRPr="00220049" w:rsidRDefault="00CF5875" w:rsidP="00AA3F10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Personnel d’un établissement collégial</w:t>
            </w:r>
          </w:p>
        </w:tc>
        <w:tc>
          <w:tcPr>
            <w:tcW w:w="3412" w:type="dxa"/>
            <w:tcBorders>
              <w:top w:val="single" w:sz="6" w:space="0" w:color="13748D" w:themeColor="background1" w:themeShade="80"/>
              <w:left w:val="single" w:sz="6" w:space="0" w:color="13748D" w:themeColor="background1" w:themeShade="80"/>
              <w:bottom w:val="single" w:sz="6" w:space="0" w:color="13748D" w:themeColor="background1" w:themeShade="80"/>
              <w:right w:val="single" w:sz="6" w:space="0" w:color="13748D" w:themeColor="background1" w:themeShade="80"/>
            </w:tcBorders>
            <w:hideMark/>
          </w:tcPr>
          <w:p w14:paraId="79DD47D4" w14:textId="1DC86616" w:rsidR="00CF5875" w:rsidRPr="00220049" w:rsidRDefault="002A7D96" w:rsidP="00AA3F10">
            <w:pPr>
              <w:spacing w:after="0" w:line="240" w:lineRule="auto"/>
              <w:ind w:left="144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6" w:name="Texte19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26"/>
          </w:p>
        </w:tc>
      </w:tr>
      <w:tr w:rsidR="00CF5875" w:rsidRPr="00220049" w14:paraId="6261B0F9" w14:textId="77777777" w:rsidTr="00E70341">
        <w:trPr>
          <w:trHeight w:val="300"/>
        </w:trPr>
        <w:tc>
          <w:tcPr>
            <w:tcW w:w="6653" w:type="dxa"/>
            <w:tcBorders>
              <w:top w:val="single" w:sz="6" w:space="0" w:color="13748D" w:themeColor="background1" w:themeShade="80"/>
              <w:left w:val="single" w:sz="6" w:space="0" w:color="13748D" w:themeColor="background1" w:themeShade="80"/>
              <w:bottom w:val="single" w:sz="6" w:space="0" w:color="13748D" w:themeColor="background1" w:themeShade="80"/>
              <w:right w:val="single" w:sz="6" w:space="0" w:color="13748D" w:themeColor="background1" w:themeShade="80"/>
            </w:tcBorders>
            <w:hideMark/>
          </w:tcPr>
          <w:p w14:paraId="0980B3FD" w14:textId="0157584E" w:rsidR="00CF5875" w:rsidRPr="00220049" w:rsidRDefault="00CF5875" w:rsidP="00AA3F10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Personnel de l’UQAR</w:t>
            </w:r>
          </w:p>
        </w:tc>
        <w:tc>
          <w:tcPr>
            <w:tcW w:w="3412" w:type="dxa"/>
            <w:tcBorders>
              <w:top w:val="single" w:sz="6" w:space="0" w:color="13748D" w:themeColor="background1" w:themeShade="80"/>
              <w:left w:val="single" w:sz="6" w:space="0" w:color="13748D" w:themeColor="background1" w:themeShade="80"/>
              <w:bottom w:val="single" w:sz="6" w:space="0" w:color="13748D" w:themeColor="background1" w:themeShade="80"/>
              <w:right w:val="single" w:sz="6" w:space="0" w:color="13748D" w:themeColor="background1" w:themeShade="80"/>
            </w:tcBorders>
            <w:hideMark/>
          </w:tcPr>
          <w:p w14:paraId="29859C98" w14:textId="506D3224" w:rsidR="00CF5875" w:rsidRPr="00220049" w:rsidRDefault="002A7D96" w:rsidP="00AA3F10">
            <w:pPr>
              <w:spacing w:after="0" w:line="240" w:lineRule="auto"/>
              <w:ind w:left="144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7" w:name="Texte20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27"/>
          </w:p>
        </w:tc>
      </w:tr>
      <w:tr w:rsidR="00CF5875" w:rsidRPr="00220049" w14:paraId="1A7175DA" w14:textId="77777777" w:rsidTr="00E70341">
        <w:trPr>
          <w:trHeight w:val="300"/>
        </w:trPr>
        <w:tc>
          <w:tcPr>
            <w:tcW w:w="6653" w:type="dxa"/>
            <w:tcBorders>
              <w:top w:val="single" w:sz="6" w:space="0" w:color="13748D" w:themeColor="background1" w:themeShade="80"/>
              <w:left w:val="single" w:sz="6" w:space="0" w:color="13748D" w:themeColor="background1" w:themeShade="80"/>
              <w:bottom w:val="single" w:sz="6" w:space="0" w:color="13748D" w:themeColor="background1" w:themeShade="80"/>
              <w:right w:val="single" w:sz="6" w:space="0" w:color="13748D" w:themeColor="background1" w:themeShade="80"/>
            </w:tcBorders>
            <w:hideMark/>
          </w:tcPr>
          <w:p w14:paraId="58CF3472" w14:textId="0EE34E8D" w:rsidR="00CF5875" w:rsidRPr="00220049" w:rsidRDefault="00CF5875" w:rsidP="00AA3F10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Population</w:t>
            </w:r>
          </w:p>
        </w:tc>
        <w:tc>
          <w:tcPr>
            <w:tcW w:w="3412" w:type="dxa"/>
            <w:tcBorders>
              <w:top w:val="single" w:sz="6" w:space="0" w:color="13748D" w:themeColor="background1" w:themeShade="80"/>
              <w:left w:val="single" w:sz="6" w:space="0" w:color="13748D" w:themeColor="background1" w:themeShade="80"/>
              <w:bottom w:val="single" w:sz="6" w:space="0" w:color="13748D" w:themeColor="background1" w:themeShade="80"/>
              <w:right w:val="single" w:sz="6" w:space="0" w:color="13748D" w:themeColor="background1" w:themeShade="80"/>
            </w:tcBorders>
            <w:hideMark/>
          </w:tcPr>
          <w:p w14:paraId="201BDA26" w14:textId="6D263AE6" w:rsidR="00CF5875" w:rsidRPr="00220049" w:rsidRDefault="002A7D96" w:rsidP="00AA3F10">
            <w:pPr>
              <w:spacing w:after="0" w:line="240" w:lineRule="auto"/>
              <w:ind w:left="144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8" w:name="Texte21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28"/>
          </w:p>
        </w:tc>
      </w:tr>
    </w:tbl>
    <w:p w14:paraId="3092107B" w14:textId="77777777" w:rsidR="00CF5875" w:rsidRPr="00220049" w:rsidRDefault="00CF5875" w:rsidP="007E2ACA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156082"/>
          <w:kern w:val="0"/>
          <w:sz w:val="22"/>
          <w:szCs w:val="22"/>
          <w:lang w:eastAsia="fr-CA"/>
          <w14:ligatures w14:val="none"/>
        </w:rPr>
      </w:pPr>
    </w:p>
    <w:p w14:paraId="0CEC32C8" w14:textId="0A337973" w:rsidR="00896E67" w:rsidRPr="00220049" w:rsidRDefault="00896E67" w:rsidP="00FE7DF7">
      <w:pPr>
        <w:keepNext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</w:pP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>Échéancier de réalisation</w:t>
      </w: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t> 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DF4FA" w:themeFill="background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962"/>
      </w:tblGrid>
      <w:tr w:rsidR="00EA1BFD" w:rsidRPr="00220049" w14:paraId="451DEFBA" w14:textId="4D8509C6" w:rsidTr="00E70341">
        <w:trPr>
          <w:trHeight w:val="314"/>
        </w:trPr>
        <w:tc>
          <w:tcPr>
            <w:tcW w:w="5095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EEE5EF"/>
          </w:tcPr>
          <w:p w14:paraId="6C8BAAA2" w14:textId="056C933D" w:rsidR="00EA1BFD" w:rsidRPr="00220049" w:rsidRDefault="00150A93" w:rsidP="00627F69">
            <w:pPr>
              <w:spacing w:before="120" w:after="120" w:line="240" w:lineRule="auto"/>
              <w:ind w:left="127" w:right="165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Date de début :</w:t>
            </w:r>
            <w:r w:rsidR="00627F6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fr-FR" w:eastAsia="fr-CA"/>
                  <w14:ligatures w14:val="none"/>
                </w:rPr>
                <w:id w:val="-21189127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val="fr-FR" w:eastAsia="fr-CA"/>
                      <w14:ligatures w14:val="none"/>
                    </w:rPr>
                    <w:id w:val="1786391502"/>
                    <w:placeholder>
                      <w:docPart w:val="4472C0417C6A4F3690084EE8B822F72F"/>
                    </w:placeholder>
                    <w:showingPlcHdr/>
                    <w:date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20D0E" w:rsidRPr="00DA6C2B">
                      <w:rPr>
                        <w:rStyle w:val="Textedelespacerserv"/>
                      </w:rPr>
                      <w:t>Cliquez ou appuyez ici pour entrer une date.</w:t>
                    </w:r>
                  </w:sdtContent>
                </w:sdt>
              </w:sdtContent>
            </w:sdt>
          </w:p>
        </w:tc>
        <w:tc>
          <w:tcPr>
            <w:tcW w:w="4962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EEE5EF"/>
          </w:tcPr>
          <w:p w14:paraId="03D4CDEB" w14:textId="4D668289" w:rsidR="00EA1BFD" w:rsidRPr="00220049" w:rsidRDefault="00150A93" w:rsidP="00627F69">
            <w:pPr>
              <w:spacing w:before="120" w:after="120" w:line="240" w:lineRule="auto"/>
              <w:ind w:left="96" w:right="165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Date de fin :</w:t>
            </w:r>
            <w:r w:rsidR="00627F6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kern w:val="0"/>
                  <w:sz w:val="22"/>
                  <w:szCs w:val="22"/>
                  <w:lang w:val="fr-FR" w:eastAsia="fr-CA"/>
                  <w14:ligatures w14:val="none"/>
                </w:rPr>
                <w:id w:val="10127301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val="fr-FR" w:eastAsia="fr-CA"/>
                      <w14:ligatures w14:val="none"/>
                    </w:rPr>
                    <w:id w:val="-27802504"/>
                    <w:placeholder>
                      <w:docPart w:val="4F27FC456FC140B0AC6EA7F85BC22180"/>
                    </w:placeholder>
                    <w:showingPlcHdr/>
                    <w:date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20D0E" w:rsidRPr="00DA6C2B">
                      <w:rPr>
                        <w:rStyle w:val="Textedelespacerserv"/>
                      </w:rPr>
                      <w:t>Cliquez ou appuyez ici pour entrer une date.</w:t>
                    </w:r>
                  </w:sdtContent>
                </w:sdt>
              </w:sdtContent>
            </w:sdt>
          </w:p>
        </w:tc>
      </w:tr>
    </w:tbl>
    <w:p w14:paraId="0B742AB9" w14:textId="77777777" w:rsidR="00150A93" w:rsidRPr="00220049" w:rsidRDefault="00150A93" w:rsidP="002B113B">
      <w:pPr>
        <w:spacing w:after="0"/>
        <w:rPr>
          <w:rFonts w:ascii="Arial" w:hAnsi="Arial" w:cs="Arial"/>
          <w:sz w:val="22"/>
          <w:szCs w:val="22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2694"/>
      </w:tblGrid>
      <w:tr w:rsidR="00072ACD" w:rsidRPr="004974A5" w14:paraId="075FBE14" w14:textId="538A9F57" w:rsidTr="00E70341">
        <w:trPr>
          <w:trHeight w:val="300"/>
        </w:trPr>
        <w:tc>
          <w:tcPr>
            <w:tcW w:w="7363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EEE5EF"/>
            <w:hideMark/>
          </w:tcPr>
          <w:p w14:paraId="7ACC36D0" w14:textId="596387D7" w:rsidR="00072ACD" w:rsidRPr="004974A5" w:rsidRDefault="00072ACD" w:rsidP="00072ACD">
            <w:pPr>
              <w:keepNext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974A5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Principales étapes</w:t>
            </w:r>
          </w:p>
        </w:tc>
        <w:tc>
          <w:tcPr>
            <w:tcW w:w="2694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EEE5EF"/>
          </w:tcPr>
          <w:p w14:paraId="451C4F1D" w14:textId="0B24C702" w:rsidR="00072ACD" w:rsidRPr="004974A5" w:rsidRDefault="00072ACD" w:rsidP="00072ACD">
            <w:pPr>
              <w:spacing w:before="120" w:after="120" w:line="240" w:lineRule="auto"/>
              <w:ind w:left="96" w:right="143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974A5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Échéancier</w:t>
            </w:r>
          </w:p>
        </w:tc>
      </w:tr>
      <w:tr w:rsidR="00072ACD" w:rsidRPr="00220049" w14:paraId="31C30942" w14:textId="5F878602" w:rsidTr="00E70341">
        <w:trPr>
          <w:trHeight w:val="300"/>
        </w:trPr>
        <w:tc>
          <w:tcPr>
            <w:tcW w:w="7363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</w:tcPr>
          <w:p w14:paraId="1D024CBB" w14:textId="204E2057" w:rsidR="00072ACD" w:rsidRPr="00220049" w:rsidRDefault="00072ACD" w:rsidP="00072ACD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9" w:name="Texte22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29"/>
          </w:p>
        </w:tc>
        <w:tc>
          <w:tcPr>
            <w:tcW w:w="2694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</w:tcPr>
          <w:p w14:paraId="1805C90B" w14:textId="69DDD925" w:rsidR="00072ACD" w:rsidRDefault="00072ACD" w:rsidP="00072ACD">
            <w:pPr>
              <w:spacing w:before="60" w:after="60" w:line="240" w:lineRule="auto"/>
              <w:ind w:left="141" w:right="143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</w:p>
        </w:tc>
      </w:tr>
      <w:tr w:rsidR="00072ACD" w:rsidRPr="00220049" w14:paraId="32C0CD83" w14:textId="70FC95A2" w:rsidTr="00E70341">
        <w:trPr>
          <w:trHeight w:val="300"/>
        </w:trPr>
        <w:tc>
          <w:tcPr>
            <w:tcW w:w="7363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</w:tcPr>
          <w:p w14:paraId="2707DF2E" w14:textId="5BB5F75D" w:rsidR="00072ACD" w:rsidRPr="00220049" w:rsidRDefault="00072ACD" w:rsidP="00072ACD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0" w:name="Texte23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30"/>
          </w:p>
        </w:tc>
        <w:tc>
          <w:tcPr>
            <w:tcW w:w="2694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</w:tcPr>
          <w:p w14:paraId="28D74101" w14:textId="7EE05E78" w:rsidR="00072ACD" w:rsidRDefault="00072ACD" w:rsidP="00072ACD">
            <w:pPr>
              <w:spacing w:before="60" w:after="60" w:line="240" w:lineRule="auto"/>
              <w:ind w:left="141" w:right="143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</w:p>
        </w:tc>
      </w:tr>
      <w:tr w:rsidR="00072ACD" w:rsidRPr="00220049" w14:paraId="455B732A" w14:textId="56F7E690" w:rsidTr="00E70341">
        <w:trPr>
          <w:trHeight w:val="300"/>
        </w:trPr>
        <w:tc>
          <w:tcPr>
            <w:tcW w:w="7363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</w:tcPr>
          <w:p w14:paraId="79B0D033" w14:textId="7B7B3BDC" w:rsidR="00072ACD" w:rsidRPr="00220049" w:rsidRDefault="00072ACD" w:rsidP="00072ACD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1" w:name="Texte24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31"/>
          </w:p>
        </w:tc>
        <w:tc>
          <w:tcPr>
            <w:tcW w:w="2694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</w:tcPr>
          <w:p w14:paraId="52B0C068" w14:textId="00950F5E" w:rsidR="00072ACD" w:rsidRDefault="00072ACD" w:rsidP="00072ACD">
            <w:pPr>
              <w:spacing w:before="60" w:after="60" w:line="240" w:lineRule="auto"/>
              <w:ind w:left="141" w:right="143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</w:p>
        </w:tc>
      </w:tr>
      <w:tr w:rsidR="00072ACD" w:rsidRPr="00220049" w14:paraId="3FA6F2FC" w14:textId="7B264CA8" w:rsidTr="00E70341">
        <w:trPr>
          <w:trHeight w:val="300"/>
        </w:trPr>
        <w:tc>
          <w:tcPr>
            <w:tcW w:w="7363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</w:tcPr>
          <w:p w14:paraId="605DE43A" w14:textId="1AE23D5C" w:rsidR="00072ACD" w:rsidRPr="00220049" w:rsidRDefault="00072ACD" w:rsidP="00072ACD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2" w:name="Texte31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32"/>
          </w:p>
        </w:tc>
        <w:tc>
          <w:tcPr>
            <w:tcW w:w="2694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</w:tcPr>
          <w:p w14:paraId="56B3615B" w14:textId="717B40AB" w:rsidR="00072ACD" w:rsidRDefault="00072ACD" w:rsidP="00072ACD">
            <w:pPr>
              <w:spacing w:before="60" w:after="60" w:line="240" w:lineRule="auto"/>
              <w:ind w:left="141" w:right="143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</w:p>
        </w:tc>
      </w:tr>
      <w:tr w:rsidR="00072ACD" w:rsidRPr="00220049" w14:paraId="46A2EC31" w14:textId="4A26BEB4" w:rsidTr="00E70341">
        <w:trPr>
          <w:trHeight w:val="300"/>
        </w:trPr>
        <w:tc>
          <w:tcPr>
            <w:tcW w:w="7363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</w:tcPr>
          <w:p w14:paraId="49CE0F8D" w14:textId="20790660" w:rsidR="00072ACD" w:rsidRPr="00220049" w:rsidRDefault="00072ACD" w:rsidP="00072ACD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3" w:name="Texte32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33"/>
          </w:p>
        </w:tc>
        <w:tc>
          <w:tcPr>
            <w:tcW w:w="2694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</w:tcPr>
          <w:p w14:paraId="44F7C3B7" w14:textId="206CD0D1" w:rsidR="00072ACD" w:rsidRDefault="00072ACD" w:rsidP="00072ACD">
            <w:pPr>
              <w:spacing w:before="60" w:after="60" w:line="240" w:lineRule="auto"/>
              <w:ind w:left="141" w:right="143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</w:p>
        </w:tc>
      </w:tr>
      <w:tr w:rsidR="00072ACD" w:rsidRPr="00220049" w14:paraId="79DDCFBC" w14:textId="77A7518F" w:rsidTr="00E70341">
        <w:trPr>
          <w:trHeight w:val="368"/>
        </w:trPr>
        <w:tc>
          <w:tcPr>
            <w:tcW w:w="7363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</w:tcPr>
          <w:p w14:paraId="734BEA57" w14:textId="45444C7C" w:rsidR="00072ACD" w:rsidRPr="00220049" w:rsidRDefault="00072ACD" w:rsidP="00072ACD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4" w:name="Texte33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34"/>
          </w:p>
        </w:tc>
        <w:tc>
          <w:tcPr>
            <w:tcW w:w="2694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</w:tcPr>
          <w:p w14:paraId="016CC6AA" w14:textId="0993A823" w:rsidR="00072ACD" w:rsidRDefault="00072ACD" w:rsidP="00072ACD">
            <w:pPr>
              <w:spacing w:before="60" w:after="60" w:line="240" w:lineRule="auto"/>
              <w:ind w:left="141" w:right="143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</w:p>
        </w:tc>
      </w:tr>
      <w:tr w:rsidR="00072ACD" w:rsidRPr="00220049" w14:paraId="3C103136" w14:textId="77777777" w:rsidTr="00E70341">
        <w:trPr>
          <w:trHeight w:val="368"/>
        </w:trPr>
        <w:tc>
          <w:tcPr>
            <w:tcW w:w="7363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</w:tcPr>
          <w:p w14:paraId="491381EF" w14:textId="38F06559" w:rsidR="00072ACD" w:rsidRDefault="00072ACD" w:rsidP="00072ACD">
            <w:pPr>
              <w:spacing w:before="60" w:after="6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</w:tcPr>
          <w:p w14:paraId="0C6C9155" w14:textId="4E8B3875" w:rsidR="00072ACD" w:rsidRDefault="00072ACD" w:rsidP="00072ACD">
            <w:pPr>
              <w:spacing w:before="60" w:after="60" w:line="240" w:lineRule="auto"/>
              <w:ind w:left="141" w:right="143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</w:p>
        </w:tc>
      </w:tr>
    </w:tbl>
    <w:p w14:paraId="28CE8930" w14:textId="77777777" w:rsidR="005D6BBD" w:rsidRPr="00220049" w:rsidRDefault="005D6BBD" w:rsidP="002E0259">
      <w:pPr>
        <w:spacing w:after="12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156082"/>
          <w:kern w:val="0"/>
          <w:sz w:val="22"/>
          <w:szCs w:val="22"/>
          <w:lang w:eastAsia="fr-CA"/>
          <w14:ligatures w14:val="none"/>
        </w:rPr>
      </w:pPr>
    </w:p>
    <w:p w14:paraId="6150BFB1" w14:textId="7014D871" w:rsidR="00072ACD" w:rsidRPr="00072ACD" w:rsidRDefault="00072ACD" w:rsidP="00072ACD">
      <w:pPr>
        <w:keepNext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</w:pPr>
      <w:r w:rsidRPr="00072ACD"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t>Résultats</w:t>
      </w:r>
      <w:r w:rsidR="002E0259">
        <w:rPr>
          <w:rStyle w:val="Appelnotedebasdep"/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footnoteReference w:id="1"/>
      </w:r>
      <w:r w:rsidRPr="00072ACD"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t xml:space="preserve"> et livrables</w:t>
      </w:r>
      <w:r w:rsidR="002E0259">
        <w:rPr>
          <w:rStyle w:val="Appelnotedebasdep"/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footnoteReference w:id="2"/>
      </w:r>
    </w:p>
    <w:tbl>
      <w:tblPr>
        <w:tblW w:w="0" w:type="dxa"/>
        <w:tblBorders>
          <w:top w:val="single" w:sz="6" w:space="0" w:color="00587C" w:themeColor="text1"/>
          <w:left w:val="single" w:sz="6" w:space="0" w:color="00587C" w:themeColor="text1"/>
          <w:bottom w:val="single" w:sz="6" w:space="0" w:color="00587C" w:themeColor="text1"/>
          <w:right w:val="single" w:sz="6" w:space="0" w:color="00587C" w:themeColor="text1"/>
          <w:insideH w:val="single" w:sz="6" w:space="0" w:color="00587C" w:themeColor="text1"/>
          <w:insideV w:val="single" w:sz="6" w:space="0" w:color="00587C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072ACD" w:rsidRPr="00F5513F" w14:paraId="5C41B19D" w14:textId="77777777" w:rsidTr="00E70341">
        <w:trPr>
          <w:trHeight w:val="300"/>
        </w:trPr>
        <w:tc>
          <w:tcPr>
            <w:tcW w:w="10050" w:type="dxa"/>
            <w:shd w:val="clear" w:color="auto" w:fill="EEE5EF"/>
            <w:hideMark/>
          </w:tcPr>
          <w:p w14:paraId="71D6E5FB" w14:textId="77777777" w:rsidR="00072ACD" w:rsidRPr="00F5513F" w:rsidRDefault="00072ACD" w:rsidP="00AF6063">
            <w:pPr>
              <w:spacing w:before="120" w:after="120" w:line="240" w:lineRule="auto"/>
              <w:ind w:left="127" w:right="165"/>
              <w:textAlignment w:val="baseline"/>
              <w:rPr>
                <w:rFonts w:ascii="Arial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F5513F">
              <w:rPr>
                <w:rFonts w:ascii="Arial" w:hAnsi="Arial" w:cs="Arial"/>
                <w:sz w:val="22"/>
                <w:szCs w:val="22"/>
              </w:rPr>
              <w:t>Identifiez les résultats visés et les livrables prévus.</w:t>
            </w:r>
          </w:p>
        </w:tc>
      </w:tr>
      <w:tr w:rsidR="00072ACD" w:rsidRPr="00220049" w14:paraId="481AB790" w14:textId="77777777" w:rsidTr="00E70341">
        <w:trPr>
          <w:trHeight w:val="300"/>
        </w:trPr>
        <w:tc>
          <w:tcPr>
            <w:tcW w:w="10050" w:type="dxa"/>
            <w:hideMark/>
          </w:tcPr>
          <w:p w14:paraId="5C1FB975" w14:textId="30E3749D" w:rsidR="00072ACD" w:rsidRPr="00220049" w:rsidRDefault="00072ACD" w:rsidP="00544F78">
            <w:pPr>
              <w:spacing w:before="120" w:after="12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5" w:name="Texte3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35"/>
          </w:p>
        </w:tc>
      </w:tr>
    </w:tbl>
    <w:p w14:paraId="670C6377" w14:textId="77777777" w:rsidR="00072ACD" w:rsidRDefault="00072ACD" w:rsidP="00FE7DF7">
      <w:pPr>
        <w:keepNext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</w:pPr>
    </w:p>
    <w:p w14:paraId="7F0BCA1F" w14:textId="498C67D3" w:rsidR="00896E67" w:rsidRPr="00220049" w:rsidRDefault="00896E67" w:rsidP="00FE7DF7">
      <w:pPr>
        <w:keepNext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</w:pP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>Retombée</w:t>
      </w:r>
      <w:r w:rsidR="002E0259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>s</w:t>
      </w:r>
      <w:r w:rsidR="002E0259">
        <w:rPr>
          <w:rStyle w:val="Appelnotedebasdep"/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footnoteReference w:id="3"/>
      </w: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 xml:space="preserve"> du projet</w:t>
      </w:r>
      <w:r w:rsidR="006C6555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 xml:space="preserve"> et pérennité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896E67" w:rsidRPr="00220049" w14:paraId="38FED6D7" w14:textId="77777777" w:rsidTr="00E70341">
        <w:trPr>
          <w:trHeight w:val="300"/>
        </w:trPr>
        <w:tc>
          <w:tcPr>
            <w:tcW w:w="10050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EEE5EF"/>
            <w:hideMark/>
          </w:tcPr>
          <w:p w14:paraId="025604B2" w14:textId="6994950E" w:rsidR="00896E67" w:rsidRPr="00220049" w:rsidRDefault="00896E67" w:rsidP="00402CEA">
            <w:pPr>
              <w:keepNext/>
              <w:spacing w:before="120" w:after="120" w:line="240" w:lineRule="auto"/>
              <w:ind w:left="127" w:right="165"/>
              <w:textAlignment w:val="baseline"/>
              <w:divId w:val="1727680356"/>
              <w:rPr>
                <w:rFonts w:ascii="Arial" w:eastAsia="Times New Roman" w:hAnsi="Arial" w:cs="Arial"/>
                <w:color w:val="7F7F7F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 xml:space="preserve">Décrivez </w:t>
            </w:r>
            <w:r w:rsidR="00220049"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les</w:t>
            </w: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 xml:space="preserve"> retombées </w:t>
            </w:r>
            <w:r w:rsidR="00220049"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 xml:space="preserve">anticipées </w:t>
            </w: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du projet</w:t>
            </w:r>
            <w:r w:rsidR="006C6555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 xml:space="preserve"> et les suites envisagées, s’il y a lieu</w:t>
            </w:r>
            <w:r w:rsidR="008B27BC">
              <w:rPr>
                <w:rFonts w:ascii="Arial" w:eastAsia="Times New Roman" w:hAnsi="Arial" w:cs="Arial"/>
                <w:kern w:val="0"/>
                <w:sz w:val="22"/>
                <w:szCs w:val="22"/>
                <w:lang w:val="fr-FR" w:eastAsia="fr-CA"/>
                <w14:ligatures w14:val="none"/>
              </w:rPr>
              <w:t>.</w:t>
            </w:r>
          </w:p>
        </w:tc>
      </w:tr>
      <w:tr w:rsidR="00896E67" w:rsidRPr="00220049" w14:paraId="354AAC35" w14:textId="77777777" w:rsidTr="00E70341">
        <w:trPr>
          <w:trHeight w:val="300"/>
        </w:trPr>
        <w:tc>
          <w:tcPr>
            <w:tcW w:w="10050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hideMark/>
          </w:tcPr>
          <w:p w14:paraId="2384B619" w14:textId="20FD70DF" w:rsidR="00F95820" w:rsidRPr="00220049" w:rsidRDefault="00896E67" w:rsidP="00544F78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6" w:name="Texte34"/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2A7D96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36"/>
          </w:p>
        </w:tc>
      </w:tr>
    </w:tbl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3748D" w:themeFill="background1" w:themeFillShade="80"/>
        <w:tblLook w:val="04A0" w:firstRow="1" w:lastRow="0" w:firstColumn="1" w:lastColumn="0" w:noHBand="0" w:noVBand="1"/>
      </w:tblPr>
      <w:tblGrid>
        <w:gridCol w:w="10065"/>
      </w:tblGrid>
      <w:tr w:rsidR="00D04266" w:rsidRPr="00D04266" w14:paraId="7A19AA90" w14:textId="77777777" w:rsidTr="00E70341">
        <w:tc>
          <w:tcPr>
            <w:tcW w:w="10065" w:type="dxa"/>
            <w:shd w:val="clear" w:color="auto" w:fill="77206D" w:themeFill="accent5" w:themeFillShade="BF"/>
          </w:tcPr>
          <w:p w14:paraId="08067095" w14:textId="0F8A60FA" w:rsidR="00101CED" w:rsidRPr="00D04266" w:rsidRDefault="00AE670C" w:rsidP="00435698">
            <w:pPr>
              <w:keepNext/>
              <w:spacing w:before="60" w:after="60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fr-FR"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156082"/>
                <w:sz w:val="22"/>
                <w:szCs w:val="22"/>
                <w:lang w:eastAsia="fr-CA"/>
              </w:rPr>
              <w:lastRenderedPageBreak/>
              <w:br w:type="page"/>
            </w:r>
            <w:r w:rsidR="00101CED" w:rsidRPr="00D0426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fr-FR" w:eastAsia="fr-CA"/>
              </w:rPr>
              <w:t>BUDGET DU PROJET</w:t>
            </w:r>
          </w:p>
        </w:tc>
      </w:tr>
    </w:tbl>
    <w:p w14:paraId="79DE0958" w14:textId="77777777" w:rsidR="00101CED" w:rsidRPr="00220049" w:rsidRDefault="00101CED" w:rsidP="00435698">
      <w:pPr>
        <w:keepNext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156082"/>
          <w:kern w:val="0"/>
          <w:sz w:val="22"/>
          <w:szCs w:val="22"/>
          <w:lang w:eastAsia="fr-CA"/>
          <w14:ligatures w14:val="none"/>
        </w:rPr>
      </w:pPr>
    </w:p>
    <w:p w14:paraId="3AC47E25" w14:textId="233C83E3" w:rsidR="00896E67" w:rsidRDefault="00896E67" w:rsidP="00435698">
      <w:pPr>
        <w:keepNext/>
        <w:spacing w:after="12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</w:pP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val="fr-FR" w:eastAsia="fr-CA"/>
          <w14:ligatures w14:val="none"/>
        </w:rPr>
        <w:t>Budget</w:t>
      </w:r>
      <w:r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t> </w:t>
      </w:r>
      <w:r w:rsidR="00F95820" w:rsidRPr="00220049">
        <w:rPr>
          <w:rFonts w:ascii="Arial" w:eastAsia="Times New Roman" w:hAnsi="Arial" w:cs="Arial"/>
          <w:b/>
          <w:bCs/>
          <w:kern w:val="0"/>
          <w:sz w:val="22"/>
          <w:szCs w:val="22"/>
          <w:lang w:eastAsia="fr-CA"/>
          <w14:ligatures w14:val="none"/>
        </w:rPr>
        <w:t>prévisionnel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1985"/>
      </w:tblGrid>
      <w:tr w:rsidR="003470E7" w:rsidRPr="00C5529E" w14:paraId="79D46B65" w14:textId="77777777" w:rsidTr="00E70341">
        <w:trPr>
          <w:trHeight w:val="393"/>
        </w:trPr>
        <w:tc>
          <w:tcPr>
            <w:tcW w:w="10057" w:type="dxa"/>
            <w:gridSpan w:val="2"/>
            <w:tcBorders>
              <w:top w:val="single" w:sz="6" w:space="0" w:color="707372" w:themeColor="accent1"/>
              <w:left w:val="single" w:sz="6" w:space="0" w:color="707372" w:themeColor="accent1"/>
              <w:bottom w:val="nil"/>
              <w:right w:val="single" w:sz="6" w:space="0" w:color="707372" w:themeColor="accent1"/>
            </w:tcBorders>
            <w:shd w:val="clear" w:color="auto" w:fill="EEE5EF"/>
            <w:vAlign w:val="center"/>
            <w:hideMark/>
          </w:tcPr>
          <w:p w14:paraId="78D8741C" w14:textId="6A2FED91" w:rsidR="003470E7" w:rsidRPr="00C5529E" w:rsidRDefault="003470E7" w:rsidP="003470E7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C5529E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t>Dépenses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t>*</w:t>
            </w:r>
          </w:p>
        </w:tc>
      </w:tr>
      <w:tr w:rsidR="00E83F02" w:rsidRPr="00C5529E" w14:paraId="1B3D2C36" w14:textId="77777777" w:rsidTr="00E70341">
        <w:trPr>
          <w:trHeight w:val="300"/>
        </w:trPr>
        <w:tc>
          <w:tcPr>
            <w:tcW w:w="8072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58C60DAA" w14:textId="704D9C0D" w:rsidR="00E83F02" w:rsidRPr="00C5529E" w:rsidRDefault="00E83F02" w:rsidP="004B3370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C5529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Salaires et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charges sociales</w:t>
            </w:r>
          </w:p>
        </w:tc>
        <w:tc>
          <w:tcPr>
            <w:tcW w:w="1985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41072852" w14:textId="77777777" w:rsidR="00E83F02" w:rsidRPr="00C5529E" w:rsidRDefault="00E83F02" w:rsidP="004B3370">
            <w:pPr>
              <w:spacing w:after="0" w:line="240" w:lineRule="auto"/>
              <w:ind w:right="118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</w:instrText>
            </w:r>
            <w:bookmarkStart w:id="37" w:name="Texte37"/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FORMTEXT </w:instrTex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37"/>
            <w:r w:rsidRPr="00C5529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 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$</w:t>
            </w:r>
          </w:p>
        </w:tc>
      </w:tr>
      <w:tr w:rsidR="00E83F02" w:rsidRPr="00C5529E" w14:paraId="5DB59924" w14:textId="77777777" w:rsidTr="00E70341">
        <w:trPr>
          <w:trHeight w:val="300"/>
        </w:trPr>
        <w:tc>
          <w:tcPr>
            <w:tcW w:w="8072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14D5C466" w14:textId="77777777" w:rsidR="00E83F02" w:rsidRPr="00C5529E" w:rsidRDefault="00E83F02" w:rsidP="004B3370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C5529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Honoraires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et services contractuels</w:t>
            </w:r>
          </w:p>
        </w:tc>
        <w:tc>
          <w:tcPr>
            <w:tcW w:w="1985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67DC3A0B" w14:textId="77777777" w:rsidR="00E83F02" w:rsidRPr="00C5529E" w:rsidRDefault="00E83F02" w:rsidP="004B3370">
            <w:pPr>
              <w:spacing w:after="0" w:line="240" w:lineRule="auto"/>
              <w:ind w:right="118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38"/>
            <w:r w:rsidRPr="00C5529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 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$</w:t>
            </w:r>
          </w:p>
        </w:tc>
      </w:tr>
      <w:tr w:rsidR="00E83F02" w:rsidRPr="00C5529E" w14:paraId="4A2929BF" w14:textId="77777777" w:rsidTr="00E70341">
        <w:trPr>
          <w:trHeight w:val="300"/>
        </w:trPr>
        <w:tc>
          <w:tcPr>
            <w:tcW w:w="8072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1AC0E9CC" w14:textId="73CF3C6A" w:rsidR="00E83F02" w:rsidRPr="00C5529E" w:rsidRDefault="00E83F02" w:rsidP="004B3370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C5529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Frais de déplacement</w:t>
            </w:r>
          </w:p>
        </w:tc>
        <w:tc>
          <w:tcPr>
            <w:tcW w:w="1985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75D60A47" w14:textId="77777777" w:rsidR="00E83F02" w:rsidRPr="00C5529E" w:rsidRDefault="00E83F02" w:rsidP="004B3370">
            <w:pPr>
              <w:spacing w:after="0" w:line="240" w:lineRule="auto"/>
              <w:ind w:right="118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39"/>
            <w:r w:rsidRPr="00C5529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 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$</w:t>
            </w:r>
          </w:p>
        </w:tc>
      </w:tr>
      <w:tr w:rsidR="00E83F02" w:rsidRPr="00C5529E" w14:paraId="5F96895F" w14:textId="77777777" w:rsidTr="00E70341">
        <w:trPr>
          <w:trHeight w:val="300"/>
        </w:trPr>
        <w:tc>
          <w:tcPr>
            <w:tcW w:w="8072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</w:tcPr>
          <w:p w14:paraId="686DAF0F" w14:textId="51E557EF" w:rsidR="00E83F02" w:rsidRPr="00C5529E" w:rsidRDefault="00E83F02" w:rsidP="004B3370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Repas et hébergement</w:t>
            </w:r>
          </w:p>
        </w:tc>
        <w:tc>
          <w:tcPr>
            <w:tcW w:w="1985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</w:tcPr>
          <w:p w14:paraId="52E1B308" w14:textId="55B4085F" w:rsidR="00E83F02" w:rsidRPr="00D77F44" w:rsidRDefault="00E83F02" w:rsidP="004B3370">
            <w:pPr>
              <w:spacing w:after="0" w:line="240" w:lineRule="auto"/>
              <w:ind w:right="118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r w:rsidRPr="00C5529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 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$</w:t>
            </w:r>
          </w:p>
        </w:tc>
      </w:tr>
      <w:tr w:rsidR="00E83F02" w:rsidRPr="00C5529E" w14:paraId="09119005" w14:textId="77777777" w:rsidTr="00E70341">
        <w:trPr>
          <w:trHeight w:val="300"/>
        </w:trPr>
        <w:tc>
          <w:tcPr>
            <w:tcW w:w="8072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283372D5" w14:textId="77777777" w:rsidR="00E83F02" w:rsidRPr="00C5529E" w:rsidRDefault="00E83F02" w:rsidP="004B3370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Communication et promotion</w:t>
            </w:r>
            <w:r w:rsidRPr="00C5529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58C9252D" w14:textId="77777777" w:rsidR="00E83F02" w:rsidRPr="00C5529E" w:rsidRDefault="00E83F02" w:rsidP="004B3370">
            <w:pPr>
              <w:spacing w:after="0" w:line="240" w:lineRule="auto"/>
              <w:ind w:right="118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40"/>
            <w:r w:rsidRPr="00C5529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 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$</w:t>
            </w:r>
          </w:p>
        </w:tc>
      </w:tr>
      <w:tr w:rsidR="00E83F02" w:rsidRPr="00C5529E" w14:paraId="44A0C5D4" w14:textId="77777777" w:rsidTr="00E70341">
        <w:trPr>
          <w:trHeight w:val="300"/>
        </w:trPr>
        <w:tc>
          <w:tcPr>
            <w:tcW w:w="8072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01CED14F" w14:textId="77777777" w:rsidR="00E83F02" w:rsidRPr="00C5529E" w:rsidRDefault="00E83F02" w:rsidP="004B3370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Frais de location</w:t>
            </w:r>
            <w:r w:rsidRPr="00C5529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76406DBB" w14:textId="77777777" w:rsidR="00E83F02" w:rsidRPr="00C5529E" w:rsidRDefault="00E83F02" w:rsidP="004B3370">
            <w:pPr>
              <w:spacing w:after="0" w:line="240" w:lineRule="auto"/>
              <w:ind w:right="118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41"/>
            <w:r w:rsidRPr="00C5529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 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$</w:t>
            </w:r>
          </w:p>
        </w:tc>
      </w:tr>
      <w:tr w:rsidR="00E83F02" w:rsidRPr="00C5529E" w14:paraId="06C68CEB" w14:textId="77777777" w:rsidTr="00E70341">
        <w:trPr>
          <w:trHeight w:val="300"/>
        </w:trPr>
        <w:tc>
          <w:tcPr>
            <w:tcW w:w="8072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</w:tcPr>
          <w:p w14:paraId="66D23A0B" w14:textId="77777777" w:rsidR="00E83F02" w:rsidRPr="00C5529E" w:rsidRDefault="00E83F02" w:rsidP="004B3370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Matériel et équipement</w:t>
            </w:r>
          </w:p>
        </w:tc>
        <w:tc>
          <w:tcPr>
            <w:tcW w:w="1985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</w:tcPr>
          <w:p w14:paraId="2A09A4A5" w14:textId="77777777" w:rsidR="00E83F02" w:rsidRPr="00D77F44" w:rsidRDefault="00E83F02" w:rsidP="004B3370">
            <w:pPr>
              <w:spacing w:after="0" w:line="240" w:lineRule="auto"/>
              <w:ind w:right="118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r w:rsidRPr="00C5529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 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$</w:t>
            </w:r>
          </w:p>
        </w:tc>
      </w:tr>
      <w:tr w:rsidR="00E83F02" w:rsidRPr="00C5529E" w14:paraId="4FAE99B6" w14:textId="77777777" w:rsidTr="00E70341">
        <w:trPr>
          <w:trHeight w:val="300"/>
        </w:trPr>
        <w:tc>
          <w:tcPr>
            <w:tcW w:w="8072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</w:tcPr>
          <w:p w14:paraId="0A18C521" w14:textId="77777777" w:rsidR="00E83F02" w:rsidRPr="00C5529E" w:rsidRDefault="00E83F02" w:rsidP="004B3370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Frais d’inscription et de formation</w:t>
            </w:r>
          </w:p>
        </w:tc>
        <w:tc>
          <w:tcPr>
            <w:tcW w:w="1985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</w:tcPr>
          <w:p w14:paraId="734F277A" w14:textId="77777777" w:rsidR="00E83F02" w:rsidRPr="00D77F44" w:rsidRDefault="00E83F02" w:rsidP="004B3370">
            <w:pPr>
              <w:spacing w:after="0" w:line="240" w:lineRule="auto"/>
              <w:ind w:right="118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r w:rsidRPr="00C5529E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 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$</w:t>
            </w:r>
          </w:p>
        </w:tc>
      </w:tr>
      <w:tr w:rsidR="00E83F02" w:rsidRPr="00C5529E" w14:paraId="53A8CB3F" w14:textId="77777777" w:rsidTr="00E70341">
        <w:trPr>
          <w:trHeight w:val="300"/>
        </w:trPr>
        <w:tc>
          <w:tcPr>
            <w:tcW w:w="8072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784BCB6E" w14:textId="77777777" w:rsidR="00E83F02" w:rsidRPr="00C5529E" w:rsidRDefault="00E83F02" w:rsidP="004B3370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Autre(s) dépense(s) : 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2" w:name="Texte36"/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42"/>
          </w:p>
        </w:tc>
        <w:tc>
          <w:tcPr>
            <w:tcW w:w="1985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0EC845E2" w14:textId="77777777" w:rsidR="00E83F02" w:rsidRPr="00C5529E" w:rsidRDefault="00E83F02" w:rsidP="004B3370">
            <w:pPr>
              <w:spacing w:after="0" w:line="240" w:lineRule="auto"/>
              <w:ind w:right="118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3" w:name="Texte42"/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43"/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$</w:t>
            </w:r>
          </w:p>
        </w:tc>
      </w:tr>
      <w:tr w:rsidR="00E83F02" w:rsidRPr="00C5529E" w14:paraId="1A162EDE" w14:textId="77777777" w:rsidTr="00E70341">
        <w:trPr>
          <w:trHeight w:val="300"/>
        </w:trPr>
        <w:tc>
          <w:tcPr>
            <w:tcW w:w="8072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</w:tcPr>
          <w:p w14:paraId="7D583C87" w14:textId="7C05E702" w:rsidR="00E83F02" w:rsidRPr="00D77F44" w:rsidRDefault="00E83F02" w:rsidP="004B3370">
            <w:pPr>
              <w:spacing w:after="0" w:line="240" w:lineRule="auto"/>
              <w:ind w:left="2253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</w:tcPr>
          <w:p w14:paraId="3D170FDD" w14:textId="1CC3B18B" w:rsidR="00E83F02" w:rsidRPr="00D77F44" w:rsidRDefault="00E83F02" w:rsidP="004B3370">
            <w:pPr>
              <w:spacing w:after="0" w:line="240" w:lineRule="auto"/>
              <w:ind w:right="118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$</w:t>
            </w:r>
          </w:p>
        </w:tc>
      </w:tr>
      <w:tr w:rsidR="00E83F02" w:rsidRPr="00C5529E" w14:paraId="5AA12ACE" w14:textId="77777777" w:rsidTr="00E70341">
        <w:trPr>
          <w:trHeight w:val="300"/>
        </w:trPr>
        <w:tc>
          <w:tcPr>
            <w:tcW w:w="8072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</w:tcPr>
          <w:p w14:paraId="353B031A" w14:textId="5021ECA0" w:rsidR="00E83F02" w:rsidRPr="00D77F44" w:rsidRDefault="00E83F02" w:rsidP="004B3370">
            <w:pPr>
              <w:spacing w:after="0" w:line="240" w:lineRule="auto"/>
              <w:ind w:left="2253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</w:tcPr>
          <w:p w14:paraId="33F2C966" w14:textId="1A7ED74C" w:rsidR="00E83F02" w:rsidRPr="00D77F44" w:rsidRDefault="00E83F02" w:rsidP="004B3370">
            <w:pPr>
              <w:spacing w:after="0" w:line="240" w:lineRule="auto"/>
              <w:ind w:right="118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r w:rsidRPr="00D77F44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$</w:t>
            </w:r>
          </w:p>
        </w:tc>
      </w:tr>
      <w:tr w:rsidR="00E83F02" w:rsidRPr="00C5529E" w14:paraId="788CDABE" w14:textId="77777777" w:rsidTr="00E70341">
        <w:trPr>
          <w:trHeight w:val="300"/>
        </w:trPr>
        <w:tc>
          <w:tcPr>
            <w:tcW w:w="8072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vAlign w:val="center"/>
            <w:hideMark/>
          </w:tcPr>
          <w:p w14:paraId="0D8A1651" w14:textId="27EE408D" w:rsidR="00E83F02" w:rsidRPr="00C5529E" w:rsidRDefault="00E83F02" w:rsidP="004B3370">
            <w:pPr>
              <w:spacing w:after="0" w:line="240" w:lineRule="auto"/>
              <w:ind w:left="120" w:right="105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</w:pPr>
            <w:r w:rsidRPr="00C5529E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t>Total</w:t>
            </w:r>
          </w:p>
        </w:tc>
        <w:tc>
          <w:tcPr>
            <w:tcW w:w="1985" w:type="dxa"/>
            <w:tcBorders>
              <w:top w:val="single" w:sz="6" w:space="0" w:color="707372" w:themeColor="accent1"/>
              <w:left w:val="single" w:sz="6" w:space="0" w:color="707372" w:themeColor="accent1"/>
              <w:bottom w:val="single" w:sz="6" w:space="0" w:color="707372" w:themeColor="accent1"/>
              <w:right w:val="single" w:sz="6" w:space="0" w:color="707372" w:themeColor="accent1"/>
            </w:tcBorders>
            <w:shd w:val="clear" w:color="auto" w:fill="DDDEDD" w:themeFill="background2" w:themeFillTint="99"/>
            <w:vAlign w:val="center"/>
            <w:hideMark/>
          </w:tcPr>
          <w:p w14:paraId="0586E085" w14:textId="77777777" w:rsidR="00E83F02" w:rsidRPr="00C5529E" w:rsidRDefault="00E83F02" w:rsidP="004B3370">
            <w:pPr>
              <w:spacing w:after="0" w:line="240" w:lineRule="auto"/>
              <w:ind w:right="118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</w:pPr>
            <w:r w:rsidRPr="00554D1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4" w:name="Texte43"/>
            <w:r w:rsidRPr="00554D1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554D1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</w:r>
            <w:r w:rsidRPr="00554D1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554D1F">
              <w:rPr>
                <w:rFonts w:ascii="Arial" w:eastAsia="Times New Roman" w:hAnsi="Arial" w:cs="Arial"/>
                <w:b/>
                <w:bCs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554D1F">
              <w:rPr>
                <w:rFonts w:ascii="Arial" w:eastAsia="Times New Roman" w:hAnsi="Arial" w:cs="Arial"/>
                <w:b/>
                <w:bCs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554D1F">
              <w:rPr>
                <w:rFonts w:ascii="Arial" w:eastAsia="Times New Roman" w:hAnsi="Arial" w:cs="Arial"/>
                <w:b/>
                <w:bCs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554D1F">
              <w:rPr>
                <w:rFonts w:ascii="Arial" w:eastAsia="Times New Roman" w:hAnsi="Arial" w:cs="Arial"/>
                <w:b/>
                <w:bCs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554D1F">
              <w:rPr>
                <w:rFonts w:ascii="Arial" w:eastAsia="Times New Roman" w:hAnsi="Arial" w:cs="Arial"/>
                <w:b/>
                <w:bCs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554D1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44"/>
            <w:r w:rsidRPr="00554D1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t xml:space="preserve"> $</w:t>
            </w:r>
          </w:p>
        </w:tc>
      </w:tr>
    </w:tbl>
    <w:p w14:paraId="3911186E" w14:textId="4DFD7296" w:rsidR="00E83F02" w:rsidRDefault="0098549D" w:rsidP="006C655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</w:pPr>
      <w:r w:rsidRPr="002C710E"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  <w:t>* Les prix</w:t>
      </w:r>
      <w:r w:rsidR="00DA70F5"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  <w:t xml:space="preserve"> (ou sous forme de cartes-cadeaux et de bourses)</w:t>
      </w:r>
      <w:r w:rsidRPr="002C710E"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  <w:t>, l’alcool et les immobilisations ne sont pas des dépenses admissibles.</w:t>
      </w:r>
    </w:p>
    <w:p w14:paraId="35D49D6D" w14:textId="79BA0932" w:rsidR="008B3ABD" w:rsidRDefault="00E83F02" w:rsidP="006C655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  <w:t>** D</w:t>
      </w:r>
      <w:r w:rsidRPr="00B8537B"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  <w:t xml:space="preserve">ans le cas où les fonds sont répartis entre plusieurs établissements, veuillez </w:t>
      </w:r>
      <w:r w:rsidR="008159A9"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  <w:t>fournir un budget détaillé avec les dépenses par établissement.</w:t>
      </w:r>
    </w:p>
    <w:p w14:paraId="7DD42357" w14:textId="77777777" w:rsidR="006C6555" w:rsidRPr="006C6555" w:rsidRDefault="006C6555" w:rsidP="006C655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7"/>
        <w:gridCol w:w="1560"/>
      </w:tblGrid>
      <w:tr w:rsidR="0045110E" w:rsidRPr="00220049" w14:paraId="4A901F95" w14:textId="36279BF9" w:rsidTr="00E70341">
        <w:trPr>
          <w:trHeight w:val="300"/>
        </w:trPr>
        <w:tc>
          <w:tcPr>
            <w:tcW w:w="10057" w:type="dxa"/>
            <w:gridSpan w:val="2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EEE5EF"/>
            <w:vAlign w:val="center"/>
            <w:hideMark/>
          </w:tcPr>
          <w:p w14:paraId="28976870" w14:textId="3B65A1AD" w:rsidR="0045110E" w:rsidRPr="00220049" w:rsidRDefault="0045110E" w:rsidP="004C7423">
            <w:pPr>
              <w:spacing w:before="60" w:after="60" w:line="240" w:lineRule="auto"/>
              <w:ind w:left="127" w:right="165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t>Revenus </w:t>
            </w: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</w:p>
        </w:tc>
      </w:tr>
      <w:tr w:rsidR="0045110E" w:rsidRPr="00220049" w14:paraId="5C7D28E1" w14:textId="77777777" w:rsidTr="00E70341">
        <w:trPr>
          <w:trHeight w:val="300"/>
        </w:trPr>
        <w:tc>
          <w:tcPr>
            <w:tcW w:w="8497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FFFFFF"/>
            <w:vAlign w:val="center"/>
          </w:tcPr>
          <w:p w14:paraId="5BDC47C7" w14:textId="77777777" w:rsidR="003470E7" w:rsidRDefault="0045110E" w:rsidP="00AA3F10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AA3F1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t xml:space="preserve">Pôle </w:t>
            </w:r>
            <w:r w:rsidR="00D12A52" w:rsidRPr="00AA3F1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t>régional en enseignement supérieur du Bas-Saint-Laurent</w:t>
            </w:r>
            <w:r w:rsidR="00AA3F10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</w:p>
          <w:p w14:paraId="25698503" w14:textId="70FFCB62" w:rsidR="0045110E" w:rsidRPr="00AA3F10" w:rsidRDefault="00E13331" w:rsidP="00AA3F10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 w:rsidRPr="00AA3F1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  <w:t>(</w:t>
            </w:r>
            <w:proofErr w:type="gramStart"/>
            <w:r w:rsidRPr="00AA3F1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  <w:t>montant</w:t>
            </w:r>
            <w:proofErr w:type="gramEnd"/>
            <w:r w:rsidRPr="00AA3F1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  <w:t xml:space="preserve"> demandé</w:t>
            </w:r>
            <w:r w:rsidR="004B3370" w:rsidRPr="00AA3F1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  <w:t xml:space="preserve"> – maximum </w:t>
            </w:r>
            <w:r w:rsidR="006C6555" w:rsidRPr="00AA3F1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  <w:t>5000 $</w:t>
            </w:r>
            <w:r w:rsidRPr="00AA3F10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  <w:t>)</w:t>
            </w:r>
          </w:p>
        </w:tc>
        <w:tc>
          <w:tcPr>
            <w:tcW w:w="1560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FFFFFF"/>
          </w:tcPr>
          <w:p w14:paraId="7A244522" w14:textId="34687985" w:rsidR="0045110E" w:rsidRPr="00220049" w:rsidRDefault="00136708" w:rsidP="004B3370">
            <w:pPr>
              <w:spacing w:after="0" w:line="240" w:lineRule="auto"/>
              <w:ind w:right="165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5" w:name="Texte44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45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$</w:t>
            </w:r>
          </w:p>
        </w:tc>
      </w:tr>
      <w:tr w:rsidR="0045110E" w:rsidRPr="00220049" w14:paraId="1CB35EEB" w14:textId="1B777C77" w:rsidTr="00E70341">
        <w:trPr>
          <w:trHeight w:val="300"/>
        </w:trPr>
        <w:tc>
          <w:tcPr>
            <w:tcW w:w="8497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FFFFFF"/>
            <w:vAlign w:val="center"/>
            <w:hideMark/>
          </w:tcPr>
          <w:p w14:paraId="54AED418" w14:textId="6307BB4B" w:rsidR="0045110E" w:rsidRPr="00220049" w:rsidRDefault="0045110E" w:rsidP="004B3370">
            <w:pPr>
              <w:spacing w:after="0" w:line="240" w:lineRule="auto"/>
              <w:ind w:left="127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bookmarkStart w:id="46" w:name="_Hlk209523836"/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Autre</w:t>
            </w:r>
            <w:r w:rsidR="00351A50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(</w:t>
            </w: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s</w:t>
            </w:r>
            <w:r w:rsidR="00351A50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)</w:t>
            </w: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source</w:t>
            </w:r>
            <w:r w:rsidR="00351A50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(</w:t>
            </w: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s</w:t>
            </w:r>
            <w:r w:rsidR="00351A50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)</w:t>
            </w:r>
            <w:r w:rsidRPr="00220049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> :</w:t>
            </w:r>
            <w:r w:rsidR="000865AC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 w:rsidR="00136708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 w:rsidR="00136708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7" w:name="Texte48"/>
            <w:r w:rsidR="00136708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="00136708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 w:rsidR="00136708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="00136708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136708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136708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136708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136708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="00136708"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47"/>
          </w:p>
        </w:tc>
        <w:tc>
          <w:tcPr>
            <w:tcW w:w="1560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FFFFFF"/>
          </w:tcPr>
          <w:p w14:paraId="51EE9FB8" w14:textId="1C363AF9" w:rsidR="0045110E" w:rsidRPr="00220049" w:rsidRDefault="00136708" w:rsidP="004B3370">
            <w:pPr>
              <w:spacing w:after="0" w:line="240" w:lineRule="auto"/>
              <w:ind w:right="165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8" w:name="Texte45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48"/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$</w:t>
            </w:r>
          </w:p>
        </w:tc>
      </w:tr>
      <w:tr w:rsidR="000865AC" w:rsidRPr="00220049" w14:paraId="48FAFF3B" w14:textId="77777777" w:rsidTr="00E70341">
        <w:trPr>
          <w:trHeight w:val="300"/>
        </w:trPr>
        <w:tc>
          <w:tcPr>
            <w:tcW w:w="8497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FFFFFF"/>
            <w:vAlign w:val="center"/>
          </w:tcPr>
          <w:p w14:paraId="1C636740" w14:textId="71DE2CCA" w:rsidR="000865AC" w:rsidRPr="00220049" w:rsidRDefault="000865AC" w:rsidP="004B3370">
            <w:pPr>
              <w:spacing w:after="0" w:line="240" w:lineRule="auto"/>
              <w:ind w:left="2112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FFFFFF"/>
          </w:tcPr>
          <w:p w14:paraId="2C7CC0BE" w14:textId="0CC01477" w:rsidR="000865AC" w:rsidRDefault="000865AC" w:rsidP="004B3370">
            <w:pPr>
              <w:spacing w:after="0" w:line="240" w:lineRule="auto"/>
              <w:ind w:right="165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$</w:t>
            </w:r>
          </w:p>
        </w:tc>
      </w:tr>
      <w:bookmarkEnd w:id="46"/>
      <w:tr w:rsidR="000865AC" w:rsidRPr="00220049" w14:paraId="6C57B243" w14:textId="77777777" w:rsidTr="00E70341">
        <w:trPr>
          <w:trHeight w:val="300"/>
        </w:trPr>
        <w:tc>
          <w:tcPr>
            <w:tcW w:w="8497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FFFFFF"/>
            <w:vAlign w:val="center"/>
          </w:tcPr>
          <w:p w14:paraId="182B48DC" w14:textId="79D9AF77" w:rsidR="000865AC" w:rsidRDefault="000865AC" w:rsidP="004B3370">
            <w:pPr>
              <w:spacing w:after="0" w:line="240" w:lineRule="auto"/>
              <w:ind w:left="2112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FFFFFF"/>
          </w:tcPr>
          <w:p w14:paraId="4F96EEE5" w14:textId="12F2BABD" w:rsidR="000865AC" w:rsidRDefault="000865AC" w:rsidP="004B3370">
            <w:pPr>
              <w:spacing w:after="0" w:line="240" w:lineRule="auto"/>
              <w:ind w:right="165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fr-CA"/>
                <w14:ligatures w14:val="none"/>
              </w:rPr>
              <w:t xml:space="preserve"> $</w:t>
            </w:r>
          </w:p>
        </w:tc>
      </w:tr>
      <w:tr w:rsidR="000865AC" w:rsidRPr="00B44D07" w14:paraId="7AC72E6D" w14:textId="072EF7D2" w:rsidTr="00E70341">
        <w:trPr>
          <w:trHeight w:val="300"/>
        </w:trPr>
        <w:tc>
          <w:tcPr>
            <w:tcW w:w="8497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FFFFFF"/>
            <w:vAlign w:val="center"/>
            <w:hideMark/>
          </w:tcPr>
          <w:p w14:paraId="485F0261" w14:textId="772ED51C" w:rsidR="000865AC" w:rsidRPr="00220049" w:rsidRDefault="000865AC" w:rsidP="004B3370">
            <w:pPr>
              <w:spacing w:after="0" w:line="240" w:lineRule="auto"/>
              <w:ind w:left="127" w:right="141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</w:pPr>
            <w:r w:rsidRPr="0022004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t> Total</w:t>
            </w:r>
          </w:p>
        </w:tc>
        <w:tc>
          <w:tcPr>
            <w:tcW w:w="1560" w:type="dxa"/>
            <w:tcBorders>
              <w:top w:val="single" w:sz="6" w:space="0" w:color="156082"/>
              <w:left w:val="single" w:sz="6" w:space="0" w:color="156082"/>
              <w:bottom w:val="single" w:sz="6" w:space="0" w:color="156082"/>
              <w:right w:val="single" w:sz="6" w:space="0" w:color="156082"/>
            </w:tcBorders>
            <w:shd w:val="clear" w:color="auto" w:fill="EEE5EF"/>
          </w:tcPr>
          <w:p w14:paraId="2FE5F4A1" w14:textId="6FB753B1" w:rsidR="000865AC" w:rsidRPr="00B44D07" w:rsidRDefault="000865AC" w:rsidP="004B3370">
            <w:pPr>
              <w:spacing w:after="0" w:line="240" w:lineRule="auto"/>
              <w:ind w:right="165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</w:pPr>
            <w:r w:rsidRPr="00B44D07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9" w:name="Texte47"/>
            <w:r w:rsidRPr="00B44D07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instrText xml:space="preserve"> FORMTEXT </w:instrText>
            </w:r>
            <w:r w:rsidRPr="00B44D07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</w:r>
            <w:r w:rsidRPr="00B44D07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fldChar w:fldCharType="separate"/>
            </w:r>
            <w:r w:rsidRPr="00B44D07">
              <w:rPr>
                <w:rFonts w:ascii="Arial" w:eastAsia="Times New Roman" w:hAnsi="Arial" w:cs="Arial"/>
                <w:b/>
                <w:bCs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B44D07">
              <w:rPr>
                <w:rFonts w:ascii="Arial" w:eastAsia="Times New Roman" w:hAnsi="Arial" w:cs="Arial"/>
                <w:b/>
                <w:bCs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B44D07">
              <w:rPr>
                <w:rFonts w:ascii="Arial" w:eastAsia="Times New Roman" w:hAnsi="Arial" w:cs="Arial"/>
                <w:b/>
                <w:bCs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B44D07">
              <w:rPr>
                <w:rFonts w:ascii="Arial" w:eastAsia="Times New Roman" w:hAnsi="Arial" w:cs="Arial"/>
                <w:b/>
                <w:bCs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B44D07">
              <w:rPr>
                <w:rFonts w:ascii="Arial" w:eastAsia="Times New Roman" w:hAnsi="Arial" w:cs="Arial"/>
                <w:b/>
                <w:bCs/>
                <w:noProof/>
                <w:kern w:val="0"/>
                <w:sz w:val="22"/>
                <w:szCs w:val="22"/>
                <w:lang w:eastAsia="fr-CA"/>
                <w14:ligatures w14:val="none"/>
              </w:rPr>
              <w:t> </w:t>
            </w:r>
            <w:r w:rsidRPr="00B44D07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fldChar w:fldCharType="end"/>
            </w:r>
            <w:bookmarkEnd w:id="49"/>
            <w:r w:rsidRPr="00B44D07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t xml:space="preserve"> $</w:t>
            </w:r>
          </w:p>
        </w:tc>
      </w:tr>
    </w:tbl>
    <w:p w14:paraId="0FFC344A" w14:textId="2091AC02" w:rsidR="004B3370" w:rsidRDefault="004B3370" w:rsidP="000865AC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fr-CA"/>
          <w14:ligatures w14:val="none"/>
        </w:rPr>
      </w:pPr>
    </w:p>
    <w:p w14:paraId="003CF0FE" w14:textId="77777777" w:rsidR="00E70341" w:rsidRDefault="00E70341">
      <w:pPr>
        <w:rPr>
          <w:rFonts w:ascii="Arial" w:eastAsia="Times New Roman" w:hAnsi="Arial" w:cs="Arial"/>
          <w:b/>
          <w:bCs/>
          <w:color w:val="501549" w:themeColor="accent5" w:themeShade="80"/>
          <w:sz w:val="28"/>
          <w:szCs w:val="28"/>
          <w:lang w:eastAsia="fr-CA"/>
        </w:rPr>
      </w:pPr>
      <w:r>
        <w:rPr>
          <w:rFonts w:ascii="Arial" w:eastAsia="Times New Roman" w:hAnsi="Arial" w:cs="Arial"/>
          <w:b/>
          <w:bCs/>
          <w:color w:val="501549" w:themeColor="accent5" w:themeShade="80"/>
          <w:sz w:val="28"/>
          <w:szCs w:val="28"/>
          <w:lang w:eastAsia="fr-CA"/>
        </w:rPr>
        <w:br w:type="page"/>
      </w:r>
    </w:p>
    <w:p w14:paraId="5AD378B0" w14:textId="52B18B61" w:rsidR="00AD580E" w:rsidRPr="00D12A52" w:rsidRDefault="00AD580E" w:rsidP="00DD08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01549" w:themeColor="accent5" w:themeShade="80"/>
          <w:sz w:val="28"/>
          <w:szCs w:val="28"/>
          <w:lang w:eastAsia="fr-CA"/>
        </w:rPr>
      </w:pPr>
      <w:r w:rsidRPr="00D12A52">
        <w:rPr>
          <w:rFonts w:ascii="Arial" w:eastAsia="Times New Roman" w:hAnsi="Arial" w:cs="Arial"/>
          <w:b/>
          <w:bCs/>
          <w:color w:val="501549" w:themeColor="accent5" w:themeShade="80"/>
          <w:sz w:val="28"/>
          <w:szCs w:val="28"/>
          <w:lang w:eastAsia="fr-CA"/>
        </w:rPr>
        <w:lastRenderedPageBreak/>
        <w:t>AIDE MÉMOIRE – DÉPÔT DE PROJET</w:t>
      </w:r>
    </w:p>
    <w:p w14:paraId="7DC9CF13" w14:textId="77777777" w:rsidR="00AD580E" w:rsidRDefault="00AD580E" w:rsidP="00AD580E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fr-CA"/>
        </w:rPr>
      </w:pPr>
    </w:p>
    <w:p w14:paraId="421A159F" w14:textId="77777777" w:rsidR="00AD580E" w:rsidRDefault="00AD580E" w:rsidP="00AD580E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fr-CA"/>
        </w:rPr>
      </w:pPr>
    </w:p>
    <w:p w14:paraId="7DBC4934" w14:textId="067F2B84" w:rsidR="00AD580E" w:rsidRDefault="00AD580E" w:rsidP="00AD580E">
      <w:pPr>
        <w:spacing w:after="0" w:line="276" w:lineRule="auto"/>
        <w:jc w:val="both"/>
        <w:rPr>
          <w:rFonts w:ascii="Arial" w:eastAsia="Times New Roman" w:hAnsi="Arial" w:cs="Arial"/>
          <w:sz w:val="22"/>
          <w:szCs w:val="22"/>
          <w:lang w:eastAsia="fr-CA"/>
        </w:rPr>
      </w:pPr>
      <w:r>
        <w:rPr>
          <w:rFonts w:ascii="Arial" w:eastAsia="Times New Roman" w:hAnsi="Arial" w:cs="Arial"/>
          <w:sz w:val="22"/>
          <w:szCs w:val="22"/>
          <w:lang w:eastAsia="fr-CA"/>
        </w:rPr>
        <w:t xml:space="preserve">Le présent formulaire est déposé auprès </w:t>
      </w:r>
      <w:r w:rsidR="00D12A52">
        <w:rPr>
          <w:rFonts w:ascii="Arial" w:eastAsia="Times New Roman" w:hAnsi="Arial" w:cs="Arial"/>
          <w:sz w:val="22"/>
          <w:szCs w:val="22"/>
          <w:lang w:eastAsia="fr-CA"/>
        </w:rPr>
        <w:t xml:space="preserve">du </w:t>
      </w:r>
      <w:r w:rsidR="00D12A52" w:rsidRPr="00D12A52">
        <w:rPr>
          <w:rFonts w:ascii="Arial" w:eastAsia="Times New Roman" w:hAnsi="Arial" w:cs="Arial"/>
          <w:b/>
          <w:bCs/>
          <w:sz w:val="22"/>
          <w:szCs w:val="22"/>
          <w:lang w:eastAsia="fr-CA"/>
        </w:rPr>
        <w:t>Pôle régional en enseignement supérieur du Bas-Saint-Laurent</w:t>
      </w:r>
      <w:r w:rsidR="00D12A52">
        <w:rPr>
          <w:rFonts w:ascii="Arial" w:eastAsia="Times New Roman" w:hAnsi="Arial" w:cs="Arial"/>
          <w:sz w:val="22"/>
          <w:szCs w:val="22"/>
          <w:lang w:eastAsia="fr-CA"/>
        </w:rPr>
        <w:t xml:space="preserve"> à l’adresse suivante : </w:t>
      </w:r>
      <w:hyperlink r:id="rId14" w:history="1">
        <w:r w:rsidR="00D12A52" w:rsidRPr="00D12A52">
          <w:rPr>
            <w:rStyle w:val="Lienhypertexte"/>
            <w:rFonts w:ascii="Arial" w:eastAsia="Times New Roman" w:hAnsi="Arial" w:cs="Arial"/>
            <w:b/>
            <w:bCs/>
            <w:sz w:val="22"/>
            <w:szCs w:val="22"/>
            <w:lang w:eastAsia="fr-CA"/>
          </w:rPr>
          <w:t>pole-bsl@uqar.ca</w:t>
        </w:r>
      </w:hyperlink>
      <w:r w:rsidR="00D12A52">
        <w:rPr>
          <w:rFonts w:ascii="Arial" w:eastAsia="Times New Roman" w:hAnsi="Arial" w:cs="Arial"/>
          <w:sz w:val="22"/>
          <w:szCs w:val="22"/>
          <w:lang w:eastAsia="fr-CA"/>
        </w:rPr>
        <w:t>.</w:t>
      </w:r>
      <w:r w:rsidR="00DE03DD">
        <w:rPr>
          <w:rFonts w:ascii="Arial" w:eastAsia="Times New Roman" w:hAnsi="Arial" w:cs="Arial"/>
          <w:sz w:val="22"/>
          <w:szCs w:val="22"/>
          <w:lang w:eastAsia="fr-CA"/>
        </w:rPr>
        <w:t xml:space="preserve"> </w:t>
      </w:r>
      <w:r w:rsidR="00D12A52">
        <w:rPr>
          <w:rFonts w:ascii="Arial" w:eastAsia="Times New Roman" w:hAnsi="Arial" w:cs="Arial"/>
          <w:sz w:val="22"/>
          <w:szCs w:val="22"/>
          <w:lang w:eastAsia="fr-CA"/>
        </w:rPr>
        <w:t xml:space="preserve">Il doit être accompagné des courriels ou des lettres d’engagement des établissements concernés. </w:t>
      </w:r>
    </w:p>
    <w:p w14:paraId="3B5144EE" w14:textId="6D6DB3B6" w:rsidR="00AD580E" w:rsidRDefault="00AD580E" w:rsidP="00AD580E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fr-CA"/>
        </w:rPr>
      </w:pPr>
    </w:p>
    <w:p w14:paraId="37CE2DD0" w14:textId="2CE2C88E" w:rsidR="00AD580E" w:rsidRDefault="000865AC" w:rsidP="00AD580E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fr-CA"/>
        </w:rPr>
      </w:pPr>
      <w:r>
        <w:rPr>
          <w:rFonts w:ascii="Arial" w:eastAsia="Times New Roman" w:hAnsi="Arial" w:cs="Arial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565BC2FD" wp14:editId="5E3A6916">
                <wp:simplePos x="0" y="0"/>
                <wp:positionH relativeFrom="margin">
                  <wp:posOffset>2092960</wp:posOffset>
                </wp:positionH>
                <wp:positionV relativeFrom="paragraph">
                  <wp:posOffset>147320</wp:posOffset>
                </wp:positionV>
                <wp:extent cx="1695450" cy="733425"/>
                <wp:effectExtent l="0" t="0" r="19050" b="28575"/>
                <wp:wrapNone/>
                <wp:docPr id="823664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70737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D490B" w14:textId="77777777" w:rsidR="00AD580E" w:rsidRPr="00C67AAD" w:rsidRDefault="00AD580E" w:rsidP="00D12A52">
                            <w:pPr>
                              <w:shd w:val="clear" w:color="auto" w:fill="501549" w:themeFill="accent5" w:themeFillShade="8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C67AAD">
                              <w:rPr>
                                <w:b/>
                                <w:bCs/>
                                <w:color w:val="FFFFFF"/>
                              </w:rPr>
                              <w:t>Date limite de dépôt :</w:t>
                            </w:r>
                          </w:p>
                          <w:p w14:paraId="5747F746" w14:textId="35E7526B" w:rsidR="00AD580E" w:rsidRPr="00D12A52" w:rsidRDefault="00D12A52" w:rsidP="00D12A52">
                            <w:pPr>
                              <w:shd w:val="clear" w:color="auto" w:fill="501549" w:themeFill="accent5" w:themeFillShade="80"/>
                              <w:spacing w:after="0"/>
                              <w:jc w:val="center"/>
                              <w:rPr>
                                <w:color w:val="FFFFFF"/>
                              </w:rPr>
                            </w:pPr>
                            <w:r w:rsidRPr="00D12A52">
                              <w:rPr>
                                <w:color w:val="FFFFFF"/>
                              </w:rPr>
                              <w:t>En tout 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BC2FD" id="Rectangle 4" o:spid="_x0000_s1027" style="position:absolute;margin-left:164.8pt;margin-top:11.6pt;width:133.5pt;height:57.75pt;z-index:25166131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" fillcolor="#4f1548 [1608]" strokecolor="#707372" strokeweight="1pt">
                <v:textbox>
                  <w:txbxContent>
                    <w:p w14:paraId="2FDD490B" w14:textId="77777777" w:rsidR="00AD580E" w:rsidRPr="00C67AAD" w:rsidRDefault="00AD580E" w:rsidP="00D12A52">
                      <w:pPr>
                        <w:shd w:val="clear" w:color="auto" w:fill="501549" w:themeFill="accent5" w:themeFillShade="80"/>
                        <w:spacing w:after="0"/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C67AAD">
                        <w:rPr>
                          <w:b/>
                          <w:bCs/>
                          <w:color w:val="FFFFFF"/>
                        </w:rPr>
                        <w:t>Date limite de dépôt :</w:t>
                      </w:r>
                    </w:p>
                    <w:p w14:paraId="5747F746" w14:textId="35E7526B" w:rsidR="00AD580E" w:rsidRPr="00D12A52" w:rsidRDefault="00D12A52" w:rsidP="00D12A52">
                      <w:pPr>
                        <w:shd w:val="clear" w:color="auto" w:fill="501549" w:themeFill="accent5" w:themeFillShade="80"/>
                        <w:spacing w:after="0"/>
                        <w:jc w:val="center"/>
                        <w:rPr>
                          <w:color w:val="FFFFFF"/>
                        </w:rPr>
                      </w:pPr>
                      <w:r w:rsidRPr="00D12A52">
                        <w:rPr>
                          <w:color w:val="FFFFFF"/>
                        </w:rPr>
                        <w:t>En tout te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C045BF" w14:textId="3287F59B" w:rsidR="00AD580E" w:rsidRDefault="00AD580E" w:rsidP="00AD580E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fr-CA"/>
        </w:rPr>
      </w:pPr>
    </w:p>
    <w:p w14:paraId="1A40B1A4" w14:textId="6360B5A3" w:rsidR="00AD580E" w:rsidRDefault="00AD580E" w:rsidP="00AD580E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fr-CA"/>
        </w:rPr>
      </w:pPr>
    </w:p>
    <w:p w14:paraId="3EEBA0CB" w14:textId="3C286A38" w:rsidR="00AD580E" w:rsidRDefault="00AD580E" w:rsidP="00AD580E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fr-CA"/>
        </w:rPr>
      </w:pPr>
    </w:p>
    <w:p w14:paraId="708458C5" w14:textId="1CA6817C" w:rsidR="00AD580E" w:rsidRDefault="00AD580E" w:rsidP="00AD580E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fr-CA"/>
        </w:rPr>
      </w:pPr>
    </w:p>
    <w:p w14:paraId="204E7348" w14:textId="606E3759" w:rsidR="00AD580E" w:rsidRDefault="00AD580E" w:rsidP="00AD580E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fr-CA"/>
        </w:rPr>
      </w:pPr>
    </w:p>
    <w:p w14:paraId="06CBB4BB" w14:textId="77777777" w:rsidR="00AD580E" w:rsidRDefault="00AD580E" w:rsidP="00AD580E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fr-CA"/>
        </w:rPr>
      </w:pPr>
    </w:p>
    <w:p w14:paraId="4FE1261A" w14:textId="615E7775" w:rsidR="00AD580E" w:rsidRDefault="00AD580E" w:rsidP="00AD580E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fr-CA"/>
        </w:rPr>
      </w:pPr>
      <w:r w:rsidRPr="005B5E33">
        <w:rPr>
          <w:rFonts w:ascii="Arial" w:eastAsia="Times New Roman" w:hAnsi="Arial" w:cs="Arial"/>
          <w:sz w:val="22"/>
          <w:szCs w:val="22"/>
          <w:lang w:eastAsia="fr-CA"/>
        </w:rPr>
        <w:t>Les</w:t>
      </w:r>
      <w:r w:rsidRPr="000541D9">
        <w:rPr>
          <w:rFonts w:ascii="Arial" w:eastAsia="Times New Roman" w:hAnsi="Arial" w:cs="Arial"/>
          <w:b/>
          <w:bCs/>
          <w:sz w:val="22"/>
          <w:szCs w:val="22"/>
          <w:lang w:eastAsia="fr-CA"/>
        </w:rPr>
        <w:t xml:space="preserve"> documents nécessaires</w:t>
      </w:r>
      <w:r>
        <w:rPr>
          <w:rFonts w:ascii="Arial" w:eastAsia="Times New Roman" w:hAnsi="Arial" w:cs="Arial"/>
          <w:sz w:val="22"/>
          <w:szCs w:val="22"/>
          <w:lang w:eastAsia="fr-CA"/>
        </w:rPr>
        <w:t xml:space="preserve"> au dépôt d’un projet : </w:t>
      </w:r>
    </w:p>
    <w:p w14:paraId="0B7F87D1" w14:textId="2EFFF575" w:rsidR="00AD580E" w:rsidRDefault="00D26F3D" w:rsidP="00CD243C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sz w:val="22"/>
          <w:szCs w:val="22"/>
          <w:lang w:eastAsia="fr-CA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fr-CA"/>
          </w:rPr>
          <w:id w:val="-214519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F9A">
            <w:rPr>
              <w:rFonts w:ascii="MS Gothic" w:eastAsia="MS Gothic" w:hAnsi="MS Gothic" w:cs="Arial" w:hint="eastAsia"/>
              <w:sz w:val="22"/>
              <w:szCs w:val="22"/>
              <w:lang w:eastAsia="fr-CA"/>
            </w:rPr>
            <w:t>☐</w:t>
          </w:r>
        </w:sdtContent>
      </w:sdt>
      <w:r w:rsidR="00AD580E">
        <w:rPr>
          <w:rFonts w:ascii="Arial" w:eastAsia="Times New Roman" w:hAnsi="Arial" w:cs="Arial"/>
          <w:sz w:val="22"/>
          <w:szCs w:val="22"/>
          <w:lang w:eastAsia="fr-CA"/>
        </w:rPr>
        <w:t xml:space="preserve">  </w:t>
      </w:r>
      <w:r w:rsidR="00CD243C">
        <w:rPr>
          <w:rFonts w:ascii="Arial" w:eastAsia="Times New Roman" w:hAnsi="Arial" w:cs="Arial"/>
          <w:sz w:val="22"/>
          <w:szCs w:val="22"/>
          <w:lang w:eastAsia="fr-CA"/>
        </w:rPr>
        <w:tab/>
      </w:r>
      <w:r w:rsidR="00AD580E" w:rsidRPr="00CD243C">
        <w:rPr>
          <w:rFonts w:ascii="Arial" w:eastAsia="MS Gothic" w:hAnsi="Arial" w:cs="Arial"/>
          <w:sz w:val="22"/>
          <w:szCs w:val="22"/>
          <w:lang w:eastAsia="fr-CA"/>
        </w:rPr>
        <w:t>Formulaire</w:t>
      </w:r>
      <w:r w:rsidR="00AD580E">
        <w:rPr>
          <w:rFonts w:ascii="Arial" w:eastAsia="Times New Roman" w:hAnsi="Arial" w:cs="Arial"/>
          <w:sz w:val="22"/>
          <w:szCs w:val="22"/>
          <w:lang w:eastAsia="fr-CA"/>
        </w:rPr>
        <w:t xml:space="preserve"> de dépôt de projet dument rempli</w:t>
      </w:r>
    </w:p>
    <w:p w14:paraId="55391F32" w14:textId="23C8C3DD" w:rsidR="000865AC" w:rsidRDefault="00D26F3D" w:rsidP="00CD243C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sz w:val="22"/>
          <w:szCs w:val="22"/>
          <w:lang w:eastAsia="fr-CA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fr-CA"/>
          </w:rPr>
          <w:id w:val="153507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341">
            <w:rPr>
              <w:rFonts w:ascii="MS Gothic" w:eastAsia="MS Gothic" w:hAnsi="MS Gothic" w:cs="Arial" w:hint="eastAsia"/>
              <w:sz w:val="22"/>
              <w:szCs w:val="22"/>
              <w:lang w:eastAsia="fr-CA"/>
            </w:rPr>
            <w:t>☐</w:t>
          </w:r>
        </w:sdtContent>
      </w:sdt>
      <w:r w:rsidR="00AD580E">
        <w:rPr>
          <w:rFonts w:ascii="Arial" w:eastAsia="Times New Roman" w:hAnsi="Arial" w:cs="Arial"/>
          <w:sz w:val="22"/>
          <w:szCs w:val="22"/>
          <w:lang w:eastAsia="fr-CA"/>
        </w:rPr>
        <w:t xml:space="preserve">  </w:t>
      </w:r>
      <w:r w:rsidR="00CD243C">
        <w:rPr>
          <w:rFonts w:ascii="Arial" w:eastAsia="Times New Roman" w:hAnsi="Arial" w:cs="Arial"/>
          <w:sz w:val="22"/>
          <w:szCs w:val="22"/>
          <w:lang w:eastAsia="fr-CA"/>
        </w:rPr>
        <w:tab/>
      </w:r>
      <w:r w:rsidR="00B85A10">
        <w:rPr>
          <w:rFonts w:ascii="Arial" w:eastAsia="Times New Roman" w:hAnsi="Arial" w:cs="Arial"/>
          <w:sz w:val="22"/>
          <w:szCs w:val="22"/>
          <w:lang w:eastAsia="fr-CA"/>
        </w:rPr>
        <w:t>Courriels ou lettres d’engagement des établissements participants</w:t>
      </w:r>
      <w:r w:rsidR="00397698">
        <w:rPr>
          <w:rFonts w:ascii="Arial" w:eastAsia="Times New Roman" w:hAnsi="Arial" w:cs="Arial"/>
          <w:sz w:val="22"/>
          <w:szCs w:val="22"/>
          <w:lang w:eastAsia="fr-CA"/>
        </w:rPr>
        <w:t xml:space="preserve"> </w:t>
      </w:r>
    </w:p>
    <w:p w14:paraId="6CAC2E2B" w14:textId="6F96F3C7" w:rsidR="00AD580E" w:rsidRDefault="00D26F3D" w:rsidP="00B85A10">
      <w:pPr>
        <w:tabs>
          <w:tab w:val="left" w:pos="426"/>
        </w:tabs>
        <w:spacing w:after="0" w:line="240" w:lineRule="auto"/>
        <w:ind w:left="426" w:hanging="426"/>
        <w:rPr>
          <w:rFonts w:ascii="Arial" w:eastAsia="MS Gothic" w:hAnsi="Arial" w:cs="Arial"/>
          <w:sz w:val="22"/>
          <w:szCs w:val="22"/>
          <w:lang w:eastAsia="fr-CA"/>
        </w:rPr>
      </w:pPr>
      <w:sdt>
        <w:sdtPr>
          <w:rPr>
            <w:rFonts w:ascii="Arial" w:eastAsia="Times New Roman" w:hAnsi="Arial" w:cs="Arial"/>
            <w:sz w:val="22"/>
            <w:szCs w:val="22"/>
            <w:lang w:eastAsia="fr-CA"/>
          </w:rPr>
          <w:id w:val="143300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5AC">
            <w:rPr>
              <w:rFonts w:ascii="MS Gothic" w:eastAsia="MS Gothic" w:hAnsi="MS Gothic" w:cs="Arial" w:hint="eastAsia"/>
              <w:sz w:val="22"/>
              <w:szCs w:val="22"/>
              <w:lang w:eastAsia="fr-CA"/>
            </w:rPr>
            <w:t>☐</w:t>
          </w:r>
        </w:sdtContent>
      </w:sdt>
      <w:r w:rsidR="000865AC">
        <w:rPr>
          <w:rFonts w:ascii="Arial" w:eastAsia="Times New Roman" w:hAnsi="Arial" w:cs="Arial"/>
          <w:sz w:val="22"/>
          <w:szCs w:val="22"/>
          <w:lang w:eastAsia="fr-CA"/>
        </w:rPr>
        <w:t xml:space="preserve">  </w:t>
      </w:r>
      <w:r w:rsidR="000865AC">
        <w:rPr>
          <w:rFonts w:ascii="Arial" w:eastAsia="Times New Roman" w:hAnsi="Arial" w:cs="Arial"/>
          <w:sz w:val="22"/>
          <w:szCs w:val="22"/>
          <w:lang w:eastAsia="fr-CA"/>
        </w:rPr>
        <w:tab/>
      </w:r>
      <w:r w:rsidR="00B85A10">
        <w:rPr>
          <w:rFonts w:ascii="Arial" w:eastAsia="MS Gothic" w:hAnsi="Arial" w:cs="Arial"/>
          <w:sz w:val="22"/>
          <w:szCs w:val="22"/>
          <w:lang w:eastAsia="fr-CA"/>
        </w:rPr>
        <w:t xml:space="preserve">Courriels ou </w:t>
      </w:r>
      <w:r w:rsidR="00B85A10" w:rsidRPr="00CD243C">
        <w:rPr>
          <w:rFonts w:ascii="Arial" w:eastAsia="Times New Roman" w:hAnsi="Arial" w:cs="Arial"/>
          <w:sz w:val="22"/>
          <w:szCs w:val="22"/>
          <w:lang w:eastAsia="fr-CA"/>
        </w:rPr>
        <w:t>lettres</w:t>
      </w:r>
      <w:r w:rsidR="00B85A10">
        <w:rPr>
          <w:rFonts w:ascii="Arial" w:eastAsia="MS Gothic" w:hAnsi="Arial" w:cs="Arial"/>
          <w:sz w:val="22"/>
          <w:szCs w:val="22"/>
          <w:lang w:eastAsia="fr-CA"/>
        </w:rPr>
        <w:t xml:space="preserve"> d’engagement des partenaires du projet (s’il y a lieu)</w:t>
      </w:r>
    </w:p>
    <w:p w14:paraId="46E1C892" w14:textId="77777777" w:rsidR="000A110C" w:rsidRDefault="000A110C" w:rsidP="00896E67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fr-CA"/>
          <w14:ligatures w14:val="none"/>
        </w:rPr>
      </w:pPr>
    </w:p>
    <w:p w14:paraId="2FB1F3C3" w14:textId="77777777" w:rsidR="000A110C" w:rsidRPr="00220049" w:rsidRDefault="000A110C" w:rsidP="00896E67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fr-CA"/>
          <w14:ligatures w14:val="none"/>
        </w:rPr>
      </w:pPr>
    </w:p>
    <w:tbl>
      <w:tblPr>
        <w:tblStyle w:val="Grilledutableau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236"/>
        <w:gridCol w:w="235"/>
        <w:gridCol w:w="4810"/>
        <w:gridCol w:w="10"/>
      </w:tblGrid>
      <w:tr w:rsidR="00993638" w:rsidRPr="00136708" w14:paraId="1C12786D" w14:textId="28472B57" w:rsidTr="00993638">
        <w:trPr>
          <w:gridAfter w:val="1"/>
          <w:wAfter w:w="10" w:type="dxa"/>
        </w:trPr>
        <w:tc>
          <w:tcPr>
            <w:tcW w:w="4789" w:type="dxa"/>
          </w:tcPr>
          <w:p w14:paraId="6D457125" w14:textId="77777777" w:rsidR="00993638" w:rsidRPr="00136708" w:rsidRDefault="00993638" w:rsidP="00C21D5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CA"/>
              </w:rPr>
            </w:pPr>
            <w:r w:rsidRPr="00136708">
              <w:rPr>
                <w:rFonts w:ascii="Arial" w:eastAsia="Times New Roman" w:hAnsi="Arial" w:cs="Arial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236" w:type="dxa"/>
          </w:tcPr>
          <w:p w14:paraId="709AAB84" w14:textId="77777777" w:rsidR="00993638" w:rsidRPr="00136708" w:rsidRDefault="00993638" w:rsidP="00C21D5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CA"/>
              </w:rPr>
            </w:pPr>
          </w:p>
        </w:tc>
        <w:tc>
          <w:tcPr>
            <w:tcW w:w="235" w:type="dxa"/>
          </w:tcPr>
          <w:p w14:paraId="174B1F49" w14:textId="7FDD8740" w:rsidR="00993638" w:rsidRPr="00136708" w:rsidRDefault="00993638" w:rsidP="00C21D5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CA"/>
              </w:rPr>
            </w:pPr>
          </w:p>
        </w:tc>
        <w:tc>
          <w:tcPr>
            <w:tcW w:w="4810" w:type="dxa"/>
          </w:tcPr>
          <w:p w14:paraId="4D5679FA" w14:textId="77777777" w:rsidR="00993638" w:rsidRPr="00136708" w:rsidRDefault="00993638" w:rsidP="00C21D5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CA"/>
              </w:rPr>
            </w:pPr>
          </w:p>
        </w:tc>
      </w:tr>
      <w:tr w:rsidR="00993638" w:rsidRPr="00D27E94" w14:paraId="29FF9320" w14:textId="77777777" w:rsidTr="00D12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5"/>
            <w:shd w:val="clear" w:color="auto" w:fill="EEE5EF"/>
          </w:tcPr>
          <w:p w14:paraId="08290DB5" w14:textId="2B1DCCEB" w:rsidR="00DD08AF" w:rsidRPr="00DD08AF" w:rsidRDefault="00993638" w:rsidP="005B5E33">
            <w:pPr>
              <w:spacing w:before="240" w:after="24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CA"/>
              </w:rPr>
            </w:pPr>
            <w:r w:rsidRPr="00D3776A">
              <w:rPr>
                <w:rFonts w:ascii="Arial" w:eastAsia="Times New Roman" w:hAnsi="Arial" w:cs="Arial"/>
                <w:sz w:val="22"/>
                <w:szCs w:val="22"/>
                <w:lang w:eastAsia="fr-CA"/>
              </w:rPr>
              <w:t xml:space="preserve">Pour toute question, communiquez avec </w:t>
            </w:r>
            <w:r w:rsidR="006A700A" w:rsidRPr="00B853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CA"/>
              </w:rPr>
              <w:t>Geneviève G</w:t>
            </w:r>
            <w:r w:rsidR="00AA48DD" w:rsidRPr="00B8537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CA"/>
              </w:rPr>
              <w:t>énier Carrier</w:t>
            </w:r>
            <w:r w:rsidR="005B5E33" w:rsidRPr="00D3776A">
              <w:rPr>
                <w:rFonts w:ascii="Arial" w:eastAsia="Times New Roman" w:hAnsi="Arial" w:cs="Arial"/>
                <w:sz w:val="22"/>
                <w:szCs w:val="22"/>
                <w:lang w:eastAsia="fr-CA"/>
              </w:rPr>
              <w:t xml:space="preserve">, </w:t>
            </w:r>
            <w:r w:rsidR="00D3776A" w:rsidRPr="00D3776A">
              <w:rPr>
                <w:rFonts w:ascii="Arial" w:eastAsia="Times New Roman" w:hAnsi="Arial" w:cs="Arial"/>
                <w:sz w:val="22"/>
                <w:szCs w:val="22"/>
                <w:lang w:eastAsia="fr-CA"/>
              </w:rPr>
              <w:t>coordonnatrice</w:t>
            </w:r>
            <w:r w:rsidR="00AA48DD" w:rsidRPr="00D3776A">
              <w:rPr>
                <w:rFonts w:ascii="Arial" w:eastAsia="Times New Roman" w:hAnsi="Arial" w:cs="Arial"/>
                <w:sz w:val="22"/>
                <w:szCs w:val="22"/>
                <w:lang w:eastAsia="fr-CA"/>
              </w:rPr>
              <w:t xml:space="preserve"> du Pôle régional en enseignement </w:t>
            </w:r>
            <w:r w:rsidRPr="00D3776A">
              <w:rPr>
                <w:rFonts w:ascii="Arial" w:eastAsia="Times New Roman" w:hAnsi="Arial" w:cs="Arial"/>
                <w:sz w:val="22"/>
                <w:szCs w:val="22"/>
                <w:lang w:eastAsia="fr-CA"/>
              </w:rPr>
              <w:t xml:space="preserve">supérieur </w:t>
            </w:r>
            <w:r w:rsidR="00AA48DD" w:rsidRPr="00D3776A">
              <w:rPr>
                <w:rFonts w:ascii="Arial" w:eastAsia="Times New Roman" w:hAnsi="Arial" w:cs="Arial"/>
                <w:sz w:val="22"/>
                <w:szCs w:val="22"/>
                <w:lang w:eastAsia="fr-CA"/>
              </w:rPr>
              <w:t>du Bas-Saint-Laurent</w:t>
            </w:r>
            <w:r w:rsidRPr="00D3776A">
              <w:rPr>
                <w:rFonts w:ascii="Arial" w:eastAsia="Times New Roman" w:hAnsi="Arial" w:cs="Arial"/>
                <w:sz w:val="22"/>
                <w:szCs w:val="22"/>
                <w:lang w:eastAsia="fr-CA"/>
              </w:rPr>
              <w:t xml:space="preserve"> : </w:t>
            </w:r>
            <w:hyperlink r:id="rId15" w:history="1">
              <w:r w:rsidR="001C67F3" w:rsidRPr="00B8537B">
                <w:rPr>
                  <w:rStyle w:val="Lienhypertexte"/>
                  <w:rFonts w:ascii="Arial" w:eastAsia="Times New Roman" w:hAnsi="Arial" w:cs="Arial"/>
                  <w:b/>
                  <w:bCs/>
                  <w:sz w:val="22"/>
                  <w:szCs w:val="22"/>
                  <w:lang w:eastAsia="fr-CA"/>
                </w:rPr>
                <w:t>pole-bsl@uqar.ca</w:t>
              </w:r>
            </w:hyperlink>
          </w:p>
        </w:tc>
      </w:tr>
    </w:tbl>
    <w:p w14:paraId="12A217A4" w14:textId="5B0D8E90" w:rsidR="005B5E33" w:rsidRPr="00B8537B" w:rsidRDefault="005B5E33" w:rsidP="00B8537B">
      <w:pPr>
        <w:rPr>
          <w:rFonts w:ascii="Arial" w:eastAsia="Times New Roman" w:hAnsi="Arial" w:cs="Arial"/>
          <w:i/>
          <w:iCs/>
          <w:kern w:val="0"/>
          <w:sz w:val="20"/>
          <w:szCs w:val="20"/>
          <w:lang w:eastAsia="fr-CA"/>
          <w14:ligatures w14:val="none"/>
        </w:rPr>
      </w:pPr>
    </w:p>
    <w:sectPr w:rsidR="005B5E33" w:rsidRPr="00B8537B" w:rsidSect="000344C7">
      <w:headerReference w:type="default" r:id="rId16"/>
      <w:footerReference w:type="default" r:id="rId17"/>
      <w:endnotePr>
        <w:numFmt w:val="decimal"/>
      </w:endnotePr>
      <w:pgSz w:w="12240" w:h="15840"/>
      <w:pgMar w:top="1135" w:right="1080" w:bottom="993" w:left="1080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73508" w14:textId="77777777" w:rsidR="0020006D" w:rsidRDefault="0020006D" w:rsidP="00150A93">
      <w:pPr>
        <w:spacing w:after="0" w:line="240" w:lineRule="auto"/>
      </w:pPr>
      <w:r>
        <w:separator/>
      </w:r>
    </w:p>
  </w:endnote>
  <w:endnote w:type="continuationSeparator" w:id="0">
    <w:p w14:paraId="277FBADF" w14:textId="77777777" w:rsidR="0020006D" w:rsidRDefault="0020006D" w:rsidP="0015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441231"/>
      <w:docPartObj>
        <w:docPartGallery w:val="Page Numbers (Bottom of Page)"/>
        <w:docPartUnique/>
      </w:docPartObj>
    </w:sdtPr>
    <w:sdtEndPr/>
    <w:sdtContent>
      <w:p w14:paraId="7E2B0015" w14:textId="6D0D2D08" w:rsidR="00150A93" w:rsidRDefault="00150A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EC5DC9F" w14:textId="77777777" w:rsidR="00150A93" w:rsidRDefault="00150A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47422" w14:textId="77777777" w:rsidR="0020006D" w:rsidRDefault="0020006D" w:rsidP="00150A93">
      <w:pPr>
        <w:spacing w:after="0" w:line="240" w:lineRule="auto"/>
      </w:pPr>
      <w:r>
        <w:separator/>
      </w:r>
    </w:p>
  </w:footnote>
  <w:footnote w:type="continuationSeparator" w:id="0">
    <w:p w14:paraId="317B9DFE" w14:textId="77777777" w:rsidR="0020006D" w:rsidRDefault="0020006D" w:rsidP="00150A93">
      <w:pPr>
        <w:spacing w:after="0" w:line="240" w:lineRule="auto"/>
      </w:pPr>
      <w:r>
        <w:continuationSeparator/>
      </w:r>
    </w:p>
  </w:footnote>
  <w:footnote w:id="1">
    <w:p w14:paraId="26C50C3F" w14:textId="7E887F05" w:rsidR="002E0259" w:rsidRPr="00544F78" w:rsidRDefault="002E0259" w:rsidP="00AA3F10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Style w:val="Appelnotedebasdep"/>
        </w:rPr>
        <w:footnoteRef/>
      </w:r>
      <w:r>
        <w:t xml:space="preserve"> </w:t>
      </w:r>
      <w:r w:rsidRPr="00435698">
        <w:rPr>
          <w:rFonts w:ascii="Arial" w:eastAsia="Times New Roman" w:hAnsi="Arial" w:cs="Arial"/>
          <w:sz w:val="20"/>
          <w:szCs w:val="20"/>
          <w:lang w:eastAsia="fr-CA"/>
        </w:rPr>
        <w:t xml:space="preserve">Un </w:t>
      </w:r>
      <w:r w:rsidRPr="00435698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résultat </w:t>
      </w:r>
      <w:r w:rsidRPr="00435698">
        <w:rPr>
          <w:rFonts w:ascii="Arial" w:eastAsia="Times New Roman" w:hAnsi="Arial" w:cs="Arial"/>
          <w:sz w:val="20"/>
          <w:szCs w:val="20"/>
          <w:lang w:eastAsia="fr-CA"/>
        </w:rPr>
        <w:t xml:space="preserve">est ici considéré comme une mesure de changement ou d’effet </w:t>
      </w:r>
      <w:r w:rsidRPr="00435698">
        <w:rPr>
          <w:rFonts w:ascii="Arial" w:eastAsia="Times New Roman" w:hAnsi="Arial" w:cs="Arial"/>
          <w:i/>
          <w:sz w:val="20"/>
          <w:szCs w:val="20"/>
          <w:lang w:eastAsia="fr-CA"/>
        </w:rPr>
        <w:t>immédiat</w:t>
      </w:r>
      <w:r w:rsidRPr="00435698">
        <w:rPr>
          <w:rFonts w:ascii="Arial" w:eastAsia="Times New Roman" w:hAnsi="Arial" w:cs="Arial"/>
          <w:sz w:val="20"/>
          <w:szCs w:val="20"/>
          <w:lang w:eastAsia="fr-CA"/>
        </w:rPr>
        <w:t xml:space="preserve"> qui découle de la mise en œuvre du projet. Par exemple : la qualification des apprentissages découlant d’un atelier pédagogique, l’appréciation du réseautage réalisé lors d’un événement, le nombre de personnes participant à un comité, la description d’une nouvelle mesure mise en plac</w:t>
      </w:r>
      <w:r>
        <w:rPr>
          <w:rFonts w:ascii="Arial" w:eastAsia="Times New Roman" w:hAnsi="Arial" w:cs="Arial"/>
          <w:sz w:val="20"/>
          <w:szCs w:val="20"/>
          <w:lang w:eastAsia="fr-CA"/>
        </w:rPr>
        <w:t>e.</w:t>
      </w:r>
    </w:p>
  </w:footnote>
  <w:footnote w:id="2">
    <w:p w14:paraId="6470EFEE" w14:textId="67AACFF1" w:rsidR="002E0259" w:rsidRPr="00544F78" w:rsidRDefault="002E0259" w:rsidP="00AA3F10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Style w:val="Appelnotedebasdep"/>
        </w:rPr>
        <w:footnoteRef/>
      </w:r>
      <w:r>
        <w:t xml:space="preserve"> </w:t>
      </w:r>
      <w:r w:rsidRPr="00435698">
        <w:rPr>
          <w:rFonts w:ascii="Arial" w:eastAsia="Times New Roman" w:hAnsi="Arial" w:cs="Arial"/>
          <w:sz w:val="20"/>
          <w:szCs w:val="20"/>
          <w:lang w:eastAsia="fr-CA"/>
        </w:rPr>
        <w:t>Un</w:t>
      </w:r>
      <w:r w:rsidRPr="00435698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livrable</w:t>
      </w:r>
      <w:r w:rsidRPr="00435698">
        <w:rPr>
          <w:rFonts w:ascii="Arial" w:eastAsia="Times New Roman" w:hAnsi="Arial" w:cs="Arial"/>
          <w:sz w:val="20"/>
          <w:szCs w:val="20"/>
          <w:lang w:eastAsia="fr-CA"/>
        </w:rPr>
        <w:t xml:space="preserve"> est ici défini comme un </w:t>
      </w:r>
      <w:r w:rsidRPr="00435698">
        <w:rPr>
          <w:rFonts w:ascii="Arial" w:eastAsia="Times New Roman" w:hAnsi="Arial" w:cs="Arial"/>
          <w:i/>
          <w:sz w:val="20"/>
          <w:szCs w:val="20"/>
          <w:lang w:eastAsia="fr-CA"/>
        </w:rPr>
        <w:t>produit</w:t>
      </w:r>
      <w:r w:rsidRPr="00435698">
        <w:rPr>
          <w:rFonts w:ascii="Arial" w:eastAsia="Times New Roman" w:hAnsi="Arial" w:cs="Arial"/>
          <w:sz w:val="20"/>
          <w:szCs w:val="20"/>
          <w:lang w:eastAsia="fr-CA"/>
        </w:rPr>
        <w:t>, tangible ou non, qui est transmis à la fin du projet ou au terme d’une de ses étapes. Par exemple : un atelier, un guide, un plan d’action, un événement, un rapport d’évaluation, un outil pédagogique</w:t>
      </w:r>
      <w:r>
        <w:rPr>
          <w:rFonts w:ascii="Arial" w:eastAsia="Times New Roman" w:hAnsi="Arial" w:cs="Arial"/>
          <w:sz w:val="20"/>
          <w:szCs w:val="20"/>
          <w:lang w:eastAsia="fr-CA"/>
        </w:rPr>
        <w:t>.</w:t>
      </w:r>
    </w:p>
  </w:footnote>
  <w:footnote w:id="3">
    <w:p w14:paraId="50225016" w14:textId="306374EC" w:rsidR="002E0259" w:rsidRPr="00544F78" w:rsidRDefault="002E0259" w:rsidP="00AA3F10">
      <w:pPr>
        <w:spacing w:after="120" w:line="240" w:lineRule="auto"/>
        <w:rPr>
          <w:rFonts w:ascii="Arial" w:eastAsia="Times New Roman" w:hAnsi="Arial" w:cs="Arial"/>
          <w:kern w:val="0"/>
          <w:sz w:val="20"/>
          <w:szCs w:val="20"/>
          <w:lang w:eastAsia="fr-CA"/>
          <w14:ligatures w14:val="none"/>
        </w:rPr>
      </w:pPr>
      <w:r>
        <w:rPr>
          <w:rStyle w:val="Appelnotedebasdep"/>
        </w:rPr>
        <w:footnoteRef/>
      </w:r>
      <w:r>
        <w:t xml:space="preserve"> </w:t>
      </w:r>
      <w:r w:rsidRPr="00435698">
        <w:rPr>
          <w:rFonts w:ascii="Arial" w:eastAsia="Times New Roman" w:hAnsi="Arial" w:cs="Arial"/>
          <w:kern w:val="0"/>
          <w:sz w:val="20"/>
          <w:szCs w:val="20"/>
          <w:lang w:eastAsia="fr-CA"/>
          <w14:ligatures w14:val="none"/>
        </w:rPr>
        <w:t xml:space="preserve">Une </w:t>
      </w:r>
      <w:r w:rsidRPr="00435698">
        <w:rPr>
          <w:rFonts w:ascii="Arial" w:eastAsia="Times New Roman" w:hAnsi="Arial" w:cs="Arial"/>
          <w:b/>
          <w:bCs/>
          <w:kern w:val="0"/>
          <w:sz w:val="20"/>
          <w:szCs w:val="20"/>
          <w:lang w:eastAsia="fr-CA"/>
          <w14:ligatures w14:val="none"/>
        </w:rPr>
        <w:t xml:space="preserve">retombée </w:t>
      </w:r>
      <w:r w:rsidRPr="00435698">
        <w:rPr>
          <w:rFonts w:ascii="Arial" w:eastAsia="Times New Roman" w:hAnsi="Arial" w:cs="Arial"/>
          <w:kern w:val="0"/>
          <w:sz w:val="20"/>
          <w:szCs w:val="20"/>
          <w:lang w:eastAsia="fr-CA"/>
          <w14:ligatures w14:val="none"/>
        </w:rPr>
        <w:t>désigne ici un effet à moyen ou long terme, plus ou moins direct, de la réalisation du projet, allant au-delà des résultats immédia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72B8" w14:textId="08ED703E" w:rsidR="00BA4154" w:rsidRDefault="00BA41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E2B"/>
    <w:multiLevelType w:val="multilevel"/>
    <w:tmpl w:val="FC5C2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24071"/>
    <w:multiLevelType w:val="multilevel"/>
    <w:tmpl w:val="DAC8B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86BAB"/>
    <w:multiLevelType w:val="multilevel"/>
    <w:tmpl w:val="80DE49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E46"/>
    <w:multiLevelType w:val="hybridMultilevel"/>
    <w:tmpl w:val="F26A4C5A"/>
    <w:lvl w:ilvl="0" w:tplc="44B0646A">
      <w:start w:val="20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3B09"/>
    <w:multiLevelType w:val="multilevel"/>
    <w:tmpl w:val="F1FA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D5B0F"/>
    <w:multiLevelType w:val="multilevel"/>
    <w:tmpl w:val="13B421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B47ED"/>
    <w:multiLevelType w:val="multilevel"/>
    <w:tmpl w:val="2084B7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511CA"/>
    <w:multiLevelType w:val="hybridMultilevel"/>
    <w:tmpl w:val="BF4EC468"/>
    <w:lvl w:ilvl="0" w:tplc="31142AEA">
      <w:start w:val="20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EAC"/>
    <w:multiLevelType w:val="hybridMultilevel"/>
    <w:tmpl w:val="526EE002"/>
    <w:lvl w:ilvl="0" w:tplc="44CA5A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779B"/>
    <w:multiLevelType w:val="multilevel"/>
    <w:tmpl w:val="A792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D2C01"/>
    <w:multiLevelType w:val="multilevel"/>
    <w:tmpl w:val="C4AE03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D4523"/>
    <w:multiLevelType w:val="hybridMultilevel"/>
    <w:tmpl w:val="2E1EA906"/>
    <w:lvl w:ilvl="0" w:tplc="44B0646A">
      <w:start w:val="20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83C64"/>
    <w:multiLevelType w:val="multilevel"/>
    <w:tmpl w:val="F5043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437F1"/>
    <w:multiLevelType w:val="multilevel"/>
    <w:tmpl w:val="8E52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7480F"/>
    <w:multiLevelType w:val="multilevel"/>
    <w:tmpl w:val="3370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A1287"/>
    <w:multiLevelType w:val="multilevel"/>
    <w:tmpl w:val="FAE0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E544A"/>
    <w:multiLevelType w:val="multilevel"/>
    <w:tmpl w:val="DD72E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22874"/>
    <w:multiLevelType w:val="hybridMultilevel"/>
    <w:tmpl w:val="7FA443FE"/>
    <w:lvl w:ilvl="0" w:tplc="FA7856AC">
      <w:start w:val="20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D44C1"/>
    <w:multiLevelType w:val="hybridMultilevel"/>
    <w:tmpl w:val="E0BABC74"/>
    <w:lvl w:ilvl="0" w:tplc="999A3F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74952"/>
    <w:multiLevelType w:val="multilevel"/>
    <w:tmpl w:val="28163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35BBF"/>
    <w:multiLevelType w:val="hybridMultilevel"/>
    <w:tmpl w:val="EACE6B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216B4"/>
    <w:multiLevelType w:val="multilevel"/>
    <w:tmpl w:val="3FA0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361C7"/>
    <w:multiLevelType w:val="multilevel"/>
    <w:tmpl w:val="C0F049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12047"/>
    <w:multiLevelType w:val="hybridMultilevel"/>
    <w:tmpl w:val="D3BEB2C2"/>
    <w:lvl w:ilvl="0" w:tplc="44B0646A">
      <w:start w:val="20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E0EA5"/>
    <w:multiLevelType w:val="multilevel"/>
    <w:tmpl w:val="F238FC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075186">
    <w:abstractNumId w:val="21"/>
  </w:num>
  <w:num w:numId="2" w16cid:durableId="820655868">
    <w:abstractNumId w:val="12"/>
  </w:num>
  <w:num w:numId="3" w16cid:durableId="1260914491">
    <w:abstractNumId w:val="1"/>
  </w:num>
  <w:num w:numId="4" w16cid:durableId="1173302675">
    <w:abstractNumId w:val="0"/>
  </w:num>
  <w:num w:numId="5" w16cid:durableId="1620532575">
    <w:abstractNumId w:val="22"/>
  </w:num>
  <w:num w:numId="6" w16cid:durableId="795829135">
    <w:abstractNumId w:val="16"/>
  </w:num>
  <w:num w:numId="7" w16cid:durableId="780611513">
    <w:abstractNumId w:val="5"/>
  </w:num>
  <w:num w:numId="8" w16cid:durableId="1336498529">
    <w:abstractNumId w:val="6"/>
  </w:num>
  <w:num w:numId="9" w16cid:durableId="1426419425">
    <w:abstractNumId w:val="10"/>
  </w:num>
  <w:num w:numId="10" w16cid:durableId="425537831">
    <w:abstractNumId w:val="24"/>
  </w:num>
  <w:num w:numId="11" w16cid:durableId="341782791">
    <w:abstractNumId w:val="2"/>
  </w:num>
  <w:num w:numId="12" w16cid:durableId="233665761">
    <w:abstractNumId w:val="19"/>
  </w:num>
  <w:num w:numId="13" w16cid:durableId="1141923090">
    <w:abstractNumId w:val="9"/>
  </w:num>
  <w:num w:numId="14" w16cid:durableId="2127962692">
    <w:abstractNumId w:val="4"/>
  </w:num>
  <w:num w:numId="15" w16cid:durableId="573469511">
    <w:abstractNumId w:val="15"/>
  </w:num>
  <w:num w:numId="16" w16cid:durableId="198589574">
    <w:abstractNumId w:val="14"/>
  </w:num>
  <w:num w:numId="17" w16cid:durableId="1837065056">
    <w:abstractNumId w:val="13"/>
  </w:num>
  <w:num w:numId="18" w16cid:durableId="988560419">
    <w:abstractNumId w:val="18"/>
  </w:num>
  <w:num w:numId="19" w16cid:durableId="1218977186">
    <w:abstractNumId w:val="17"/>
  </w:num>
  <w:num w:numId="20" w16cid:durableId="1919170874">
    <w:abstractNumId w:val="8"/>
  </w:num>
  <w:num w:numId="21" w16cid:durableId="1288779206">
    <w:abstractNumId w:val="7"/>
  </w:num>
  <w:num w:numId="22" w16cid:durableId="817646964">
    <w:abstractNumId w:val="23"/>
  </w:num>
  <w:num w:numId="23" w16cid:durableId="1028987774">
    <w:abstractNumId w:val="20"/>
  </w:num>
  <w:num w:numId="24" w16cid:durableId="357004046">
    <w:abstractNumId w:val="11"/>
  </w:num>
  <w:num w:numId="25" w16cid:durableId="880169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ocumentProtection w:edit="forms" w:enforcement="1" w:cryptProviderType="rsaAES" w:cryptAlgorithmClass="hash" w:cryptAlgorithmType="typeAny" w:cryptAlgorithmSid="14" w:cryptSpinCount="100000" w:hash="XIOrKMOgPH9oVZRt26cJp9KFSoWCbTd+n+6n5CPedTyRR6+g4SwVsW7XK18vxw1KeO4IuOqFeYI0SLI9lH9qxw==" w:salt="ZdIHx45Lls6UMbdzNIvk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67"/>
    <w:rsid w:val="00007807"/>
    <w:rsid w:val="00010926"/>
    <w:rsid w:val="000118FA"/>
    <w:rsid w:val="00014296"/>
    <w:rsid w:val="000155E2"/>
    <w:rsid w:val="00022CCD"/>
    <w:rsid w:val="00027840"/>
    <w:rsid w:val="00031B2A"/>
    <w:rsid w:val="00033BFF"/>
    <w:rsid w:val="000344C7"/>
    <w:rsid w:val="0004019C"/>
    <w:rsid w:val="000406FA"/>
    <w:rsid w:val="00047EEA"/>
    <w:rsid w:val="000535F5"/>
    <w:rsid w:val="00065C60"/>
    <w:rsid w:val="00071994"/>
    <w:rsid w:val="00072ACD"/>
    <w:rsid w:val="000865AC"/>
    <w:rsid w:val="00087442"/>
    <w:rsid w:val="000A110C"/>
    <w:rsid w:val="000A23A7"/>
    <w:rsid w:val="000A43B1"/>
    <w:rsid w:val="000A7AAB"/>
    <w:rsid w:val="000C00E7"/>
    <w:rsid w:val="000C0EDB"/>
    <w:rsid w:val="000C5B46"/>
    <w:rsid w:val="000D2D0C"/>
    <w:rsid w:val="000D3E4C"/>
    <w:rsid w:val="000D722A"/>
    <w:rsid w:val="000D77A2"/>
    <w:rsid w:val="000E1E8E"/>
    <w:rsid w:val="000E5919"/>
    <w:rsid w:val="000E732B"/>
    <w:rsid w:val="000F5E10"/>
    <w:rsid w:val="00101CED"/>
    <w:rsid w:val="0010432B"/>
    <w:rsid w:val="00104414"/>
    <w:rsid w:val="001072BF"/>
    <w:rsid w:val="001119E0"/>
    <w:rsid w:val="00120A64"/>
    <w:rsid w:val="0012174D"/>
    <w:rsid w:val="00124BA0"/>
    <w:rsid w:val="0013196D"/>
    <w:rsid w:val="00136708"/>
    <w:rsid w:val="00136DF8"/>
    <w:rsid w:val="00144F9A"/>
    <w:rsid w:val="00150A93"/>
    <w:rsid w:val="001608A0"/>
    <w:rsid w:val="00175D79"/>
    <w:rsid w:val="00180893"/>
    <w:rsid w:val="001815AD"/>
    <w:rsid w:val="001820B7"/>
    <w:rsid w:val="00190D56"/>
    <w:rsid w:val="001915F7"/>
    <w:rsid w:val="001952B6"/>
    <w:rsid w:val="001B2EF0"/>
    <w:rsid w:val="001B3F24"/>
    <w:rsid w:val="001C3273"/>
    <w:rsid w:val="001C35FC"/>
    <w:rsid w:val="001C67F3"/>
    <w:rsid w:val="001D20EC"/>
    <w:rsid w:val="001D259E"/>
    <w:rsid w:val="001D259F"/>
    <w:rsid w:val="001D6973"/>
    <w:rsid w:val="001D7C0C"/>
    <w:rsid w:val="001E14AC"/>
    <w:rsid w:val="001E4299"/>
    <w:rsid w:val="001E565A"/>
    <w:rsid w:val="001F213F"/>
    <w:rsid w:val="001F3682"/>
    <w:rsid w:val="0020006D"/>
    <w:rsid w:val="00204E64"/>
    <w:rsid w:val="00210A58"/>
    <w:rsid w:val="00212915"/>
    <w:rsid w:val="002139A4"/>
    <w:rsid w:val="00220049"/>
    <w:rsid w:val="002241F3"/>
    <w:rsid w:val="00227C66"/>
    <w:rsid w:val="002324FC"/>
    <w:rsid w:val="00236822"/>
    <w:rsid w:val="002503BE"/>
    <w:rsid w:val="00250C93"/>
    <w:rsid w:val="00256E69"/>
    <w:rsid w:val="00265749"/>
    <w:rsid w:val="00267BC8"/>
    <w:rsid w:val="002724DC"/>
    <w:rsid w:val="00273E8E"/>
    <w:rsid w:val="002821A8"/>
    <w:rsid w:val="00290A89"/>
    <w:rsid w:val="00291E4E"/>
    <w:rsid w:val="00295481"/>
    <w:rsid w:val="002965B2"/>
    <w:rsid w:val="002A0ED3"/>
    <w:rsid w:val="002A11BF"/>
    <w:rsid w:val="002A4B44"/>
    <w:rsid w:val="002A7D96"/>
    <w:rsid w:val="002B113B"/>
    <w:rsid w:val="002B28BA"/>
    <w:rsid w:val="002B667C"/>
    <w:rsid w:val="002C459C"/>
    <w:rsid w:val="002C488F"/>
    <w:rsid w:val="002C6FFE"/>
    <w:rsid w:val="002C710E"/>
    <w:rsid w:val="002D6CF1"/>
    <w:rsid w:val="002E0259"/>
    <w:rsid w:val="002E21D5"/>
    <w:rsid w:val="002E5474"/>
    <w:rsid w:val="002E5AE9"/>
    <w:rsid w:val="002F1A7F"/>
    <w:rsid w:val="002F3513"/>
    <w:rsid w:val="002F7226"/>
    <w:rsid w:val="00300FE1"/>
    <w:rsid w:val="00304833"/>
    <w:rsid w:val="00307ACA"/>
    <w:rsid w:val="00317F53"/>
    <w:rsid w:val="003219B8"/>
    <w:rsid w:val="003470E7"/>
    <w:rsid w:val="00347367"/>
    <w:rsid w:val="00351A50"/>
    <w:rsid w:val="0035589F"/>
    <w:rsid w:val="003651FA"/>
    <w:rsid w:val="00366198"/>
    <w:rsid w:val="0037317C"/>
    <w:rsid w:val="0037626E"/>
    <w:rsid w:val="00380BC6"/>
    <w:rsid w:val="00383086"/>
    <w:rsid w:val="00393B5B"/>
    <w:rsid w:val="00393E91"/>
    <w:rsid w:val="00395477"/>
    <w:rsid w:val="00397698"/>
    <w:rsid w:val="003A21FD"/>
    <w:rsid w:val="003A4A1E"/>
    <w:rsid w:val="003B0361"/>
    <w:rsid w:val="003B1CE8"/>
    <w:rsid w:val="003B4AB1"/>
    <w:rsid w:val="003B691C"/>
    <w:rsid w:val="003B7214"/>
    <w:rsid w:val="003C6291"/>
    <w:rsid w:val="003C74E1"/>
    <w:rsid w:val="003D45D3"/>
    <w:rsid w:val="003D711C"/>
    <w:rsid w:val="003E04D2"/>
    <w:rsid w:val="003E543D"/>
    <w:rsid w:val="003E6A0B"/>
    <w:rsid w:val="003F5E46"/>
    <w:rsid w:val="00402720"/>
    <w:rsid w:val="004028B0"/>
    <w:rsid w:val="00402CEA"/>
    <w:rsid w:val="0040476F"/>
    <w:rsid w:val="004113D2"/>
    <w:rsid w:val="00435698"/>
    <w:rsid w:val="00435DCE"/>
    <w:rsid w:val="00440072"/>
    <w:rsid w:val="004471E0"/>
    <w:rsid w:val="0045110E"/>
    <w:rsid w:val="004543D7"/>
    <w:rsid w:val="00455B22"/>
    <w:rsid w:val="00460D98"/>
    <w:rsid w:val="00464600"/>
    <w:rsid w:val="00473444"/>
    <w:rsid w:val="00474C7F"/>
    <w:rsid w:val="00475388"/>
    <w:rsid w:val="00486888"/>
    <w:rsid w:val="00492510"/>
    <w:rsid w:val="00493744"/>
    <w:rsid w:val="004970BB"/>
    <w:rsid w:val="004974A5"/>
    <w:rsid w:val="004A0D97"/>
    <w:rsid w:val="004A694C"/>
    <w:rsid w:val="004B3370"/>
    <w:rsid w:val="004C7423"/>
    <w:rsid w:val="004D14CE"/>
    <w:rsid w:val="004D337B"/>
    <w:rsid w:val="004F255B"/>
    <w:rsid w:val="004F4F31"/>
    <w:rsid w:val="0050199C"/>
    <w:rsid w:val="00503E6C"/>
    <w:rsid w:val="0050736A"/>
    <w:rsid w:val="005154C6"/>
    <w:rsid w:val="0052450A"/>
    <w:rsid w:val="00526566"/>
    <w:rsid w:val="005278EF"/>
    <w:rsid w:val="00534837"/>
    <w:rsid w:val="00544093"/>
    <w:rsid w:val="00544F78"/>
    <w:rsid w:val="00552379"/>
    <w:rsid w:val="0055419C"/>
    <w:rsid w:val="00556EDC"/>
    <w:rsid w:val="00566164"/>
    <w:rsid w:val="00570294"/>
    <w:rsid w:val="00574CF1"/>
    <w:rsid w:val="00593B3E"/>
    <w:rsid w:val="00596AD1"/>
    <w:rsid w:val="005A10EE"/>
    <w:rsid w:val="005A4535"/>
    <w:rsid w:val="005A4AF5"/>
    <w:rsid w:val="005A5F50"/>
    <w:rsid w:val="005A74E9"/>
    <w:rsid w:val="005B490F"/>
    <w:rsid w:val="005B4917"/>
    <w:rsid w:val="005B51F3"/>
    <w:rsid w:val="005B5617"/>
    <w:rsid w:val="005B5B2A"/>
    <w:rsid w:val="005B5E33"/>
    <w:rsid w:val="005C5A30"/>
    <w:rsid w:val="005D6BBD"/>
    <w:rsid w:val="005E3CCF"/>
    <w:rsid w:val="005E569B"/>
    <w:rsid w:val="005F02E2"/>
    <w:rsid w:val="005F5725"/>
    <w:rsid w:val="005F79F3"/>
    <w:rsid w:val="00600CB0"/>
    <w:rsid w:val="00601C8E"/>
    <w:rsid w:val="006021FE"/>
    <w:rsid w:val="00607A93"/>
    <w:rsid w:val="00611F74"/>
    <w:rsid w:val="00614FC7"/>
    <w:rsid w:val="00615195"/>
    <w:rsid w:val="00620D0E"/>
    <w:rsid w:val="00627F69"/>
    <w:rsid w:val="00630B84"/>
    <w:rsid w:val="00646C6F"/>
    <w:rsid w:val="00646E38"/>
    <w:rsid w:val="006535A3"/>
    <w:rsid w:val="006547B2"/>
    <w:rsid w:val="00662AF9"/>
    <w:rsid w:val="00670BEF"/>
    <w:rsid w:val="00674F78"/>
    <w:rsid w:val="00680003"/>
    <w:rsid w:val="00694BD4"/>
    <w:rsid w:val="00695C01"/>
    <w:rsid w:val="006A1F16"/>
    <w:rsid w:val="006A428F"/>
    <w:rsid w:val="006A700A"/>
    <w:rsid w:val="006B2FEB"/>
    <w:rsid w:val="006C18A4"/>
    <w:rsid w:val="006C5BEF"/>
    <w:rsid w:val="006C5F44"/>
    <w:rsid w:val="006C6555"/>
    <w:rsid w:val="006D6F4C"/>
    <w:rsid w:val="006E064C"/>
    <w:rsid w:val="006E5E0B"/>
    <w:rsid w:val="006F14E6"/>
    <w:rsid w:val="00703FCF"/>
    <w:rsid w:val="007068B0"/>
    <w:rsid w:val="007071E9"/>
    <w:rsid w:val="00714DF2"/>
    <w:rsid w:val="00716301"/>
    <w:rsid w:val="00717010"/>
    <w:rsid w:val="007309D0"/>
    <w:rsid w:val="00737632"/>
    <w:rsid w:val="00740839"/>
    <w:rsid w:val="007425CA"/>
    <w:rsid w:val="007505BD"/>
    <w:rsid w:val="00750CEE"/>
    <w:rsid w:val="0075187D"/>
    <w:rsid w:val="00755064"/>
    <w:rsid w:val="00755CB4"/>
    <w:rsid w:val="00765BBA"/>
    <w:rsid w:val="00765FB0"/>
    <w:rsid w:val="00771F6E"/>
    <w:rsid w:val="0077213C"/>
    <w:rsid w:val="00776803"/>
    <w:rsid w:val="00776B28"/>
    <w:rsid w:val="00780282"/>
    <w:rsid w:val="00780532"/>
    <w:rsid w:val="0078788E"/>
    <w:rsid w:val="007931FE"/>
    <w:rsid w:val="0079333D"/>
    <w:rsid w:val="007A289A"/>
    <w:rsid w:val="007B5CA2"/>
    <w:rsid w:val="007C125E"/>
    <w:rsid w:val="007C1E00"/>
    <w:rsid w:val="007C2A59"/>
    <w:rsid w:val="007C61DB"/>
    <w:rsid w:val="007D3608"/>
    <w:rsid w:val="007D3963"/>
    <w:rsid w:val="007D3C8D"/>
    <w:rsid w:val="007D7830"/>
    <w:rsid w:val="007E2ACA"/>
    <w:rsid w:val="007E5C35"/>
    <w:rsid w:val="007E6601"/>
    <w:rsid w:val="007F7E73"/>
    <w:rsid w:val="00803917"/>
    <w:rsid w:val="00807FE5"/>
    <w:rsid w:val="00813769"/>
    <w:rsid w:val="008159A9"/>
    <w:rsid w:val="008215CC"/>
    <w:rsid w:val="00827D5D"/>
    <w:rsid w:val="00833B75"/>
    <w:rsid w:val="00841253"/>
    <w:rsid w:val="00842A60"/>
    <w:rsid w:val="00846576"/>
    <w:rsid w:val="00846E9B"/>
    <w:rsid w:val="00853C59"/>
    <w:rsid w:val="0085536B"/>
    <w:rsid w:val="008554EC"/>
    <w:rsid w:val="00860DA9"/>
    <w:rsid w:val="008641E0"/>
    <w:rsid w:val="008643BE"/>
    <w:rsid w:val="00894CB4"/>
    <w:rsid w:val="00896E67"/>
    <w:rsid w:val="008B27BC"/>
    <w:rsid w:val="008B3ABD"/>
    <w:rsid w:val="008C38F4"/>
    <w:rsid w:val="008C3990"/>
    <w:rsid w:val="008C4816"/>
    <w:rsid w:val="008D5B6B"/>
    <w:rsid w:val="008D6EB0"/>
    <w:rsid w:val="008E21EC"/>
    <w:rsid w:val="008E2A35"/>
    <w:rsid w:val="008F28AF"/>
    <w:rsid w:val="00916944"/>
    <w:rsid w:val="009171C2"/>
    <w:rsid w:val="009274B7"/>
    <w:rsid w:val="0093796E"/>
    <w:rsid w:val="00953A22"/>
    <w:rsid w:val="00953E67"/>
    <w:rsid w:val="009547D6"/>
    <w:rsid w:val="009614C0"/>
    <w:rsid w:val="00967990"/>
    <w:rsid w:val="009838CD"/>
    <w:rsid w:val="0098549D"/>
    <w:rsid w:val="00993638"/>
    <w:rsid w:val="00995439"/>
    <w:rsid w:val="00996921"/>
    <w:rsid w:val="009B0149"/>
    <w:rsid w:val="009B6B2D"/>
    <w:rsid w:val="009C402B"/>
    <w:rsid w:val="009D5A70"/>
    <w:rsid w:val="009E5047"/>
    <w:rsid w:val="00A008BA"/>
    <w:rsid w:val="00A03BC4"/>
    <w:rsid w:val="00A04185"/>
    <w:rsid w:val="00A141B0"/>
    <w:rsid w:val="00A15A4D"/>
    <w:rsid w:val="00A17FAE"/>
    <w:rsid w:val="00A417BE"/>
    <w:rsid w:val="00A41C42"/>
    <w:rsid w:val="00A515EE"/>
    <w:rsid w:val="00A52465"/>
    <w:rsid w:val="00A57635"/>
    <w:rsid w:val="00A630C0"/>
    <w:rsid w:val="00A64AFE"/>
    <w:rsid w:val="00A712F0"/>
    <w:rsid w:val="00A848DA"/>
    <w:rsid w:val="00A8685A"/>
    <w:rsid w:val="00A86F63"/>
    <w:rsid w:val="00A91D2C"/>
    <w:rsid w:val="00A91FB4"/>
    <w:rsid w:val="00A952EB"/>
    <w:rsid w:val="00AA279E"/>
    <w:rsid w:val="00AA3F10"/>
    <w:rsid w:val="00AA48DD"/>
    <w:rsid w:val="00AB16CD"/>
    <w:rsid w:val="00AB34A6"/>
    <w:rsid w:val="00AB434A"/>
    <w:rsid w:val="00AD181B"/>
    <w:rsid w:val="00AD4582"/>
    <w:rsid w:val="00AD580E"/>
    <w:rsid w:val="00AE0201"/>
    <w:rsid w:val="00AE2074"/>
    <w:rsid w:val="00AE670C"/>
    <w:rsid w:val="00AE7B83"/>
    <w:rsid w:val="00AF6DC7"/>
    <w:rsid w:val="00B00814"/>
    <w:rsid w:val="00B06DB8"/>
    <w:rsid w:val="00B1134F"/>
    <w:rsid w:val="00B3169B"/>
    <w:rsid w:val="00B32DE9"/>
    <w:rsid w:val="00B334A8"/>
    <w:rsid w:val="00B3683D"/>
    <w:rsid w:val="00B37A8B"/>
    <w:rsid w:val="00B4140A"/>
    <w:rsid w:val="00B417BC"/>
    <w:rsid w:val="00B427AC"/>
    <w:rsid w:val="00B44D07"/>
    <w:rsid w:val="00B46789"/>
    <w:rsid w:val="00B47F50"/>
    <w:rsid w:val="00B5322D"/>
    <w:rsid w:val="00B5343B"/>
    <w:rsid w:val="00B560AE"/>
    <w:rsid w:val="00B56695"/>
    <w:rsid w:val="00B56DD6"/>
    <w:rsid w:val="00B63F16"/>
    <w:rsid w:val="00B71A54"/>
    <w:rsid w:val="00B76F9A"/>
    <w:rsid w:val="00B8537B"/>
    <w:rsid w:val="00B85A10"/>
    <w:rsid w:val="00B94214"/>
    <w:rsid w:val="00BA02F7"/>
    <w:rsid w:val="00BA37D8"/>
    <w:rsid w:val="00BA4154"/>
    <w:rsid w:val="00BA4B58"/>
    <w:rsid w:val="00BB6958"/>
    <w:rsid w:val="00BB726B"/>
    <w:rsid w:val="00BB79FC"/>
    <w:rsid w:val="00BC606C"/>
    <w:rsid w:val="00BC69C6"/>
    <w:rsid w:val="00BC7BCE"/>
    <w:rsid w:val="00BE260A"/>
    <w:rsid w:val="00BE4161"/>
    <w:rsid w:val="00BE459A"/>
    <w:rsid w:val="00BE49EF"/>
    <w:rsid w:val="00BE55F2"/>
    <w:rsid w:val="00BF5FFC"/>
    <w:rsid w:val="00BF693A"/>
    <w:rsid w:val="00C206E3"/>
    <w:rsid w:val="00C21DB7"/>
    <w:rsid w:val="00C22C7B"/>
    <w:rsid w:val="00C35028"/>
    <w:rsid w:val="00C41599"/>
    <w:rsid w:val="00C4257C"/>
    <w:rsid w:val="00C54B94"/>
    <w:rsid w:val="00C67DEA"/>
    <w:rsid w:val="00C71C9A"/>
    <w:rsid w:val="00C71CB3"/>
    <w:rsid w:val="00C75455"/>
    <w:rsid w:val="00C75A5B"/>
    <w:rsid w:val="00C770BD"/>
    <w:rsid w:val="00C80E83"/>
    <w:rsid w:val="00C858FE"/>
    <w:rsid w:val="00C85ACD"/>
    <w:rsid w:val="00C85AFB"/>
    <w:rsid w:val="00C86124"/>
    <w:rsid w:val="00C87FC4"/>
    <w:rsid w:val="00C90F83"/>
    <w:rsid w:val="00C96397"/>
    <w:rsid w:val="00C966A6"/>
    <w:rsid w:val="00CA3101"/>
    <w:rsid w:val="00CC058E"/>
    <w:rsid w:val="00CD0414"/>
    <w:rsid w:val="00CD243C"/>
    <w:rsid w:val="00CE19D4"/>
    <w:rsid w:val="00CE6CFC"/>
    <w:rsid w:val="00CE785B"/>
    <w:rsid w:val="00CF5875"/>
    <w:rsid w:val="00CF5F45"/>
    <w:rsid w:val="00D00924"/>
    <w:rsid w:val="00D04266"/>
    <w:rsid w:val="00D05F07"/>
    <w:rsid w:val="00D06EAD"/>
    <w:rsid w:val="00D1020C"/>
    <w:rsid w:val="00D11513"/>
    <w:rsid w:val="00D12A52"/>
    <w:rsid w:val="00D13841"/>
    <w:rsid w:val="00D14690"/>
    <w:rsid w:val="00D15307"/>
    <w:rsid w:val="00D15C48"/>
    <w:rsid w:val="00D26F3D"/>
    <w:rsid w:val="00D27E94"/>
    <w:rsid w:val="00D36438"/>
    <w:rsid w:val="00D3776A"/>
    <w:rsid w:val="00D37A80"/>
    <w:rsid w:val="00D4199A"/>
    <w:rsid w:val="00D54517"/>
    <w:rsid w:val="00D57BCD"/>
    <w:rsid w:val="00D60C8F"/>
    <w:rsid w:val="00D63FA6"/>
    <w:rsid w:val="00D669FE"/>
    <w:rsid w:val="00D7149B"/>
    <w:rsid w:val="00D73693"/>
    <w:rsid w:val="00D7661C"/>
    <w:rsid w:val="00D86C7B"/>
    <w:rsid w:val="00D870DF"/>
    <w:rsid w:val="00D92376"/>
    <w:rsid w:val="00DA2650"/>
    <w:rsid w:val="00DA70F5"/>
    <w:rsid w:val="00DB672C"/>
    <w:rsid w:val="00DC03CA"/>
    <w:rsid w:val="00DC0DD9"/>
    <w:rsid w:val="00DD08AF"/>
    <w:rsid w:val="00DD3FE8"/>
    <w:rsid w:val="00DD5CBE"/>
    <w:rsid w:val="00DE03DD"/>
    <w:rsid w:val="00DE19F6"/>
    <w:rsid w:val="00DE4D14"/>
    <w:rsid w:val="00DE5848"/>
    <w:rsid w:val="00DF00E4"/>
    <w:rsid w:val="00DF17DD"/>
    <w:rsid w:val="00DF3551"/>
    <w:rsid w:val="00E01496"/>
    <w:rsid w:val="00E13331"/>
    <w:rsid w:val="00E218FE"/>
    <w:rsid w:val="00E24E67"/>
    <w:rsid w:val="00E3369E"/>
    <w:rsid w:val="00E44D5D"/>
    <w:rsid w:val="00E5076D"/>
    <w:rsid w:val="00E521F0"/>
    <w:rsid w:val="00E60325"/>
    <w:rsid w:val="00E60814"/>
    <w:rsid w:val="00E70341"/>
    <w:rsid w:val="00E73E40"/>
    <w:rsid w:val="00E83F02"/>
    <w:rsid w:val="00E87628"/>
    <w:rsid w:val="00E95562"/>
    <w:rsid w:val="00E96D8E"/>
    <w:rsid w:val="00EA0872"/>
    <w:rsid w:val="00EA09B7"/>
    <w:rsid w:val="00EA0A2E"/>
    <w:rsid w:val="00EA1BFD"/>
    <w:rsid w:val="00EA3736"/>
    <w:rsid w:val="00EB410B"/>
    <w:rsid w:val="00EB41BB"/>
    <w:rsid w:val="00EC25E2"/>
    <w:rsid w:val="00ED236F"/>
    <w:rsid w:val="00EE1A0A"/>
    <w:rsid w:val="00F01713"/>
    <w:rsid w:val="00F04CAB"/>
    <w:rsid w:val="00F13D7B"/>
    <w:rsid w:val="00F1418F"/>
    <w:rsid w:val="00F14E1D"/>
    <w:rsid w:val="00F1728E"/>
    <w:rsid w:val="00F21DB1"/>
    <w:rsid w:val="00F23471"/>
    <w:rsid w:val="00F254D4"/>
    <w:rsid w:val="00F34E56"/>
    <w:rsid w:val="00F41F8C"/>
    <w:rsid w:val="00F42882"/>
    <w:rsid w:val="00F43ECB"/>
    <w:rsid w:val="00F46FA5"/>
    <w:rsid w:val="00F47FD6"/>
    <w:rsid w:val="00F50D80"/>
    <w:rsid w:val="00F53541"/>
    <w:rsid w:val="00F54611"/>
    <w:rsid w:val="00F5513F"/>
    <w:rsid w:val="00F65403"/>
    <w:rsid w:val="00F6757A"/>
    <w:rsid w:val="00F744A2"/>
    <w:rsid w:val="00F75DDF"/>
    <w:rsid w:val="00F83782"/>
    <w:rsid w:val="00F87D7D"/>
    <w:rsid w:val="00F95820"/>
    <w:rsid w:val="00FA29F5"/>
    <w:rsid w:val="00FA52DF"/>
    <w:rsid w:val="00FB3B26"/>
    <w:rsid w:val="00FC24EF"/>
    <w:rsid w:val="00FC392B"/>
    <w:rsid w:val="00FC5BA8"/>
    <w:rsid w:val="00FC71D8"/>
    <w:rsid w:val="00FD2893"/>
    <w:rsid w:val="00FD6F03"/>
    <w:rsid w:val="00FE2D10"/>
    <w:rsid w:val="00FE40B8"/>
    <w:rsid w:val="00FE5E9B"/>
    <w:rsid w:val="00FE7D53"/>
    <w:rsid w:val="00FE7DF7"/>
    <w:rsid w:val="00FF0CF5"/>
    <w:rsid w:val="00FF191C"/>
    <w:rsid w:val="00FF1E4A"/>
    <w:rsid w:val="00FF3E57"/>
    <w:rsid w:val="0653A53B"/>
    <w:rsid w:val="07B59E7F"/>
    <w:rsid w:val="07D94BA1"/>
    <w:rsid w:val="0B216048"/>
    <w:rsid w:val="11741E59"/>
    <w:rsid w:val="11F7ED87"/>
    <w:rsid w:val="15151378"/>
    <w:rsid w:val="15578388"/>
    <w:rsid w:val="15D9B4F5"/>
    <w:rsid w:val="1D7B0B16"/>
    <w:rsid w:val="1DECE868"/>
    <w:rsid w:val="203033DA"/>
    <w:rsid w:val="20E29B50"/>
    <w:rsid w:val="2224C3F3"/>
    <w:rsid w:val="23B840CD"/>
    <w:rsid w:val="2706DF5D"/>
    <w:rsid w:val="29D53139"/>
    <w:rsid w:val="30AA875D"/>
    <w:rsid w:val="32FAFFCA"/>
    <w:rsid w:val="33D9DEFF"/>
    <w:rsid w:val="35082657"/>
    <w:rsid w:val="37801C8C"/>
    <w:rsid w:val="37CFE2CB"/>
    <w:rsid w:val="38E809D9"/>
    <w:rsid w:val="397CD1E0"/>
    <w:rsid w:val="3A70F967"/>
    <w:rsid w:val="3D556F3D"/>
    <w:rsid w:val="3F2DEBE6"/>
    <w:rsid w:val="3FA59095"/>
    <w:rsid w:val="420F13DA"/>
    <w:rsid w:val="425942DB"/>
    <w:rsid w:val="445D19E5"/>
    <w:rsid w:val="44C08AC3"/>
    <w:rsid w:val="45D04DC0"/>
    <w:rsid w:val="479F7FDA"/>
    <w:rsid w:val="48382091"/>
    <w:rsid w:val="49C672AE"/>
    <w:rsid w:val="4AAE1DFB"/>
    <w:rsid w:val="4B1BBA5A"/>
    <w:rsid w:val="4F74CB9C"/>
    <w:rsid w:val="5028217D"/>
    <w:rsid w:val="527A17EE"/>
    <w:rsid w:val="52C33812"/>
    <w:rsid w:val="555072F5"/>
    <w:rsid w:val="5A54FA83"/>
    <w:rsid w:val="5EF23D0A"/>
    <w:rsid w:val="5F6DB631"/>
    <w:rsid w:val="629230C7"/>
    <w:rsid w:val="644670E4"/>
    <w:rsid w:val="65932D93"/>
    <w:rsid w:val="6650651F"/>
    <w:rsid w:val="67C2CE44"/>
    <w:rsid w:val="67D4D10B"/>
    <w:rsid w:val="70E49656"/>
    <w:rsid w:val="71B4F980"/>
    <w:rsid w:val="740FE2A3"/>
    <w:rsid w:val="7A9AD5A5"/>
    <w:rsid w:val="7F3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D85D8"/>
  <w15:chartTrackingRefBased/>
  <w15:docId w15:val="{F813B370-4357-4E97-8DB5-D13F423C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4565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6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4565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6E67"/>
    <w:pPr>
      <w:keepNext/>
      <w:keepLines/>
      <w:spacing w:before="160" w:after="80"/>
      <w:outlineLvl w:val="2"/>
    </w:pPr>
    <w:rPr>
      <w:rFonts w:eastAsiaTheme="majorEastAsia" w:cstheme="majorBidi"/>
      <w:color w:val="54565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6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4565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6E67"/>
    <w:pPr>
      <w:keepNext/>
      <w:keepLines/>
      <w:spacing w:before="80" w:after="40"/>
      <w:outlineLvl w:val="4"/>
    </w:pPr>
    <w:rPr>
      <w:rFonts w:eastAsiaTheme="majorEastAsia" w:cstheme="majorBidi"/>
      <w:color w:val="54565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6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3B5FF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6E67"/>
    <w:pPr>
      <w:keepNext/>
      <w:keepLines/>
      <w:spacing w:before="40" w:after="0"/>
      <w:outlineLvl w:val="6"/>
    </w:pPr>
    <w:rPr>
      <w:rFonts w:eastAsiaTheme="majorEastAsia" w:cstheme="majorBidi"/>
      <w:color w:val="03B5FF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6E67"/>
    <w:pPr>
      <w:keepNext/>
      <w:keepLines/>
      <w:spacing w:after="0"/>
      <w:outlineLvl w:val="7"/>
    </w:pPr>
    <w:rPr>
      <w:rFonts w:eastAsiaTheme="majorEastAsia" w:cstheme="majorBidi"/>
      <w:i/>
      <w:iCs/>
      <w:color w:val="0081B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6E67"/>
    <w:pPr>
      <w:keepNext/>
      <w:keepLines/>
      <w:spacing w:after="0"/>
      <w:outlineLvl w:val="8"/>
    </w:pPr>
    <w:rPr>
      <w:rFonts w:eastAsiaTheme="majorEastAsia" w:cstheme="majorBidi"/>
      <w:color w:val="0081B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6E67"/>
    <w:rPr>
      <w:rFonts w:asciiTheme="majorHAnsi" w:eastAsiaTheme="majorEastAsia" w:hAnsiTheme="majorHAnsi" w:cstheme="majorBidi"/>
      <w:color w:val="54565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96E67"/>
    <w:rPr>
      <w:rFonts w:asciiTheme="majorHAnsi" w:eastAsiaTheme="majorEastAsia" w:hAnsiTheme="majorHAnsi" w:cstheme="majorBidi"/>
      <w:color w:val="54565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6E67"/>
    <w:rPr>
      <w:rFonts w:eastAsiaTheme="majorEastAsia" w:cstheme="majorBidi"/>
      <w:color w:val="54565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6E67"/>
    <w:rPr>
      <w:rFonts w:eastAsiaTheme="majorEastAsia" w:cstheme="majorBidi"/>
      <w:i/>
      <w:iCs/>
      <w:color w:val="54565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6E67"/>
    <w:rPr>
      <w:rFonts w:eastAsiaTheme="majorEastAsia" w:cstheme="majorBidi"/>
      <w:color w:val="54565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6E67"/>
    <w:rPr>
      <w:rFonts w:eastAsiaTheme="majorEastAsia" w:cstheme="majorBidi"/>
      <w:i/>
      <w:iCs/>
      <w:color w:val="03B5FF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6E67"/>
    <w:rPr>
      <w:rFonts w:eastAsiaTheme="majorEastAsia" w:cstheme="majorBidi"/>
      <w:color w:val="03B5FF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6E67"/>
    <w:rPr>
      <w:rFonts w:eastAsiaTheme="majorEastAsia" w:cstheme="majorBidi"/>
      <w:i/>
      <w:iCs/>
      <w:color w:val="0081B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6E67"/>
    <w:rPr>
      <w:rFonts w:eastAsiaTheme="majorEastAsia" w:cstheme="majorBidi"/>
      <w:color w:val="0081B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6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6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6E67"/>
    <w:pPr>
      <w:numPr>
        <w:ilvl w:val="1"/>
      </w:numPr>
    </w:pPr>
    <w:rPr>
      <w:rFonts w:eastAsiaTheme="majorEastAsia" w:cstheme="majorBidi"/>
      <w:color w:val="03B5FF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6E67"/>
    <w:rPr>
      <w:rFonts w:eastAsiaTheme="majorEastAsia" w:cstheme="majorBidi"/>
      <w:color w:val="03B5FF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6E67"/>
    <w:pPr>
      <w:spacing w:before="160"/>
      <w:jc w:val="center"/>
    </w:pPr>
    <w:rPr>
      <w:i/>
      <w:iCs/>
      <w:color w:val="009BDC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6E67"/>
    <w:rPr>
      <w:i/>
      <w:iCs/>
      <w:color w:val="009BDC" w:themeColor="text1" w:themeTint="BF"/>
    </w:rPr>
  </w:style>
  <w:style w:type="paragraph" w:styleId="Paragraphedeliste">
    <w:name w:val="List Paragraph"/>
    <w:basedOn w:val="Normal"/>
    <w:uiPriority w:val="34"/>
    <w:qFormat/>
    <w:rsid w:val="00896E6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6E67"/>
    <w:rPr>
      <w:i/>
      <w:iCs/>
      <w:color w:val="54565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6E67"/>
    <w:pPr>
      <w:pBdr>
        <w:top w:val="single" w:sz="4" w:space="10" w:color="545655" w:themeColor="accent1" w:themeShade="BF"/>
        <w:bottom w:val="single" w:sz="4" w:space="10" w:color="545655" w:themeColor="accent1" w:themeShade="BF"/>
      </w:pBdr>
      <w:spacing w:before="360" w:after="360"/>
      <w:ind w:left="864" w:right="864"/>
      <w:jc w:val="center"/>
    </w:pPr>
    <w:rPr>
      <w:i/>
      <w:iCs/>
      <w:color w:val="54565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6E67"/>
    <w:rPr>
      <w:i/>
      <w:iCs/>
      <w:color w:val="545655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6E67"/>
    <w:rPr>
      <w:b/>
      <w:bCs/>
      <w:smallCaps/>
      <w:color w:val="545655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A1BFD"/>
    <w:pPr>
      <w:spacing w:after="0" w:line="240" w:lineRule="auto"/>
    </w:pPr>
    <w:rPr>
      <w:rFonts w:eastAsia="Yu Gothic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A1BF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8C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150A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0A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0A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A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0A9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50A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A93"/>
  </w:style>
  <w:style w:type="paragraph" w:styleId="Pieddepage">
    <w:name w:val="footer"/>
    <w:basedOn w:val="Normal"/>
    <w:link w:val="PieddepageCar"/>
    <w:uiPriority w:val="99"/>
    <w:unhideWhenUsed/>
    <w:rsid w:val="00150A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A93"/>
  </w:style>
  <w:style w:type="table" w:customStyle="1" w:styleId="Grilledutableau1">
    <w:name w:val="Grille du tableau1"/>
    <w:basedOn w:val="TableauNormal"/>
    <w:next w:val="Grilledutableau"/>
    <w:uiPriority w:val="39"/>
    <w:rsid w:val="008E21EC"/>
    <w:pPr>
      <w:spacing w:after="0" w:line="240" w:lineRule="auto"/>
    </w:pPr>
    <w:rPr>
      <w:rFonts w:eastAsia="Yu Gothic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38E809D9"/>
    <w:rPr>
      <w:color w:val="46788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16CD"/>
    <w:rPr>
      <w:color w:val="96607D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265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87442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021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21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021FE"/>
    <w:rPr>
      <w:vertAlign w:val="superscript"/>
    </w:rPr>
  </w:style>
  <w:style w:type="character" w:customStyle="1" w:styleId="cf01">
    <w:name w:val="cf01"/>
    <w:basedOn w:val="Policepardfaut"/>
    <w:rsid w:val="006021FE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Policepardfaut"/>
    <w:rsid w:val="006021FE"/>
    <w:rPr>
      <w:rFonts w:ascii="Segoe UI" w:hAnsi="Segoe UI" w:cs="Segoe UI" w:hint="default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02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02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0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31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6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1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2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5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5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3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0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4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8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pole-bsl@uqar.ca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e-bsl@uqar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F3C7C-B69F-44BA-B066-CE58CADCF6BB}"/>
      </w:docPartPr>
      <w:docPartBody>
        <w:p w:rsidR="00107D20" w:rsidRDefault="00107D20">
          <w:r w:rsidRPr="001634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72C0417C6A4F3690084EE8B822F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58A05-CF53-4CA7-BAFC-4A2FBD702CC8}"/>
      </w:docPartPr>
      <w:docPartBody>
        <w:p w:rsidR="009D78C7" w:rsidRDefault="00C50D3B" w:rsidP="00C50D3B">
          <w:pPr>
            <w:pStyle w:val="4472C0417C6A4F3690084EE8B822F72F4"/>
          </w:pPr>
          <w:r w:rsidRPr="00DA6C2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F27FC456FC140B0AC6EA7F85BC22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0DABD-F27C-4764-AE98-89EC3FD7B6C6}"/>
      </w:docPartPr>
      <w:docPartBody>
        <w:p w:rsidR="009D78C7" w:rsidRDefault="00C50D3B" w:rsidP="00C50D3B">
          <w:pPr>
            <w:pStyle w:val="4F27FC456FC140B0AC6EA7F85BC221804"/>
          </w:pPr>
          <w:r w:rsidRPr="00DA6C2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4BF5751F91848F4858BD3823A60A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DDE8B-ADB5-4286-B0E3-7E29F4ABD533}"/>
      </w:docPartPr>
      <w:docPartBody>
        <w:p w:rsidR="00721F22" w:rsidRDefault="00721F22" w:rsidP="00721F22">
          <w:pPr>
            <w:pStyle w:val="54BF5751F91848F4858BD3823A60AA8D"/>
          </w:pPr>
          <w:r w:rsidRPr="00F64FC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20"/>
    <w:rsid w:val="000155E2"/>
    <w:rsid w:val="00084E2D"/>
    <w:rsid w:val="000C00E7"/>
    <w:rsid w:val="000C7AB5"/>
    <w:rsid w:val="000D722A"/>
    <w:rsid w:val="000E482A"/>
    <w:rsid w:val="000F5E10"/>
    <w:rsid w:val="00107D20"/>
    <w:rsid w:val="001305B2"/>
    <w:rsid w:val="001E3BD3"/>
    <w:rsid w:val="00236822"/>
    <w:rsid w:val="002F3513"/>
    <w:rsid w:val="0039780A"/>
    <w:rsid w:val="004970BB"/>
    <w:rsid w:val="00573C16"/>
    <w:rsid w:val="007071E9"/>
    <w:rsid w:val="00711BED"/>
    <w:rsid w:val="00721F22"/>
    <w:rsid w:val="007309D0"/>
    <w:rsid w:val="0075577E"/>
    <w:rsid w:val="00780282"/>
    <w:rsid w:val="00794AC7"/>
    <w:rsid w:val="007A29E8"/>
    <w:rsid w:val="00807FE5"/>
    <w:rsid w:val="00846E9B"/>
    <w:rsid w:val="008618BD"/>
    <w:rsid w:val="008641E0"/>
    <w:rsid w:val="008C3990"/>
    <w:rsid w:val="009350B1"/>
    <w:rsid w:val="009614C0"/>
    <w:rsid w:val="009D78C7"/>
    <w:rsid w:val="00A417BE"/>
    <w:rsid w:val="00A952EB"/>
    <w:rsid w:val="00AC1F25"/>
    <w:rsid w:val="00B5343B"/>
    <w:rsid w:val="00BE55F2"/>
    <w:rsid w:val="00BF693A"/>
    <w:rsid w:val="00C464B1"/>
    <w:rsid w:val="00C50D3B"/>
    <w:rsid w:val="00C55238"/>
    <w:rsid w:val="00CC058E"/>
    <w:rsid w:val="00D40CD5"/>
    <w:rsid w:val="00D55939"/>
    <w:rsid w:val="00D7661C"/>
    <w:rsid w:val="00DF71D5"/>
    <w:rsid w:val="00E57650"/>
    <w:rsid w:val="00EA0A2E"/>
    <w:rsid w:val="00EC7AC4"/>
    <w:rsid w:val="00F04CAB"/>
    <w:rsid w:val="00F42882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3BD3"/>
    <w:rPr>
      <w:color w:val="666666"/>
    </w:rPr>
  </w:style>
  <w:style w:type="paragraph" w:customStyle="1" w:styleId="4472C0417C6A4F3690084EE8B822F72F4">
    <w:name w:val="4472C0417C6A4F3690084EE8B822F72F4"/>
    <w:rsid w:val="00C50D3B"/>
    <w:rPr>
      <w:rFonts w:eastAsiaTheme="minorHAnsi"/>
      <w:lang w:eastAsia="en-US"/>
    </w:rPr>
  </w:style>
  <w:style w:type="paragraph" w:customStyle="1" w:styleId="4F27FC456FC140B0AC6EA7F85BC221804">
    <w:name w:val="4F27FC456FC140B0AC6EA7F85BC221804"/>
    <w:rsid w:val="00C50D3B"/>
    <w:rPr>
      <w:rFonts w:eastAsiaTheme="minorHAnsi"/>
      <w:lang w:eastAsia="en-US"/>
    </w:rPr>
  </w:style>
  <w:style w:type="paragraph" w:customStyle="1" w:styleId="54BF5751F91848F4858BD3823A60AA8D">
    <w:name w:val="54BF5751F91848F4858BD3823A60AA8D"/>
    <w:rsid w:val="00721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ôle GIM">
      <a:dk1>
        <a:srgbClr val="00587C"/>
      </a:dk1>
      <a:lt1>
        <a:srgbClr val="59CBE8"/>
      </a:lt1>
      <a:dk2>
        <a:srgbClr val="DA291C"/>
      </a:dk2>
      <a:lt2>
        <a:srgbClr val="C7C9C7"/>
      </a:lt2>
      <a:accent1>
        <a:srgbClr val="70737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a6345f-23a8-42cc-99c6-6bbc824fdf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57ACD2677134493E268DF21595068" ma:contentTypeVersion="11" ma:contentTypeDescription="Crée un document." ma:contentTypeScope="" ma:versionID="4249051604550e67831fddef548ed68a">
  <xsd:schema xmlns:xsd="http://www.w3.org/2001/XMLSchema" xmlns:xs="http://www.w3.org/2001/XMLSchema" xmlns:p="http://schemas.microsoft.com/office/2006/metadata/properties" xmlns:ns2="b7a6345f-23a8-42cc-99c6-6bbc824fdfcb" targetNamespace="http://schemas.microsoft.com/office/2006/metadata/properties" ma:root="true" ma:fieldsID="26f381ac64e33ba1c5f175a80518e34f" ns2:_="">
    <xsd:import namespace="b7a6345f-23a8-42cc-99c6-6bbc824fd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345f-23a8-42cc-99c6-6bbc824fd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a7cf69a0-1105-471d-8daa-f69be836ea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26C9A-7FCF-44E2-A8EC-F9CD99542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982E7-BEC0-49F7-A7D6-E0D376802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7E330-94C5-46B1-9DAD-6E353D19C29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7a6345f-23a8-42cc-99c6-6bbc824fdfcb"/>
  </ds:schemaRefs>
</ds:datastoreItem>
</file>

<file path=customXml/itemProps4.xml><?xml version="1.0" encoding="utf-8"?>
<ds:datastoreItem xmlns:ds="http://schemas.openxmlformats.org/officeDocument/2006/customXml" ds:itemID="{42779E2D-2C20-4DA8-AFA2-8EFDACA9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345f-23a8-42cc-99c6-6bbc824fd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Links>
    <vt:vector size="18" baseType="variant">
      <vt:variant>
        <vt:i4>2424874</vt:i4>
      </vt:variant>
      <vt:variant>
        <vt:i4>264</vt:i4>
      </vt:variant>
      <vt:variant>
        <vt:i4>0</vt:i4>
      </vt:variant>
      <vt:variant>
        <vt:i4>5</vt:i4>
      </vt:variant>
      <vt:variant>
        <vt:lpwstr>mailto:Annie_Lachance@uqar.ca</vt:lpwstr>
      </vt:variant>
      <vt:variant>
        <vt:lpwstr/>
      </vt:variant>
      <vt:variant>
        <vt:i4>85209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etombée</vt:lpwstr>
      </vt:variant>
      <vt:variant>
        <vt:i4>102236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ésulta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ance Annie</dc:creator>
  <cp:keywords/>
  <dc:description/>
  <cp:lastModifiedBy>Génier Carrier Geneviève</cp:lastModifiedBy>
  <cp:revision>7</cp:revision>
  <dcterms:created xsi:type="dcterms:W3CDTF">2025-10-03T15:32:00Z</dcterms:created>
  <dcterms:modified xsi:type="dcterms:W3CDTF">2025-10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57ACD2677134493E268DF21595068</vt:lpwstr>
  </property>
  <property fmtid="{D5CDD505-2E9C-101B-9397-08002B2CF9AE}" pid="3" name="MediaServiceImageTags">
    <vt:lpwstr/>
  </property>
</Properties>
</file>